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542C7">
        <w:trPr>
          <w:trHeight w:val="720"/>
        </w:trPr>
        <w:tc>
          <w:tcPr>
            <w:tcW w:w="738" w:type="dxa"/>
            <w:vAlign w:val="center"/>
          </w:tcPr>
          <w:p w14:paraId="63115EE3" w14:textId="77777777" w:rsidR="00B67BF2" w:rsidRDefault="00B67BF2" w:rsidP="00E542C7">
            <w:pPr>
              <w:pStyle w:val="ny-lesson-paragraph"/>
            </w:pPr>
            <w:r w:rsidRPr="00321408">
              <w:rPr>
                <w:noProof/>
              </w:rPr>
              <w:drawing>
                <wp:anchor distT="0" distB="0" distL="114300" distR="114300" simplePos="0" relativeHeight="251661312" behindDoc="0" locked="0" layoutInCell="1" allowOverlap="1" wp14:anchorId="6014DE5B" wp14:editId="1841405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7E8E0FF" w14:textId="61931DA4" w:rsidR="0045256A" w:rsidRDefault="0045256A" w:rsidP="0045256A">
      <w:pPr>
        <w:pStyle w:val="ny-lesson-header"/>
      </w:pPr>
      <w:r>
        <w:t>Lesson 3:  Calculating Conditional Probabilities and Evaluating Independence Using Two-Way Tables</w:t>
      </w:r>
    </w:p>
    <w:p w14:paraId="0C0C4851" w14:textId="77777777" w:rsidR="0045256A" w:rsidRDefault="0045256A" w:rsidP="0045256A">
      <w:pPr>
        <w:pStyle w:val="ny-callout-hdr"/>
      </w:pPr>
    </w:p>
    <w:p w14:paraId="4E3F0F4F" w14:textId="77777777" w:rsidR="0045256A" w:rsidRDefault="0045256A" w:rsidP="0045256A">
      <w:pPr>
        <w:pStyle w:val="ny-callout-hdr"/>
      </w:pPr>
      <w:r>
        <w:t>Student Outcomes</w:t>
      </w:r>
    </w:p>
    <w:p w14:paraId="643B3944" w14:textId="4B893914" w:rsidR="0045256A" w:rsidRDefault="0045256A" w:rsidP="0045256A">
      <w:pPr>
        <w:pStyle w:val="ny-lesson-bullet"/>
        <w:numPr>
          <w:ilvl w:val="0"/>
          <w:numId w:val="32"/>
        </w:numPr>
        <w:ind w:left="806" w:hanging="403"/>
      </w:pPr>
      <w:r>
        <w:t xml:space="preserve">Students construct a hypothetical </w:t>
      </w:r>
      <w:r w:rsidR="00962698" w:rsidRPr="00DE49CC">
        <w:t>1000</w:t>
      </w:r>
      <w:r>
        <w:t xml:space="preserve"> two-way table from given probability information and use the table to calculate the probabilities of events.</w:t>
      </w:r>
    </w:p>
    <w:p w14:paraId="4F10D14D" w14:textId="11BF7C24" w:rsidR="0045256A" w:rsidRDefault="0045256A" w:rsidP="0045256A">
      <w:pPr>
        <w:pStyle w:val="ny-lesson-bullet"/>
        <w:numPr>
          <w:ilvl w:val="0"/>
          <w:numId w:val="32"/>
        </w:numPr>
        <w:ind w:left="806" w:hanging="403"/>
      </w:pPr>
      <w:r>
        <w:t xml:space="preserve">Students calculate conditional probabilities given a two-way data table or using a hypothetical </w:t>
      </w:r>
      <w:r w:rsidR="00962698" w:rsidRPr="00DE49CC">
        <w:t>1000</w:t>
      </w:r>
      <w:r>
        <w:t xml:space="preserve"> two-way table.</w:t>
      </w:r>
    </w:p>
    <w:p w14:paraId="533A4A84" w14:textId="77777777" w:rsidR="0045256A" w:rsidRDefault="0045256A" w:rsidP="0045256A">
      <w:pPr>
        <w:pStyle w:val="ny-lesson-bullet"/>
        <w:numPr>
          <w:ilvl w:val="0"/>
          <w:numId w:val="32"/>
        </w:numPr>
        <w:ind w:left="806" w:hanging="403"/>
      </w:pPr>
      <w:r>
        <w:t>Students interpret probabilities, including conditional probabilities, in context.</w:t>
      </w:r>
    </w:p>
    <w:p w14:paraId="7E499818" w14:textId="77777777" w:rsidR="0045256A" w:rsidRDefault="0045256A" w:rsidP="0045256A">
      <w:pPr>
        <w:pStyle w:val="ny-lesson-paragraph"/>
      </w:pPr>
    </w:p>
    <w:p w14:paraId="685CD15E" w14:textId="77777777" w:rsidR="0045256A" w:rsidRDefault="0045256A" w:rsidP="0045256A">
      <w:pPr>
        <w:pStyle w:val="ny-callout-hdr"/>
      </w:pPr>
      <w:r>
        <w:t>Lesson Notes</w:t>
      </w:r>
    </w:p>
    <w:p w14:paraId="4BD8FEB4" w14:textId="2075ABE0" w:rsidR="0045256A" w:rsidRDefault="0045256A" w:rsidP="0045256A">
      <w:pPr>
        <w:pStyle w:val="ny-lesson-paragraph"/>
      </w:pPr>
      <w:r>
        <w:t xml:space="preserve">This lesson is a continuation of the work started in Lesson 2.  In this lesson, students learn a more formal definition of conditional probability and </w:t>
      </w:r>
      <w:r w:rsidR="00E542C7">
        <w:t xml:space="preserve">are </w:t>
      </w:r>
      <w:r>
        <w:t>asked to interpret conditional probabilities.  Data are presented in two-way frequency tables</w:t>
      </w:r>
      <w:r w:rsidR="00E542C7">
        <w:t>,</w:t>
      </w:r>
      <w:r>
        <w:t xml:space="preserve"> and conditional probabilities are calculated using column or row summaries.  </w:t>
      </w:r>
      <w:r w:rsidR="00E542C7">
        <w:t xml:space="preserve">The </w:t>
      </w:r>
      <w:r>
        <w:t>work in this lesson leads up to the definition of independent events (Lesson 4).</w:t>
      </w:r>
    </w:p>
    <w:p w14:paraId="5EB02D62" w14:textId="77777777" w:rsidR="0045256A" w:rsidRPr="00816DB2" w:rsidRDefault="0045256A" w:rsidP="00816DB2">
      <w:pPr>
        <w:pStyle w:val="ny-lesson-paragraph"/>
      </w:pPr>
    </w:p>
    <w:p w14:paraId="27C9FB52" w14:textId="77777777" w:rsidR="0045256A" w:rsidRDefault="0045256A" w:rsidP="0045256A">
      <w:pPr>
        <w:pStyle w:val="ny-callout-hdr"/>
        <w:spacing w:after="60"/>
      </w:pPr>
      <w:r>
        <w:t xml:space="preserve">Classwork </w:t>
      </w:r>
    </w:p>
    <w:p w14:paraId="0ABB2FCA" w14:textId="0E937237" w:rsidR="0045256A" w:rsidRDefault="0045256A" w:rsidP="0045256A">
      <w:pPr>
        <w:pStyle w:val="ny-lesson-paragraph"/>
        <w:rPr>
          <w:rStyle w:val="ny-lesson-hdr-2"/>
          <w:b w:val="0"/>
        </w:rPr>
      </w:pPr>
      <w:r>
        <w:rPr>
          <w:rStyle w:val="ny-lesson-hdr-2"/>
        </w:rPr>
        <w:t xml:space="preserve">Example 1 (2–3 </w:t>
      </w:r>
      <w:r w:rsidR="00E542C7">
        <w:rPr>
          <w:rStyle w:val="ny-lesson-hdr-2"/>
        </w:rPr>
        <w:t>min</w:t>
      </w:r>
      <w:r w:rsidR="00C4700C">
        <w:rPr>
          <w:rStyle w:val="ny-lesson-hdr-2"/>
        </w:rPr>
        <w:t>utes</w:t>
      </w:r>
      <w:r>
        <w:rPr>
          <w:rStyle w:val="ny-lesson-hdr-2"/>
        </w:rPr>
        <w:t>)</w:t>
      </w:r>
    </w:p>
    <w:p w14:paraId="4A25184C" w14:textId="1D7D2F88" w:rsidR="0045256A" w:rsidRDefault="0045256A" w:rsidP="0045256A">
      <w:pPr>
        <w:pStyle w:val="ny-lesson-paragraph"/>
      </w:pPr>
      <w:r>
        <w:t xml:space="preserve">The initial activity asks students to investigate a real-world context using probability.  In this hypothetical example, students determine if female students are more likely to be involved </w:t>
      </w:r>
      <w:r w:rsidR="00E542C7">
        <w:t xml:space="preserve">in </w:t>
      </w:r>
      <w:r>
        <w:t>an athletic program</w:t>
      </w:r>
      <w:r w:rsidR="00F51E9B">
        <w:t xml:space="preserve"> as compared to males</w:t>
      </w:r>
      <w:r>
        <w:t>.  While questions are provided, consider using this opening problem without scaffolding to allow students to apply their thinking from the first two lessons.</w:t>
      </w:r>
    </w:p>
    <w:p w14:paraId="0D78F276" w14:textId="2E3EDF16" w:rsidR="0045256A" w:rsidRPr="0045256A" w:rsidRDefault="00816DB2" w:rsidP="0045256A">
      <w:pPr>
        <w:pStyle w:val="ny-lesson-SFinsert"/>
        <w:rPr>
          <w:rStyle w:val="ny-bold-green"/>
          <w:b/>
          <w:color w:val="231F20"/>
        </w:rPr>
      </w:pPr>
      <w:r>
        <w:rPr>
          <w:noProof/>
        </w:rPr>
        <mc:AlternateContent>
          <mc:Choice Requires="wps">
            <w:drawing>
              <wp:anchor distT="0" distB="0" distL="114300" distR="114300" simplePos="0" relativeHeight="251671552" behindDoc="0" locked="0" layoutInCell="1" allowOverlap="1" wp14:anchorId="48535020" wp14:editId="5F209293">
                <wp:simplePos x="0" y="0"/>
                <wp:positionH relativeFrom="margin">
                  <wp:align>center</wp:align>
                </wp:positionH>
                <wp:positionV relativeFrom="paragraph">
                  <wp:posOffset>69698</wp:posOffset>
                </wp:positionV>
                <wp:extent cx="5303520" cy="1609344"/>
                <wp:effectExtent l="0" t="0" r="11430" b="10160"/>
                <wp:wrapNone/>
                <wp:docPr id="24" name="Rectangle 24"/>
                <wp:cNvGraphicFramePr/>
                <a:graphic xmlns:a="http://schemas.openxmlformats.org/drawingml/2006/main">
                  <a:graphicData uri="http://schemas.microsoft.com/office/word/2010/wordprocessingShape">
                    <wps:wsp>
                      <wps:cNvSpPr/>
                      <wps:spPr>
                        <a:xfrm>
                          <a:off x="0" y="0"/>
                          <a:ext cx="5303520" cy="1609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5pt;width:417.6pt;height:126.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" filled="f" strokecolor="#4f6228" strokeweight="1.15pt">
                <w10:wrap anchorx="margin"/>
              </v:rect>
            </w:pict>
          </mc:Fallback>
        </mc:AlternateContent>
      </w:r>
      <w:r>
        <w:rPr>
          <w:rStyle w:val="ny-bold-green"/>
          <w:b/>
          <w:color w:val="231F20"/>
        </w:rPr>
        <w:br/>
      </w:r>
      <w:r w:rsidR="0045256A">
        <w:rPr>
          <w:noProof/>
        </w:rPr>
        <mc:AlternateContent>
          <mc:Choice Requires="wps">
            <w:drawing>
              <wp:anchor distT="0" distB="0" distL="114300" distR="114300" simplePos="0" relativeHeight="251672576" behindDoc="0" locked="0" layoutInCell="1" allowOverlap="1" wp14:anchorId="48189C18" wp14:editId="2BFCDD4D">
                <wp:simplePos x="0" y="0"/>
                <wp:positionH relativeFrom="column">
                  <wp:posOffset>4800600</wp:posOffset>
                </wp:positionH>
                <wp:positionV relativeFrom="paragraph">
                  <wp:posOffset>177800</wp:posOffset>
                </wp:positionV>
                <wp:extent cx="1828800" cy="1847088"/>
                <wp:effectExtent l="0" t="0" r="19050" b="2032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47088"/>
                        </a:xfrm>
                        <a:prstGeom prst="rect">
                          <a:avLst/>
                        </a:prstGeom>
                        <a:solidFill>
                          <a:srgbClr val="FFFFFF"/>
                        </a:solidFill>
                        <a:ln w="9525">
                          <a:solidFill>
                            <a:srgbClr val="00789C"/>
                          </a:solidFill>
                          <a:miter lim="800000"/>
                          <a:headEnd/>
                          <a:tailEnd/>
                        </a:ln>
                      </wps:spPr>
                      <wps:txbx>
                        <w:txbxContent>
                          <w:p w14:paraId="57292D55" w14:textId="77777777" w:rsidR="002A4C1D" w:rsidRDefault="002A4C1D" w:rsidP="0045256A">
                            <w:pPr>
                              <w:spacing w:after="60" w:line="240" w:lineRule="auto"/>
                              <w:rPr>
                                <w:i/>
                                <w:color w:val="231F20"/>
                                <w:sz w:val="20"/>
                                <w:szCs w:val="20"/>
                              </w:rPr>
                            </w:pPr>
                            <w:r>
                              <w:rPr>
                                <w:i/>
                                <w:color w:val="231F20"/>
                                <w:sz w:val="20"/>
                                <w:szCs w:val="20"/>
                              </w:rPr>
                              <w:t>Scaffolding:</w:t>
                            </w:r>
                          </w:p>
                          <w:p w14:paraId="61BD0838" w14:textId="152F57ED" w:rsidR="002A4C1D" w:rsidRDefault="002A4C1D" w:rsidP="0045256A">
                            <w:pPr>
                              <w:pStyle w:val="ny-lesson-bullet"/>
                              <w:numPr>
                                <w:ilvl w:val="0"/>
                                <w:numId w:val="0"/>
                              </w:numPr>
                              <w:spacing w:before="0" w:after="0" w:line="240" w:lineRule="auto"/>
                              <w:rPr>
                                <w:szCs w:val="20"/>
                              </w:rPr>
                            </w:pPr>
                            <w:r>
                              <w:rPr>
                                <w:rFonts w:cs="Tahoma"/>
                                <w:color w:val="000000"/>
                                <w:szCs w:val="20"/>
                              </w:rPr>
                              <w:t>Discuss types of teams offered by your school and where they practice.  Take a poll in the class to find out the number of males and females who participate in sports, what type, and when and where they practice.  Calculate the class statistics before doing thi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8pt;margin-top:14pt;width:2in;height:1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" strokecolor="#00789c">
                <v:textbox>
                  <w:txbxContent>
                    <w:p w14:paraId="57292D55" w14:textId="77777777" w:rsidR="002A4C1D" w:rsidRDefault="002A4C1D" w:rsidP="0045256A">
                      <w:pPr>
                        <w:spacing w:after="60" w:line="240" w:lineRule="auto"/>
                        <w:rPr>
                          <w:i/>
                          <w:color w:val="231F20"/>
                          <w:sz w:val="20"/>
                          <w:szCs w:val="20"/>
                        </w:rPr>
                      </w:pPr>
                      <w:r>
                        <w:rPr>
                          <w:i/>
                          <w:color w:val="231F20"/>
                          <w:sz w:val="20"/>
                          <w:szCs w:val="20"/>
                        </w:rPr>
                        <w:t>Scaffolding:</w:t>
                      </w:r>
                    </w:p>
                    <w:p w14:paraId="61BD0838" w14:textId="152F57ED" w:rsidR="002A4C1D" w:rsidRDefault="002A4C1D" w:rsidP="0045256A">
                      <w:pPr>
                        <w:pStyle w:val="ny-lesson-bullet"/>
                        <w:numPr>
                          <w:ilvl w:val="0"/>
                          <w:numId w:val="0"/>
                        </w:numPr>
                        <w:spacing w:before="0" w:after="0" w:line="240" w:lineRule="auto"/>
                        <w:rPr>
                          <w:szCs w:val="20"/>
                        </w:rPr>
                      </w:pPr>
                      <w:r>
                        <w:rPr>
                          <w:rFonts w:cs="Tahoma"/>
                          <w:color w:val="000000"/>
                          <w:szCs w:val="20"/>
                        </w:rPr>
                        <w:t>Discuss types of teams offered by your school and where they practice.  Take a poll in the class to find out the number of males and females who participate in sports, what type, and when and where they practice.  Calculate the class statistics before doing this example.</w:t>
                      </w:r>
                    </w:p>
                  </w:txbxContent>
                </v:textbox>
                <w10:wrap type="square"/>
              </v:rect>
            </w:pict>
          </mc:Fallback>
        </mc:AlternateContent>
      </w:r>
      <w:r w:rsidR="0045256A" w:rsidRPr="0045256A">
        <w:rPr>
          <w:rStyle w:val="ny-bold-green"/>
          <w:b/>
          <w:color w:val="231F20"/>
        </w:rPr>
        <w:t>Example 1</w:t>
      </w:r>
    </w:p>
    <w:p w14:paraId="73FA588E" w14:textId="18C2A500" w:rsidR="0045256A" w:rsidRPr="0045256A" w:rsidRDefault="0045256A" w:rsidP="0045256A">
      <w:pPr>
        <w:pStyle w:val="ny-lesson-SFinsert"/>
        <w:rPr>
          <w:rStyle w:val="ny-bold-green"/>
          <w:b/>
          <w:color w:val="231F20"/>
        </w:rPr>
      </w:pPr>
      <w:r w:rsidRPr="0045256A">
        <w:rPr>
          <w:rStyle w:val="ny-bold-green"/>
          <w:b/>
          <w:color w:val="231F20"/>
        </w:rPr>
        <w:t>Students at Rufus King High School were discussing some of the challenges of finding space for athletic teams to practice after school.  Part of the problem, according to Kristin, is that the females are more likely to be involved in after</w:t>
      </w:r>
      <w:r w:rsidR="00E542C7">
        <w:rPr>
          <w:rStyle w:val="ny-bold-green"/>
          <w:b/>
          <w:color w:val="231F20"/>
        </w:rPr>
        <w:t>-</w:t>
      </w:r>
      <w:r w:rsidRPr="0045256A">
        <w:rPr>
          <w:rStyle w:val="ny-bold-green"/>
          <w:b/>
          <w:color w:val="231F20"/>
        </w:rPr>
        <w:t xml:space="preserve">school athletic programs than males.  However, the athletic director assigns the available facilities as if males are more likely to be involved.  Before </w:t>
      </w:r>
      <w:r w:rsidR="00E542C7">
        <w:rPr>
          <w:rStyle w:val="ny-bold-green"/>
          <w:b/>
          <w:color w:val="231F20"/>
        </w:rPr>
        <w:t>suggesting</w:t>
      </w:r>
      <w:r w:rsidR="00E542C7" w:rsidRPr="0045256A">
        <w:rPr>
          <w:rStyle w:val="ny-bold-green"/>
          <w:b/>
          <w:color w:val="231F20"/>
        </w:rPr>
        <w:t xml:space="preserve"> </w:t>
      </w:r>
      <w:r w:rsidRPr="0045256A">
        <w:rPr>
          <w:rStyle w:val="ny-bold-green"/>
          <w:b/>
          <w:color w:val="231F20"/>
        </w:rPr>
        <w:t>changes to the assignments, the students decided to investigate.</w:t>
      </w:r>
    </w:p>
    <w:p w14:paraId="6624288F" w14:textId="35EA6EE0" w:rsidR="0045256A" w:rsidRPr="0045256A" w:rsidRDefault="0045256A" w:rsidP="0045256A">
      <w:pPr>
        <w:pStyle w:val="ny-lesson-SFinsert"/>
        <w:rPr>
          <w:rStyle w:val="ny-bold-green"/>
          <w:b/>
          <w:color w:val="231F20"/>
        </w:rPr>
      </w:pPr>
      <w:r w:rsidRPr="0045256A">
        <w:rPr>
          <w:rStyle w:val="ny-bold-green"/>
          <w:b/>
          <w:color w:val="231F20"/>
        </w:rPr>
        <w:t>Suppose the following information is known about Rufus King High School</w:t>
      </w:r>
      <w:r w:rsidR="00E542C7">
        <w:rPr>
          <w:rStyle w:val="ny-bold-green"/>
          <w:b/>
          <w:color w:val="231F20"/>
        </w:rPr>
        <w:t>:</w:t>
      </w:r>
      <w:r w:rsidRPr="0045256A">
        <w:rPr>
          <w:rStyle w:val="ny-bold-green"/>
          <w:b/>
          <w:color w:val="231F20"/>
        </w:rPr>
        <w:t xml:space="preserve">  </w:t>
      </w:r>
      <m:oMath>
        <m:r>
          <m:rPr>
            <m:sty m:val="b"/>
          </m:rPr>
          <w:rPr>
            <w:rStyle w:val="ny-bold-green"/>
            <w:rFonts w:ascii="Cambria Math" w:hAnsi="Cambria Math"/>
            <w:color w:val="231F20"/>
          </w:rPr>
          <m:t>40%</m:t>
        </m:r>
      </m:oMath>
      <w:r w:rsidRPr="0045256A">
        <w:rPr>
          <w:rStyle w:val="ny-bold-green"/>
          <w:b/>
          <w:color w:val="231F20"/>
        </w:rPr>
        <w:t xml:space="preserve"> of students are involved in one or more of the after</w:t>
      </w:r>
      <w:r w:rsidR="00E542C7">
        <w:rPr>
          <w:rStyle w:val="ny-bold-green"/>
          <w:b/>
          <w:color w:val="231F20"/>
        </w:rPr>
        <w:t>-</w:t>
      </w:r>
      <w:r w:rsidRPr="0045256A">
        <w:rPr>
          <w:rStyle w:val="ny-bold-green"/>
          <w:b/>
          <w:color w:val="231F20"/>
        </w:rPr>
        <w:t xml:space="preserve">school athletic programs offered at the school.  It is also known that </w:t>
      </w:r>
      <m:oMath>
        <m:r>
          <m:rPr>
            <m:sty m:val="b"/>
          </m:rPr>
          <w:rPr>
            <w:rStyle w:val="ny-bold-green"/>
            <w:rFonts w:ascii="Cambria Math" w:hAnsi="Cambria Math"/>
            <w:color w:val="231F20"/>
          </w:rPr>
          <m:t>58%</m:t>
        </m:r>
      </m:oMath>
      <w:r w:rsidRPr="0045256A">
        <w:rPr>
          <w:rStyle w:val="ny-bold-green"/>
          <w:b/>
          <w:color w:val="231F20"/>
        </w:rPr>
        <w:t xml:space="preserve"> of the </w:t>
      </w:r>
      <w:r w:rsidR="00E542C7">
        <w:rPr>
          <w:rStyle w:val="ny-bold-green"/>
          <w:b/>
          <w:color w:val="231F20"/>
        </w:rPr>
        <w:t xml:space="preserve">school’s </w:t>
      </w:r>
      <w:r w:rsidRPr="0045256A">
        <w:rPr>
          <w:rStyle w:val="ny-bold-green"/>
          <w:b/>
          <w:color w:val="231F20"/>
        </w:rPr>
        <w:t xml:space="preserve">students are female.  The students decide to construct a </w:t>
      </w:r>
      <w:r w:rsidRPr="0045256A">
        <w:t xml:space="preserve">hypothetical </w:t>
      </w:r>
      <w:r w:rsidR="00962698" w:rsidRPr="00DE49CC">
        <w:t>1000</w:t>
      </w:r>
      <w:r w:rsidRPr="0045256A">
        <w:t xml:space="preserve"> two-way table</w:t>
      </w:r>
      <w:r w:rsidR="007335C1">
        <w:t>,</w:t>
      </w:r>
      <w:r w:rsidRPr="0045256A">
        <w:t xml:space="preserve"> </w:t>
      </w:r>
      <w:r w:rsidRPr="0045256A">
        <w:rPr>
          <w:rStyle w:val="ny-bold-green"/>
          <w:b/>
          <w:color w:val="231F20"/>
        </w:rPr>
        <w:t xml:space="preserve">like Table </w:t>
      </w:r>
      <w:r w:rsidR="00816DB2" w:rsidRPr="00816DB2">
        <w:rPr>
          <w:rStyle w:val="ny-bold-green"/>
          <w:b/>
          <w:color w:val="231F20"/>
        </w:rPr>
        <w:t>1</w:t>
      </w:r>
      <w:r w:rsidR="007335C1">
        <w:rPr>
          <w:rStyle w:val="ny-bold-green"/>
          <w:b/>
          <w:color w:val="231F20"/>
        </w:rPr>
        <w:t>,</w:t>
      </w:r>
      <w:r w:rsidRPr="0045256A">
        <w:rPr>
          <w:rStyle w:val="ny-bold-green"/>
          <w:b/>
          <w:color w:val="231F20"/>
        </w:rPr>
        <w:t xml:space="preserve"> to organize the data. </w:t>
      </w:r>
    </w:p>
    <w:p w14:paraId="656C3D65" w14:textId="77777777" w:rsidR="00CE6747" w:rsidRDefault="00CE6747">
      <w:pPr>
        <w:rPr>
          <w:rStyle w:val="ny-bold-green"/>
          <w:rFonts w:ascii="Calibri" w:eastAsia="Myriad Pro" w:hAnsi="Calibri" w:cs="Myriad Pro"/>
          <w:sz w:val="16"/>
          <w:szCs w:val="18"/>
        </w:rPr>
      </w:pPr>
      <w:r>
        <w:rPr>
          <w:rStyle w:val="ny-bold-green"/>
          <w:b w:val="0"/>
        </w:rPr>
        <w:br w:type="page"/>
      </w:r>
    </w:p>
    <w:p w14:paraId="4BD76A3D" w14:textId="605EFFFA" w:rsidR="0045256A" w:rsidRPr="007335C1" w:rsidRDefault="00C4700C" w:rsidP="007335C1">
      <w:pPr>
        <w:pStyle w:val="ny-lesson-SFinsert"/>
        <w:rPr>
          <w:rStyle w:val="ny-lesson-paragraphChar"/>
          <w:sz w:val="16"/>
        </w:rPr>
      </w:pPr>
      <w:r w:rsidRPr="007335C1">
        <w:rPr>
          <w:noProof/>
        </w:rPr>
        <w:lastRenderedPageBreak/>
        <mc:AlternateContent>
          <mc:Choice Requires="wps">
            <w:drawing>
              <wp:anchor distT="0" distB="0" distL="114300" distR="114300" simplePos="0" relativeHeight="251674624" behindDoc="0" locked="0" layoutInCell="1" allowOverlap="1" wp14:anchorId="2C024988" wp14:editId="480C1D94">
                <wp:simplePos x="0" y="0"/>
                <wp:positionH relativeFrom="margin">
                  <wp:align>center</wp:align>
                </wp:positionH>
                <wp:positionV relativeFrom="paragraph">
                  <wp:posOffset>-76763</wp:posOffset>
                </wp:positionV>
                <wp:extent cx="5303520" cy="127671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1276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6.05pt;width:417.6pt;height:100.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" filled="f" strokecolor="#4f6228" strokeweight="1.15pt">
                <w10:wrap anchorx="margin"/>
              </v:rect>
            </w:pict>
          </mc:Fallback>
        </mc:AlternateContent>
      </w:r>
      <w:r w:rsidR="0045256A" w:rsidRPr="007335C1">
        <w:rPr>
          <w:rStyle w:val="ny-bold-green"/>
          <w:b/>
          <w:color w:val="231F20"/>
        </w:rPr>
        <w:t xml:space="preserve">Table </w:t>
      </w:r>
      <w:r w:rsidR="007335C1" w:rsidRPr="007335C1">
        <w:rPr>
          <w:rStyle w:val="ny-bold-green"/>
          <w:b/>
          <w:color w:val="231F20"/>
        </w:rPr>
        <w:t>1</w:t>
      </w:r>
    </w:p>
    <w:p w14:paraId="22139595" w14:textId="716CEBA6" w:rsidR="0045256A" w:rsidRPr="007335C1" w:rsidRDefault="0045256A" w:rsidP="007335C1">
      <w:pPr>
        <w:pStyle w:val="ny-lesson-SFinsert"/>
      </w:pPr>
      <w:r w:rsidRPr="007335C1">
        <w:rPr>
          <w:rStyle w:val="ny-bold-green"/>
          <w:b/>
          <w:color w:val="231F20"/>
        </w:rPr>
        <w:t>Participation in after</w:t>
      </w:r>
      <w:r w:rsidR="00EC08F8" w:rsidRPr="007335C1">
        <w:rPr>
          <w:rStyle w:val="ny-bold-green"/>
          <w:b/>
          <w:color w:val="231F20"/>
        </w:rPr>
        <w:t>-</w:t>
      </w:r>
      <w:r w:rsidRPr="007335C1">
        <w:rPr>
          <w:rStyle w:val="ny-bold-green"/>
          <w:b/>
          <w:color w:val="231F20"/>
        </w:rPr>
        <w:t>school athletic program (Yes or No) by gender</w:t>
      </w:r>
    </w:p>
    <w:tbl>
      <w:tblPr>
        <w:tblStyle w:val="TableGrid"/>
        <w:tblW w:w="0" w:type="auto"/>
        <w:jc w:val="center"/>
        <w:tblLook w:val="00A0" w:firstRow="1" w:lastRow="0" w:firstColumn="1" w:lastColumn="0" w:noHBand="0" w:noVBand="0"/>
      </w:tblPr>
      <w:tblGrid>
        <w:gridCol w:w="1152"/>
        <w:gridCol w:w="2592"/>
        <w:gridCol w:w="2592"/>
        <w:gridCol w:w="1152"/>
      </w:tblGrid>
      <w:tr w:rsidR="0045256A" w14:paraId="2E74BA23" w14:textId="77777777" w:rsidTr="007335C1">
        <w:trPr>
          <w:jc w:val="center"/>
        </w:trPr>
        <w:tc>
          <w:tcPr>
            <w:tcW w:w="1152" w:type="dxa"/>
            <w:tcBorders>
              <w:top w:val="single" w:sz="4" w:space="0" w:color="auto"/>
              <w:left w:val="single" w:sz="4" w:space="0" w:color="auto"/>
              <w:bottom w:val="single" w:sz="4" w:space="0" w:color="auto"/>
              <w:right w:val="single" w:sz="4" w:space="0" w:color="auto"/>
            </w:tcBorders>
          </w:tcPr>
          <w:p w14:paraId="645E2C6D" w14:textId="77777777" w:rsidR="0045256A" w:rsidRPr="007335C1" w:rsidRDefault="0045256A" w:rsidP="007335C1">
            <w:pPr>
              <w:pStyle w:val="ny-lesson-SFinsert-table"/>
            </w:pPr>
          </w:p>
        </w:tc>
        <w:tc>
          <w:tcPr>
            <w:tcW w:w="2592" w:type="dxa"/>
            <w:tcBorders>
              <w:top w:val="single" w:sz="4" w:space="0" w:color="auto"/>
              <w:left w:val="single" w:sz="4" w:space="0" w:color="auto"/>
              <w:bottom w:val="single" w:sz="4" w:space="0" w:color="auto"/>
              <w:right w:val="single" w:sz="4" w:space="0" w:color="auto"/>
            </w:tcBorders>
            <w:vAlign w:val="center"/>
            <w:hideMark/>
          </w:tcPr>
          <w:p w14:paraId="0BDB2D63" w14:textId="628B2264" w:rsidR="0045256A" w:rsidRPr="007335C1" w:rsidRDefault="0045256A" w:rsidP="007335C1">
            <w:pPr>
              <w:pStyle w:val="ny-lesson-SFinsert-table"/>
              <w:jc w:val="center"/>
            </w:pPr>
            <w:r w:rsidRPr="007335C1">
              <w:rPr>
                <w:rStyle w:val="ny-bold-green"/>
                <w:b/>
                <w:color w:val="231F20"/>
              </w:rPr>
              <w:t>Yes - Participate in After</w:t>
            </w:r>
            <w:r w:rsidR="00EC08F8" w:rsidRPr="007335C1">
              <w:rPr>
                <w:rStyle w:val="ny-bold-green"/>
                <w:b/>
                <w:color w:val="231F20"/>
              </w:rPr>
              <w:t>-</w:t>
            </w:r>
            <w:r w:rsidRPr="007335C1">
              <w:rPr>
                <w:rStyle w:val="ny-bold-green"/>
                <w:b/>
                <w:color w:val="231F20"/>
              </w:rPr>
              <w:t>School Athletic Program</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268F5FE" w14:textId="0D511C05" w:rsidR="0045256A" w:rsidRPr="007335C1" w:rsidRDefault="0045256A" w:rsidP="007335C1">
            <w:pPr>
              <w:pStyle w:val="ny-lesson-SFinsert-table"/>
              <w:jc w:val="center"/>
            </w:pPr>
            <w:r w:rsidRPr="007335C1">
              <w:rPr>
                <w:rStyle w:val="ny-bold-green"/>
                <w:b/>
                <w:color w:val="231F20"/>
              </w:rPr>
              <w:t>No - Do Not Participate in After</w:t>
            </w:r>
            <w:r w:rsidR="00EC08F8" w:rsidRPr="007335C1">
              <w:rPr>
                <w:rStyle w:val="ny-bold-green"/>
                <w:b/>
                <w:color w:val="231F20"/>
              </w:rPr>
              <w:t>-</w:t>
            </w:r>
            <w:r w:rsidRPr="007335C1">
              <w:rPr>
                <w:rStyle w:val="ny-bold-green"/>
                <w:b/>
                <w:color w:val="231F20"/>
              </w:rPr>
              <w:t>School Athletic Progra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B218F8" w14:textId="77777777" w:rsidR="0045256A" w:rsidRPr="007335C1" w:rsidRDefault="0045256A" w:rsidP="007335C1">
            <w:pPr>
              <w:pStyle w:val="ny-lesson-SFinsert-table"/>
              <w:jc w:val="center"/>
            </w:pPr>
            <w:r w:rsidRPr="007335C1">
              <w:rPr>
                <w:rStyle w:val="ny-bold-green"/>
                <w:b/>
                <w:color w:val="231F20"/>
              </w:rPr>
              <w:t>Total</w:t>
            </w:r>
          </w:p>
        </w:tc>
      </w:tr>
      <w:tr w:rsidR="0045256A" w14:paraId="3B4D2F83" w14:textId="77777777" w:rsidTr="007335C1">
        <w:trPr>
          <w:jc w:val="center"/>
        </w:trPr>
        <w:tc>
          <w:tcPr>
            <w:tcW w:w="1152" w:type="dxa"/>
            <w:tcBorders>
              <w:top w:val="single" w:sz="4" w:space="0" w:color="auto"/>
              <w:left w:val="single" w:sz="4" w:space="0" w:color="auto"/>
              <w:bottom w:val="single" w:sz="4" w:space="0" w:color="auto"/>
              <w:right w:val="single" w:sz="4" w:space="0" w:color="auto"/>
            </w:tcBorders>
            <w:hideMark/>
          </w:tcPr>
          <w:p w14:paraId="4F159499" w14:textId="77777777" w:rsidR="0045256A" w:rsidRPr="007335C1" w:rsidRDefault="0045256A" w:rsidP="007335C1">
            <w:pPr>
              <w:pStyle w:val="ny-lesson-SFinsert-table"/>
            </w:pPr>
            <w:r w:rsidRPr="007335C1">
              <w:rPr>
                <w:rStyle w:val="ny-bold-green"/>
                <w:b/>
                <w:color w:val="231F20"/>
              </w:rPr>
              <w:t>Femal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9F2A127" w14:textId="761ABEDA" w:rsidR="0045256A" w:rsidRPr="007335C1" w:rsidRDefault="007335C1" w:rsidP="007335C1">
            <w:pPr>
              <w:pStyle w:val="ny-lesson-SFinsert-table"/>
              <w:jc w:val="center"/>
            </w:pPr>
            <w:r w:rsidRPr="007335C1">
              <w:rPr>
                <w:rStyle w:val="ny-bold-green"/>
                <w:b/>
                <w:color w:val="231F20"/>
              </w:rPr>
              <w:t>Cell 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C1D1A67" w14:textId="43F5D919" w:rsidR="0045256A" w:rsidRPr="007335C1" w:rsidRDefault="007335C1" w:rsidP="007335C1">
            <w:pPr>
              <w:pStyle w:val="ny-lesson-SFinsert-table"/>
              <w:jc w:val="center"/>
            </w:pPr>
            <w:r w:rsidRPr="007335C1">
              <w:rPr>
                <w:rStyle w:val="ny-bold-green"/>
                <w:b/>
                <w:color w:val="231F20"/>
              </w:rPr>
              <w:t>Cell 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8AB4F7" w14:textId="7DD3EDB0" w:rsidR="0045256A" w:rsidRPr="007335C1" w:rsidRDefault="007335C1" w:rsidP="007335C1">
            <w:pPr>
              <w:pStyle w:val="ny-lesson-SFinsert-table"/>
              <w:jc w:val="center"/>
            </w:pPr>
            <w:r w:rsidRPr="007335C1">
              <w:rPr>
                <w:rStyle w:val="ny-bold-green"/>
                <w:b/>
                <w:color w:val="231F20"/>
              </w:rPr>
              <w:t>Cell 3</w:t>
            </w:r>
          </w:p>
        </w:tc>
      </w:tr>
      <w:tr w:rsidR="0045256A" w14:paraId="7AFFE4B7" w14:textId="77777777" w:rsidTr="007335C1">
        <w:trPr>
          <w:jc w:val="center"/>
        </w:trPr>
        <w:tc>
          <w:tcPr>
            <w:tcW w:w="1152" w:type="dxa"/>
            <w:tcBorders>
              <w:top w:val="single" w:sz="4" w:space="0" w:color="auto"/>
              <w:left w:val="single" w:sz="4" w:space="0" w:color="auto"/>
              <w:bottom w:val="single" w:sz="4" w:space="0" w:color="auto"/>
              <w:right w:val="single" w:sz="4" w:space="0" w:color="auto"/>
            </w:tcBorders>
            <w:hideMark/>
          </w:tcPr>
          <w:p w14:paraId="1B248EE2" w14:textId="77777777" w:rsidR="0045256A" w:rsidRPr="007335C1" w:rsidRDefault="0045256A" w:rsidP="007335C1">
            <w:pPr>
              <w:pStyle w:val="ny-lesson-SFinsert-table"/>
            </w:pPr>
            <w:r w:rsidRPr="007335C1">
              <w:rPr>
                <w:rStyle w:val="ny-bold-green"/>
                <w:b/>
                <w:color w:val="231F20"/>
              </w:rPr>
              <w:t>Mal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48A22DB" w14:textId="6143BD62" w:rsidR="0045256A" w:rsidRPr="007335C1" w:rsidRDefault="007335C1" w:rsidP="007335C1">
            <w:pPr>
              <w:pStyle w:val="ny-lesson-SFinsert-table"/>
              <w:jc w:val="center"/>
            </w:pPr>
            <w:r w:rsidRPr="007335C1">
              <w:rPr>
                <w:rStyle w:val="ny-bold-green"/>
                <w:b/>
                <w:color w:val="231F20"/>
              </w:rPr>
              <w:t>Cell 4</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2681296" w14:textId="4BC9B5F7" w:rsidR="0045256A" w:rsidRPr="007335C1" w:rsidRDefault="007335C1" w:rsidP="007335C1">
            <w:pPr>
              <w:pStyle w:val="ny-lesson-SFinsert-table"/>
              <w:jc w:val="center"/>
            </w:pPr>
            <w:r w:rsidRPr="007335C1">
              <w:rPr>
                <w:rStyle w:val="ny-bold-green"/>
                <w:b/>
                <w:color w:val="231F20"/>
              </w:rPr>
              <w:t>Cell 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DD4F8" w14:textId="52C93CD7" w:rsidR="0045256A" w:rsidRPr="007335C1" w:rsidRDefault="007335C1" w:rsidP="007335C1">
            <w:pPr>
              <w:pStyle w:val="ny-lesson-SFinsert-table"/>
              <w:jc w:val="center"/>
            </w:pPr>
            <w:r w:rsidRPr="007335C1">
              <w:rPr>
                <w:rStyle w:val="ny-bold-green"/>
                <w:b/>
                <w:color w:val="231F20"/>
              </w:rPr>
              <w:t>Cell 6</w:t>
            </w:r>
          </w:p>
        </w:tc>
      </w:tr>
      <w:tr w:rsidR="0045256A" w14:paraId="69E9FB50" w14:textId="77777777" w:rsidTr="007335C1">
        <w:trPr>
          <w:jc w:val="center"/>
        </w:trPr>
        <w:tc>
          <w:tcPr>
            <w:tcW w:w="1152" w:type="dxa"/>
            <w:tcBorders>
              <w:top w:val="single" w:sz="4" w:space="0" w:color="auto"/>
              <w:left w:val="single" w:sz="4" w:space="0" w:color="auto"/>
              <w:bottom w:val="single" w:sz="4" w:space="0" w:color="auto"/>
              <w:right w:val="single" w:sz="4" w:space="0" w:color="auto"/>
            </w:tcBorders>
            <w:hideMark/>
          </w:tcPr>
          <w:p w14:paraId="45F62A47" w14:textId="77777777" w:rsidR="0045256A" w:rsidRPr="007335C1" w:rsidRDefault="0045256A" w:rsidP="007335C1">
            <w:pPr>
              <w:pStyle w:val="ny-lesson-SFinsert-table"/>
            </w:pPr>
            <w:r w:rsidRPr="007335C1">
              <w:rPr>
                <w:rStyle w:val="ny-bold-green"/>
                <w:b/>
                <w:color w:val="231F20"/>
              </w:rPr>
              <w:t>Total</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FC0D1EB" w14:textId="2A66F9B1" w:rsidR="0045256A" w:rsidRPr="007335C1" w:rsidRDefault="007335C1" w:rsidP="007335C1">
            <w:pPr>
              <w:pStyle w:val="ny-lesson-SFinsert-table"/>
              <w:jc w:val="center"/>
            </w:pPr>
            <w:r w:rsidRPr="007335C1">
              <w:rPr>
                <w:rStyle w:val="ny-bold-green"/>
                <w:b/>
                <w:color w:val="231F20"/>
              </w:rPr>
              <w:t>Cell 7</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341DBF7" w14:textId="03D09250" w:rsidR="0045256A" w:rsidRPr="007335C1" w:rsidRDefault="007335C1" w:rsidP="007335C1">
            <w:pPr>
              <w:pStyle w:val="ny-lesson-SFinsert-table"/>
              <w:jc w:val="center"/>
            </w:pPr>
            <w:r w:rsidRPr="007335C1">
              <w:rPr>
                <w:rStyle w:val="ny-bold-green"/>
                <w:b/>
                <w:color w:val="231F20"/>
              </w:rPr>
              <w:t>Cell 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A08A64" w14:textId="57F79699" w:rsidR="0045256A" w:rsidRPr="007335C1" w:rsidRDefault="007335C1" w:rsidP="007335C1">
            <w:pPr>
              <w:pStyle w:val="ny-lesson-SFinsert-table"/>
              <w:jc w:val="center"/>
            </w:pPr>
            <w:r w:rsidRPr="007335C1">
              <w:rPr>
                <w:rStyle w:val="ny-bold-green"/>
                <w:b/>
                <w:color w:val="231F20"/>
              </w:rPr>
              <w:t>Cell 9</w:t>
            </w:r>
          </w:p>
        </w:tc>
      </w:tr>
    </w:tbl>
    <w:p w14:paraId="505B15DC" w14:textId="77777777" w:rsidR="0045256A" w:rsidRDefault="0045256A" w:rsidP="00816DB2">
      <w:pPr>
        <w:pStyle w:val="ny-lesson-paragraph"/>
        <w:rPr>
          <w:rStyle w:val="ny-bold-green"/>
          <w:rFonts w:asciiTheme="minorHAnsi" w:eastAsiaTheme="minorHAnsi" w:hAnsiTheme="minorHAnsi" w:cstheme="minorBidi"/>
          <w:b w:val="0"/>
          <w:sz w:val="22"/>
        </w:rPr>
      </w:pPr>
    </w:p>
    <w:p w14:paraId="5162850B" w14:textId="43C9509A" w:rsidR="0045256A" w:rsidRDefault="0045256A" w:rsidP="0045256A">
      <w:pPr>
        <w:pStyle w:val="ny-lesson-hdr-1"/>
      </w:pPr>
      <w:r>
        <w:t>Exercises 1–6</w:t>
      </w:r>
      <w:r w:rsidR="00561A60">
        <w:t xml:space="preserve"> (10-15 minutes)</w:t>
      </w:r>
      <w:r>
        <w:t>: Organizing the Data</w:t>
      </w:r>
    </w:p>
    <w:p w14:paraId="4B96D4F5" w14:textId="5F7B8EC0" w:rsidR="0045256A" w:rsidRDefault="0045256A" w:rsidP="0045256A">
      <w:pPr>
        <w:pStyle w:val="ny-lesson-table"/>
      </w:pPr>
      <w:r w:rsidRPr="00DE49CC">
        <w:rPr>
          <w:noProof/>
        </w:rPr>
        <mc:AlternateContent>
          <mc:Choice Requires="wps">
            <w:drawing>
              <wp:anchor distT="0" distB="0" distL="114300" distR="114300" simplePos="0" relativeHeight="251664384" behindDoc="0" locked="0" layoutInCell="1" allowOverlap="1" wp14:anchorId="7329308A" wp14:editId="7746D00B">
                <wp:simplePos x="0" y="0"/>
                <wp:positionH relativeFrom="column">
                  <wp:posOffset>-406400</wp:posOffset>
                </wp:positionH>
                <wp:positionV relativeFrom="paragraph">
                  <wp:posOffset>128905</wp:posOffset>
                </wp:positionV>
                <wp:extent cx="355600" cy="221615"/>
                <wp:effectExtent l="0" t="0" r="2540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BF12D3A" w14:textId="77777777" w:rsidR="002A4C1D" w:rsidRDefault="002A4C1D" w:rsidP="0045256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2pt;margin-top:10.15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" fillcolor="#00789c" strokecolor="#00789c">
                <v:path arrowok="t"/>
                <v:textbox inset="3pt,3pt,3pt,3pt">
                  <w:txbxContent>
                    <w:p w14:paraId="2BF12D3A" w14:textId="77777777" w:rsidR="002A4C1D" w:rsidRDefault="002A4C1D" w:rsidP="0045256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Pr="00DE49CC">
        <w:rPr>
          <w:noProof/>
        </w:rPr>
        <mc:AlternateContent>
          <mc:Choice Requires="wpg">
            <w:drawing>
              <wp:anchor distT="0" distB="0" distL="114300" distR="114300" simplePos="0" relativeHeight="251662847" behindDoc="0" locked="0" layoutInCell="1" allowOverlap="1" wp14:anchorId="0E38120D" wp14:editId="72A82C88">
                <wp:simplePos x="0" y="0"/>
                <wp:positionH relativeFrom="column">
                  <wp:posOffset>-228600</wp:posOffset>
                </wp:positionH>
                <wp:positionV relativeFrom="paragraph">
                  <wp:posOffset>11430</wp:posOffset>
                </wp:positionV>
                <wp:extent cx="164465" cy="457200"/>
                <wp:effectExtent l="0" t="0" r="26035" b="19050"/>
                <wp:wrapNone/>
                <wp:docPr id="11" name="Group 11"/>
                <wp:cNvGraphicFramePr/>
                <a:graphic xmlns:a="http://schemas.openxmlformats.org/drawingml/2006/main">
                  <a:graphicData uri="http://schemas.microsoft.com/office/word/2010/wordprocessingGroup">
                    <wpg:wgp>
                      <wpg:cNvGrpSpPr/>
                      <wpg:grpSpPr>
                        <a:xfrm>
                          <a:off x="0" y="0"/>
                          <a:ext cx="164465" cy="457200"/>
                          <a:chOff x="0" y="0"/>
                          <a:chExt cx="164592" cy="1005840"/>
                        </a:xfrm>
                      </wpg:grpSpPr>
                      <wps:wsp>
                        <wps:cNvPr id="33" name="Straight Connector 3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64592" cy="1005840"/>
                            <a:chOff x="0" y="0"/>
                            <a:chExt cx="164592" cy="1005840"/>
                          </a:xfrm>
                        </wpg:grpSpPr>
                        <wps:wsp>
                          <wps:cNvPr id="37" name="Straight Connector 3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1" o:spid="_x0000_s1026" style="position:absolute;margin-left:-18pt;margin-top:.9pt;width:12.95pt;height:36pt;z-index:251662847;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">
                <v:line id="Straight Connector 3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3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w:pict>
          </mc:Fallback>
        </mc:AlternateContent>
      </w:r>
      <w:r w:rsidRPr="00734C7E">
        <w:t>Let students work with a partner and then confirm answers as a class.  Exercise 3 requires students to express their thinking, reasoning from the table abstractly and quantitatively.  As students calculate the probabilities, they need to interpret them in context.</w:t>
      </w:r>
    </w:p>
    <w:p w14:paraId="363742E2" w14:textId="02339B49" w:rsidR="0045256A" w:rsidRDefault="00C4700C" w:rsidP="00816DB2">
      <w:pPr>
        <w:pStyle w:val="ny-lesson-SFinsert"/>
      </w:pPr>
      <w:r>
        <w:rPr>
          <w:noProof/>
        </w:rPr>
        <mc:AlternateContent>
          <mc:Choice Requires="wps">
            <w:drawing>
              <wp:anchor distT="0" distB="0" distL="114300" distR="114300" simplePos="0" relativeHeight="251676672" behindDoc="0" locked="0" layoutInCell="1" allowOverlap="1" wp14:anchorId="5BF313AD" wp14:editId="47654BD9">
                <wp:simplePos x="0" y="0"/>
                <wp:positionH relativeFrom="margin">
                  <wp:align>center</wp:align>
                </wp:positionH>
                <wp:positionV relativeFrom="paragraph">
                  <wp:posOffset>143671</wp:posOffset>
                </wp:positionV>
                <wp:extent cx="5303520" cy="5397690"/>
                <wp:effectExtent l="0" t="0" r="11430" b="12700"/>
                <wp:wrapNone/>
                <wp:docPr id="17" name="Rectangle 17"/>
                <wp:cNvGraphicFramePr/>
                <a:graphic xmlns:a="http://schemas.openxmlformats.org/drawingml/2006/main">
                  <a:graphicData uri="http://schemas.microsoft.com/office/word/2010/wordprocessingShape">
                    <wps:wsp>
                      <wps:cNvSpPr/>
                      <wps:spPr>
                        <a:xfrm>
                          <a:off x="0" y="0"/>
                          <a:ext cx="5303520" cy="53976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1.3pt;width:417.6pt;height: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" filled="f" strokecolor="#4f6228" strokeweight="1.15pt">
                <w10:wrap anchorx="margin"/>
              </v:rect>
            </w:pict>
          </mc:Fallback>
        </mc:AlternateContent>
      </w:r>
      <w:r w:rsidR="00816DB2">
        <w:br/>
      </w:r>
      <w:r w:rsidR="0045256A">
        <w:t>Exercises 1–6</w:t>
      </w:r>
      <w:r w:rsidR="00561A60">
        <w:t>: Organizing the Data</w:t>
      </w:r>
    </w:p>
    <w:p w14:paraId="010DBAF0" w14:textId="07113831" w:rsidR="0045256A" w:rsidRDefault="0045256A" w:rsidP="0045256A">
      <w:pPr>
        <w:pStyle w:val="ny-lesson-SFinsert-number-list"/>
        <w:numPr>
          <w:ilvl w:val="0"/>
          <w:numId w:val="33"/>
        </w:numPr>
      </w:pPr>
      <w:r>
        <w:t xml:space="preserve">What cell </w:t>
      </w:r>
      <w:r w:rsidR="0039558C">
        <w:t xml:space="preserve">in Table 1 </w:t>
      </w:r>
      <w:r>
        <w:t xml:space="preserve">represents a hypothetical group of </w:t>
      </w:r>
      <m:oMath>
        <m:r>
          <m:rPr>
            <m:sty m:val="bi"/>
          </m:rPr>
          <w:rPr>
            <w:rFonts w:ascii="Cambria Math" w:hAnsi="Cambria Math"/>
          </w:rPr>
          <m:t>1,000</m:t>
        </m:r>
      </m:oMath>
      <w:r>
        <w:t xml:space="preserve"> students at Rufus King High School? </w:t>
      </w:r>
    </w:p>
    <w:p w14:paraId="06C92CB5" w14:textId="77777777" w:rsidR="0045256A" w:rsidRDefault="0045256A" w:rsidP="00816DB2">
      <w:pPr>
        <w:pStyle w:val="ny-lesson-SFinsert-response"/>
        <w:spacing w:after="0"/>
        <w:ind w:left="1224"/>
      </w:pPr>
      <w:r>
        <w:t xml:space="preserve">Cell </w:t>
      </w:r>
      <m:oMath>
        <m:r>
          <m:rPr>
            <m:sty m:val="bi"/>
          </m:rPr>
          <w:rPr>
            <w:rFonts w:ascii="Cambria Math" w:hAnsi="Cambria Math"/>
          </w:rPr>
          <m:t>9</m:t>
        </m:r>
      </m:oMath>
    </w:p>
    <w:p w14:paraId="3A2A50D5" w14:textId="77777777" w:rsidR="00CE6747" w:rsidRDefault="00CE6747" w:rsidP="00CE6747">
      <w:pPr>
        <w:pStyle w:val="ny-lesson-SFinsert-number-list"/>
        <w:numPr>
          <w:ilvl w:val="0"/>
          <w:numId w:val="0"/>
        </w:numPr>
        <w:ind w:left="1224"/>
      </w:pPr>
    </w:p>
    <w:p w14:paraId="0FDEA125" w14:textId="0E730699" w:rsidR="0045256A" w:rsidRDefault="0045256A" w:rsidP="0045256A">
      <w:pPr>
        <w:pStyle w:val="ny-lesson-SFinsert-number-list"/>
        <w:numPr>
          <w:ilvl w:val="0"/>
          <w:numId w:val="33"/>
        </w:numPr>
      </w:pPr>
      <w:r>
        <w:t>What cells in Table</w:t>
      </w:r>
      <w:r w:rsidRPr="00816DB2">
        <w:t xml:space="preserve"> </w:t>
      </w:r>
      <w:r w:rsidR="00816DB2" w:rsidRPr="00816DB2">
        <w:t>1</w:t>
      </w:r>
      <w:r>
        <w:t xml:space="preserve"> can be filled based on the information given about the student population?  Place these values in the appropriate cells of the table based on this information.</w:t>
      </w:r>
    </w:p>
    <w:p w14:paraId="6AD8BBEA" w14:textId="77777777" w:rsidR="0045256A" w:rsidRDefault="0045256A" w:rsidP="00816DB2">
      <w:pPr>
        <w:pStyle w:val="ny-lesson-SFinsert-response"/>
        <w:spacing w:after="0"/>
        <w:ind w:left="1224"/>
      </w:pPr>
      <w:r>
        <w:t xml:space="preserve">Cells </w:t>
      </w:r>
      <m:oMath>
        <m:r>
          <m:rPr>
            <m:sty m:val="bi"/>
          </m:rPr>
          <w:rPr>
            <w:rFonts w:ascii="Cambria Math" w:hAnsi="Cambria Math"/>
          </w:rPr>
          <m:t>3</m:t>
        </m:r>
      </m:oMath>
      <w:r>
        <w:t xml:space="preserve"> and </w:t>
      </w:r>
      <m:oMath>
        <m:r>
          <m:rPr>
            <m:sty m:val="bi"/>
          </m:rPr>
          <w:rPr>
            <w:rFonts w:ascii="Cambria Math" w:hAnsi="Cambria Math"/>
          </w:rPr>
          <m:t>7</m:t>
        </m:r>
      </m:oMath>
      <w:r>
        <w:t xml:space="preserve"> can be completed from the given information. See completed table below.</w:t>
      </w:r>
    </w:p>
    <w:p w14:paraId="046BCA6F" w14:textId="77777777" w:rsidR="00CE6747" w:rsidRDefault="00CE6747" w:rsidP="00CE6747">
      <w:pPr>
        <w:pStyle w:val="ny-lesson-SFinsert-number-list"/>
        <w:numPr>
          <w:ilvl w:val="0"/>
          <w:numId w:val="0"/>
        </w:numPr>
        <w:ind w:left="1224"/>
      </w:pPr>
    </w:p>
    <w:p w14:paraId="08119764" w14:textId="45FAC54D" w:rsidR="0045256A" w:rsidRDefault="0045256A" w:rsidP="0045256A">
      <w:pPr>
        <w:pStyle w:val="ny-lesson-SFinsert-number-list"/>
        <w:numPr>
          <w:ilvl w:val="0"/>
          <w:numId w:val="33"/>
        </w:numPr>
      </w:pPr>
      <w:r>
        <w:t xml:space="preserve">Based only on the cells you completed in </w:t>
      </w:r>
      <w:r w:rsidR="00816DB2">
        <w:t>Exercise</w:t>
      </w:r>
      <w:r>
        <w:t xml:space="preserve"> 2, which of the following probabilities can be calculated, and which cannot be calculated?  Calculate the probability if it can be calculated.  If it cannot be calculated, indicate why.</w:t>
      </w:r>
    </w:p>
    <w:p w14:paraId="25E97F31" w14:textId="77777777" w:rsidR="0045256A" w:rsidRDefault="0045256A" w:rsidP="0045256A">
      <w:pPr>
        <w:pStyle w:val="ny-lesson-SFinsert-number-list"/>
        <w:numPr>
          <w:ilvl w:val="1"/>
          <w:numId w:val="33"/>
        </w:numPr>
      </w:pPr>
      <w:r>
        <w:t>The probability that a randomly selected student is female.</w:t>
      </w:r>
    </w:p>
    <w:p w14:paraId="09C1468F" w14:textId="77777777" w:rsidR="0045256A" w:rsidRDefault="0045256A" w:rsidP="00816DB2">
      <w:pPr>
        <w:pStyle w:val="ny-lesson-SFinsert-response"/>
        <w:spacing w:after="0"/>
        <w:ind w:left="1670"/>
      </w:pPr>
      <w:r>
        <w:t xml:space="preserve">Yes, this can be calculated.  The probability is </w:t>
      </w:r>
      <m:oMath>
        <m:r>
          <m:rPr>
            <m:sty m:val="bi"/>
          </m:rPr>
          <w:rPr>
            <w:rFonts w:ascii="Cambria Math" w:hAnsi="Cambria Math"/>
          </w:rPr>
          <m:t>0.58</m:t>
        </m:r>
      </m:oMath>
      <w:r>
        <w:t>.</w:t>
      </w:r>
    </w:p>
    <w:p w14:paraId="1A3140D9" w14:textId="77777777" w:rsidR="00CE6747" w:rsidRDefault="00CE6747" w:rsidP="00CE6747">
      <w:pPr>
        <w:pStyle w:val="ny-lesson-SFinsert-number-list"/>
        <w:numPr>
          <w:ilvl w:val="0"/>
          <w:numId w:val="0"/>
        </w:numPr>
        <w:ind w:left="1670"/>
      </w:pPr>
    </w:p>
    <w:p w14:paraId="18C35233" w14:textId="77777777" w:rsidR="0045256A" w:rsidRDefault="0045256A" w:rsidP="0045256A">
      <w:pPr>
        <w:pStyle w:val="ny-lesson-SFinsert-number-list"/>
        <w:numPr>
          <w:ilvl w:val="1"/>
          <w:numId w:val="33"/>
        </w:numPr>
      </w:pPr>
      <w:r>
        <w:t>The probability that a randomly selected student participates in after school athletics programs.</w:t>
      </w:r>
    </w:p>
    <w:p w14:paraId="18351CB0" w14:textId="77777777" w:rsidR="0045256A" w:rsidRDefault="0045256A" w:rsidP="00816DB2">
      <w:pPr>
        <w:pStyle w:val="ny-lesson-SFinsert-response"/>
        <w:spacing w:after="0"/>
        <w:ind w:left="1670"/>
      </w:pPr>
      <w:r>
        <w:t xml:space="preserve">Yes, this can be calculated.  The probability is </w:t>
      </w:r>
      <m:oMath>
        <m:r>
          <m:rPr>
            <m:sty m:val="bi"/>
          </m:rPr>
          <w:rPr>
            <w:rFonts w:ascii="Cambria Math" w:hAnsi="Cambria Math"/>
          </w:rPr>
          <m:t>0.40</m:t>
        </m:r>
      </m:oMath>
      <w:r>
        <w:t>.</w:t>
      </w:r>
    </w:p>
    <w:p w14:paraId="6E919471" w14:textId="77777777" w:rsidR="00CE6747" w:rsidRDefault="00CE6747" w:rsidP="00CE6747">
      <w:pPr>
        <w:pStyle w:val="ny-lesson-SFinsert-number-list"/>
        <w:numPr>
          <w:ilvl w:val="0"/>
          <w:numId w:val="0"/>
        </w:numPr>
        <w:ind w:left="1670"/>
      </w:pPr>
    </w:p>
    <w:p w14:paraId="5FDE9E6C" w14:textId="77777777" w:rsidR="0045256A" w:rsidRDefault="0045256A" w:rsidP="0045256A">
      <w:pPr>
        <w:pStyle w:val="ny-lesson-SFinsert-number-list"/>
        <w:numPr>
          <w:ilvl w:val="1"/>
          <w:numId w:val="33"/>
        </w:numPr>
      </w:pPr>
      <w:r>
        <w:t>The probability that a randomly selected student who does not participate in the after school athletics program is male.</w:t>
      </w:r>
    </w:p>
    <w:p w14:paraId="7A706F38" w14:textId="77777777" w:rsidR="0045256A" w:rsidRDefault="0045256A" w:rsidP="00816DB2">
      <w:pPr>
        <w:pStyle w:val="ny-lesson-SFinsert-response"/>
        <w:spacing w:after="0"/>
        <w:ind w:left="1670"/>
      </w:pPr>
      <w:r>
        <w:t xml:space="preserve">No, this probability cannot be calculated.  We need to know the value of cell </w:t>
      </w:r>
      <m:oMath>
        <m:r>
          <m:rPr>
            <m:sty m:val="bi"/>
          </m:rPr>
          <w:rPr>
            <w:rFonts w:ascii="Cambria Math" w:hAnsi="Cambria Math"/>
          </w:rPr>
          <m:t>5</m:t>
        </m:r>
      </m:oMath>
      <w:r>
        <w:t xml:space="preserve"> to calculate this probability.</w:t>
      </w:r>
    </w:p>
    <w:p w14:paraId="61F8B6CF" w14:textId="77777777" w:rsidR="00CE6747" w:rsidRDefault="00CE6747" w:rsidP="00CE6747">
      <w:pPr>
        <w:pStyle w:val="ny-lesson-SFinsert-number-list"/>
        <w:numPr>
          <w:ilvl w:val="0"/>
          <w:numId w:val="0"/>
        </w:numPr>
        <w:ind w:left="1670"/>
      </w:pPr>
    </w:p>
    <w:p w14:paraId="14D69D93" w14:textId="77777777" w:rsidR="0045256A" w:rsidRDefault="0045256A" w:rsidP="0045256A">
      <w:pPr>
        <w:pStyle w:val="ny-lesson-SFinsert-number-list"/>
        <w:numPr>
          <w:ilvl w:val="1"/>
          <w:numId w:val="33"/>
        </w:numPr>
      </w:pPr>
      <w:r>
        <w:t>The probability that a randomly selected male student participates in the after school athletics program.</w:t>
      </w:r>
    </w:p>
    <w:p w14:paraId="0867DF61" w14:textId="77777777" w:rsidR="0045256A" w:rsidRDefault="0045256A" w:rsidP="00816DB2">
      <w:pPr>
        <w:pStyle w:val="ny-lesson-SFinsert-response"/>
        <w:spacing w:after="0"/>
        <w:ind w:left="1670"/>
      </w:pPr>
      <w:r>
        <w:t xml:space="preserve">No, this probability cannot be calculated.  We need to know the value of cell </w:t>
      </w:r>
      <m:oMath>
        <m:r>
          <m:rPr>
            <m:sty m:val="bi"/>
          </m:rPr>
          <w:rPr>
            <w:rFonts w:ascii="Cambria Math" w:hAnsi="Cambria Math"/>
          </w:rPr>
          <m:t>4</m:t>
        </m:r>
      </m:oMath>
      <w:r>
        <w:t xml:space="preserve"> to calculate this probability.</w:t>
      </w:r>
    </w:p>
    <w:p w14:paraId="163E67A2" w14:textId="77777777" w:rsidR="00816DB2" w:rsidRDefault="00816DB2" w:rsidP="00816DB2">
      <w:pPr>
        <w:pStyle w:val="ny-lesson-SFinsert-number-list"/>
        <w:numPr>
          <w:ilvl w:val="0"/>
          <w:numId w:val="0"/>
        </w:numPr>
        <w:ind w:left="1224"/>
      </w:pPr>
    </w:p>
    <w:p w14:paraId="2BBB4369" w14:textId="67025093" w:rsidR="0045256A" w:rsidRDefault="0045256A" w:rsidP="0045256A">
      <w:pPr>
        <w:pStyle w:val="ny-lesson-SFinsert-number-list"/>
        <w:numPr>
          <w:ilvl w:val="0"/>
          <w:numId w:val="33"/>
        </w:numPr>
      </w:pPr>
      <w:r>
        <w:t xml:space="preserve">The athletic director indicated that </w:t>
      </w:r>
      <m:oMath>
        <m:r>
          <m:rPr>
            <m:sty m:val="bi"/>
          </m:rPr>
          <w:rPr>
            <w:rFonts w:ascii="Cambria Math" w:hAnsi="Cambria Math"/>
          </w:rPr>
          <m:t>23.2%</m:t>
        </m:r>
      </m:oMath>
      <w:r>
        <w:t xml:space="preserve"> of the students at Rufus King are females and participate in after school athletics programs.  Based on this information, complete Table </w:t>
      </w:r>
      <m:oMath>
        <m:r>
          <m:rPr>
            <m:sty m:val="bi"/>
          </m:rPr>
          <w:rPr>
            <w:rFonts w:ascii="Cambria Math" w:hAnsi="Cambria Math"/>
          </w:rPr>
          <m:t>1</m:t>
        </m:r>
      </m:oMath>
      <w:r>
        <w:t xml:space="preserve">.  </w:t>
      </w:r>
    </w:p>
    <w:p w14:paraId="4A15D169" w14:textId="77777777" w:rsidR="0045256A" w:rsidRPr="00120386" w:rsidRDefault="0045256A" w:rsidP="00120386">
      <w:pPr>
        <w:pStyle w:val="ny-lesson-SFinsert-response"/>
        <w:ind w:left="1224"/>
        <w:rPr>
          <w:rStyle w:val="ny-bold-green"/>
          <w:b/>
          <w:color w:val="005A76"/>
        </w:rPr>
      </w:pPr>
      <w:r w:rsidRPr="00120386">
        <w:rPr>
          <w:rStyle w:val="ny-bold-green"/>
          <w:b/>
          <w:color w:val="005A76"/>
        </w:rPr>
        <w:t>A completed table is given below:</w:t>
      </w:r>
    </w:p>
    <w:tbl>
      <w:tblPr>
        <w:tblStyle w:val="TableGrid"/>
        <w:tblW w:w="0" w:type="auto"/>
        <w:jc w:val="center"/>
        <w:tblInd w:w="1008" w:type="dxa"/>
        <w:tblLook w:val="00A0" w:firstRow="1" w:lastRow="0" w:firstColumn="1" w:lastColumn="0" w:noHBand="0" w:noVBand="0"/>
      </w:tblPr>
      <w:tblGrid>
        <w:gridCol w:w="1206"/>
        <w:gridCol w:w="2064"/>
        <w:gridCol w:w="2364"/>
        <w:gridCol w:w="846"/>
      </w:tblGrid>
      <w:tr w:rsidR="0045256A" w14:paraId="09F93CBC" w14:textId="77777777" w:rsidTr="0045256A">
        <w:trPr>
          <w:jc w:val="center"/>
        </w:trPr>
        <w:tc>
          <w:tcPr>
            <w:tcW w:w="1206" w:type="dxa"/>
            <w:tcBorders>
              <w:top w:val="single" w:sz="4" w:space="0" w:color="auto"/>
              <w:left w:val="single" w:sz="4" w:space="0" w:color="auto"/>
              <w:bottom w:val="single" w:sz="4" w:space="0" w:color="auto"/>
              <w:right w:val="single" w:sz="4" w:space="0" w:color="auto"/>
            </w:tcBorders>
          </w:tcPr>
          <w:p w14:paraId="420F80D0" w14:textId="77777777" w:rsidR="0045256A" w:rsidRPr="00120386" w:rsidRDefault="0045256A" w:rsidP="00120386">
            <w:pPr>
              <w:pStyle w:val="ny-lesson-SFinsert-response-table"/>
            </w:pPr>
          </w:p>
        </w:tc>
        <w:tc>
          <w:tcPr>
            <w:tcW w:w="2064" w:type="dxa"/>
            <w:tcBorders>
              <w:top w:val="single" w:sz="4" w:space="0" w:color="auto"/>
              <w:left w:val="single" w:sz="4" w:space="0" w:color="auto"/>
              <w:bottom w:val="single" w:sz="4" w:space="0" w:color="auto"/>
              <w:right w:val="single" w:sz="4" w:space="0" w:color="auto"/>
            </w:tcBorders>
            <w:vAlign w:val="center"/>
            <w:hideMark/>
          </w:tcPr>
          <w:p w14:paraId="67CD72F8" w14:textId="04F75D3A" w:rsidR="0045256A" w:rsidRPr="00120386" w:rsidRDefault="0045256A" w:rsidP="00120386">
            <w:pPr>
              <w:pStyle w:val="ny-lesson-SFinsert-response-table"/>
              <w:jc w:val="center"/>
            </w:pPr>
            <w:r w:rsidRPr="00120386">
              <w:rPr>
                <w:rStyle w:val="ny-bold-green"/>
                <w:b/>
                <w:color w:val="005A76"/>
              </w:rPr>
              <w:t>Yes - Participate in After</w:t>
            </w:r>
            <w:r w:rsidR="00EC08F8">
              <w:rPr>
                <w:rStyle w:val="ny-bold-green"/>
                <w:b/>
                <w:color w:val="005A76"/>
              </w:rPr>
              <w:t>-</w:t>
            </w:r>
            <w:r w:rsidRPr="00120386">
              <w:rPr>
                <w:rStyle w:val="ny-bold-green"/>
                <w:b/>
                <w:color w:val="005A76"/>
              </w:rPr>
              <w:t>School Athletic Program</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FC071E7" w14:textId="0763C840" w:rsidR="0045256A" w:rsidRPr="00120386" w:rsidRDefault="0045256A" w:rsidP="00120386">
            <w:pPr>
              <w:pStyle w:val="ny-lesson-SFinsert-response-table"/>
              <w:jc w:val="center"/>
            </w:pPr>
            <w:r w:rsidRPr="00120386">
              <w:rPr>
                <w:rStyle w:val="ny-bold-green"/>
                <w:b/>
                <w:color w:val="005A76"/>
              </w:rPr>
              <w:t>No - Do Not Participate in After</w:t>
            </w:r>
            <w:r w:rsidR="00EC08F8">
              <w:rPr>
                <w:rStyle w:val="ny-bold-green"/>
                <w:b/>
                <w:color w:val="005A76"/>
              </w:rPr>
              <w:t>-</w:t>
            </w:r>
            <w:r w:rsidRPr="00120386">
              <w:rPr>
                <w:rStyle w:val="ny-bold-green"/>
                <w:b/>
                <w:color w:val="005A76"/>
              </w:rPr>
              <w:t>School Athletic Program</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DE94A5" w14:textId="77777777" w:rsidR="0045256A" w:rsidRPr="00120386" w:rsidRDefault="0045256A" w:rsidP="00120386">
            <w:pPr>
              <w:pStyle w:val="ny-lesson-SFinsert-response-table"/>
              <w:jc w:val="center"/>
            </w:pPr>
            <w:r w:rsidRPr="00120386">
              <w:rPr>
                <w:rStyle w:val="ny-bold-green"/>
                <w:b/>
                <w:color w:val="005A76"/>
              </w:rPr>
              <w:t>Total</w:t>
            </w:r>
          </w:p>
        </w:tc>
      </w:tr>
      <w:tr w:rsidR="0045256A" w14:paraId="0F64BFF0" w14:textId="77777777" w:rsidTr="0045256A">
        <w:trPr>
          <w:jc w:val="center"/>
        </w:trPr>
        <w:tc>
          <w:tcPr>
            <w:tcW w:w="1206" w:type="dxa"/>
            <w:tcBorders>
              <w:top w:val="single" w:sz="4" w:space="0" w:color="auto"/>
              <w:left w:val="single" w:sz="4" w:space="0" w:color="auto"/>
              <w:bottom w:val="single" w:sz="4" w:space="0" w:color="auto"/>
              <w:right w:val="single" w:sz="4" w:space="0" w:color="auto"/>
            </w:tcBorders>
            <w:hideMark/>
          </w:tcPr>
          <w:p w14:paraId="399BB404" w14:textId="77777777" w:rsidR="0045256A" w:rsidRPr="00120386" w:rsidRDefault="0045256A" w:rsidP="00120386">
            <w:pPr>
              <w:pStyle w:val="ny-lesson-SFinsert-response-table"/>
            </w:pPr>
            <w:r w:rsidRPr="00120386">
              <w:rPr>
                <w:rStyle w:val="ny-bold-green"/>
                <w:b/>
                <w:color w:val="005A76"/>
              </w:rPr>
              <w:t>Females</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555CE61"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232</m:t>
                </m:r>
              </m:oMath>
            </m:oMathPara>
          </w:p>
        </w:tc>
        <w:tc>
          <w:tcPr>
            <w:tcW w:w="2364" w:type="dxa"/>
            <w:tcBorders>
              <w:top w:val="single" w:sz="4" w:space="0" w:color="auto"/>
              <w:left w:val="single" w:sz="4" w:space="0" w:color="auto"/>
              <w:bottom w:val="single" w:sz="4" w:space="0" w:color="auto"/>
              <w:right w:val="single" w:sz="4" w:space="0" w:color="auto"/>
            </w:tcBorders>
            <w:vAlign w:val="center"/>
            <w:hideMark/>
          </w:tcPr>
          <w:p w14:paraId="67DB194E"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348</m:t>
                </m:r>
              </m:oMath>
            </m:oMathPara>
          </w:p>
        </w:tc>
        <w:tc>
          <w:tcPr>
            <w:tcW w:w="846" w:type="dxa"/>
            <w:tcBorders>
              <w:top w:val="single" w:sz="4" w:space="0" w:color="auto"/>
              <w:left w:val="single" w:sz="4" w:space="0" w:color="auto"/>
              <w:bottom w:val="single" w:sz="4" w:space="0" w:color="auto"/>
              <w:right w:val="single" w:sz="4" w:space="0" w:color="auto"/>
            </w:tcBorders>
            <w:vAlign w:val="center"/>
            <w:hideMark/>
          </w:tcPr>
          <w:p w14:paraId="5B66BCC5"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580</m:t>
                </m:r>
              </m:oMath>
            </m:oMathPara>
          </w:p>
        </w:tc>
      </w:tr>
      <w:tr w:rsidR="0045256A" w14:paraId="7192A0B9" w14:textId="77777777" w:rsidTr="0045256A">
        <w:trPr>
          <w:jc w:val="center"/>
        </w:trPr>
        <w:tc>
          <w:tcPr>
            <w:tcW w:w="1206" w:type="dxa"/>
            <w:tcBorders>
              <w:top w:val="single" w:sz="4" w:space="0" w:color="auto"/>
              <w:left w:val="single" w:sz="4" w:space="0" w:color="auto"/>
              <w:bottom w:val="single" w:sz="4" w:space="0" w:color="auto"/>
              <w:right w:val="single" w:sz="4" w:space="0" w:color="auto"/>
            </w:tcBorders>
            <w:hideMark/>
          </w:tcPr>
          <w:p w14:paraId="27242305" w14:textId="77777777" w:rsidR="0045256A" w:rsidRPr="00120386" w:rsidRDefault="0045256A" w:rsidP="00120386">
            <w:pPr>
              <w:pStyle w:val="ny-lesson-SFinsert-response-table"/>
            </w:pPr>
            <w:r w:rsidRPr="00120386">
              <w:rPr>
                <w:rStyle w:val="ny-bold-green"/>
                <w:b/>
                <w:color w:val="005A76"/>
              </w:rPr>
              <w:t>Males</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0603F93"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168</m:t>
                </m:r>
              </m:oMath>
            </m:oMathPara>
          </w:p>
        </w:tc>
        <w:tc>
          <w:tcPr>
            <w:tcW w:w="2364" w:type="dxa"/>
            <w:tcBorders>
              <w:top w:val="single" w:sz="4" w:space="0" w:color="auto"/>
              <w:left w:val="single" w:sz="4" w:space="0" w:color="auto"/>
              <w:bottom w:val="single" w:sz="4" w:space="0" w:color="auto"/>
              <w:right w:val="single" w:sz="4" w:space="0" w:color="auto"/>
            </w:tcBorders>
            <w:vAlign w:val="center"/>
            <w:hideMark/>
          </w:tcPr>
          <w:p w14:paraId="7773AC30"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252</m:t>
                </m:r>
              </m:oMath>
            </m:oMathPara>
          </w:p>
        </w:tc>
        <w:tc>
          <w:tcPr>
            <w:tcW w:w="846" w:type="dxa"/>
            <w:tcBorders>
              <w:top w:val="single" w:sz="4" w:space="0" w:color="auto"/>
              <w:left w:val="single" w:sz="4" w:space="0" w:color="auto"/>
              <w:bottom w:val="single" w:sz="4" w:space="0" w:color="auto"/>
              <w:right w:val="single" w:sz="4" w:space="0" w:color="auto"/>
            </w:tcBorders>
            <w:vAlign w:val="center"/>
            <w:hideMark/>
          </w:tcPr>
          <w:p w14:paraId="2BA199B6"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420</m:t>
                </m:r>
              </m:oMath>
            </m:oMathPara>
          </w:p>
        </w:tc>
      </w:tr>
      <w:tr w:rsidR="0045256A" w14:paraId="16BCD716" w14:textId="77777777" w:rsidTr="0045256A">
        <w:trPr>
          <w:jc w:val="center"/>
        </w:trPr>
        <w:tc>
          <w:tcPr>
            <w:tcW w:w="1206" w:type="dxa"/>
            <w:tcBorders>
              <w:top w:val="single" w:sz="4" w:space="0" w:color="auto"/>
              <w:left w:val="single" w:sz="4" w:space="0" w:color="auto"/>
              <w:bottom w:val="single" w:sz="4" w:space="0" w:color="auto"/>
              <w:right w:val="single" w:sz="4" w:space="0" w:color="auto"/>
            </w:tcBorders>
            <w:hideMark/>
          </w:tcPr>
          <w:p w14:paraId="212CCF99" w14:textId="77777777" w:rsidR="0045256A" w:rsidRPr="00120386" w:rsidRDefault="0045256A" w:rsidP="00120386">
            <w:pPr>
              <w:pStyle w:val="ny-lesson-SFinsert-response-table"/>
            </w:pPr>
            <w:r w:rsidRPr="00120386">
              <w:rPr>
                <w:rStyle w:val="ny-bold-green"/>
                <w:b/>
                <w:color w:val="005A76"/>
              </w:rPr>
              <w:t>Total</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F24D3C2"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400</m:t>
                </m:r>
              </m:oMath>
            </m:oMathPara>
          </w:p>
        </w:tc>
        <w:tc>
          <w:tcPr>
            <w:tcW w:w="2364" w:type="dxa"/>
            <w:tcBorders>
              <w:top w:val="single" w:sz="4" w:space="0" w:color="auto"/>
              <w:left w:val="single" w:sz="4" w:space="0" w:color="auto"/>
              <w:bottom w:val="single" w:sz="4" w:space="0" w:color="auto"/>
              <w:right w:val="single" w:sz="4" w:space="0" w:color="auto"/>
            </w:tcBorders>
            <w:vAlign w:val="center"/>
            <w:hideMark/>
          </w:tcPr>
          <w:p w14:paraId="52DC95A3"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600</m:t>
                </m:r>
              </m:oMath>
            </m:oMathPara>
          </w:p>
        </w:tc>
        <w:tc>
          <w:tcPr>
            <w:tcW w:w="846" w:type="dxa"/>
            <w:tcBorders>
              <w:top w:val="single" w:sz="4" w:space="0" w:color="auto"/>
              <w:left w:val="single" w:sz="4" w:space="0" w:color="auto"/>
              <w:bottom w:val="single" w:sz="4" w:space="0" w:color="auto"/>
              <w:right w:val="single" w:sz="4" w:space="0" w:color="auto"/>
            </w:tcBorders>
            <w:vAlign w:val="center"/>
            <w:hideMark/>
          </w:tcPr>
          <w:p w14:paraId="73657816" w14:textId="77777777" w:rsidR="0045256A" w:rsidRPr="00120386" w:rsidRDefault="0045256A" w:rsidP="00120386">
            <w:pPr>
              <w:pStyle w:val="ny-lesson-SFinsert-response-table"/>
              <w:rPr>
                <w:rFonts w:ascii="Cambria Math" w:hAnsi="Cambria Math"/>
                <w:oMath/>
              </w:rPr>
            </w:pPr>
            <m:oMathPara>
              <m:oMath>
                <m:r>
                  <m:rPr>
                    <m:sty m:val="bi"/>
                  </m:rPr>
                  <w:rPr>
                    <w:rStyle w:val="ny-bold-green"/>
                    <w:rFonts w:ascii="Cambria Math" w:hAnsi="Cambria Math"/>
                    <w:color w:val="005A76"/>
                  </w:rPr>
                  <m:t>1,000</m:t>
                </m:r>
              </m:oMath>
            </m:oMathPara>
          </w:p>
        </w:tc>
      </w:tr>
    </w:tbl>
    <w:p w14:paraId="7DC83F43" w14:textId="520E4051" w:rsidR="0045256A" w:rsidRDefault="00816DB2" w:rsidP="0045256A">
      <w:pPr>
        <w:pStyle w:val="ny-lesson-SFinsert-number-list"/>
        <w:numPr>
          <w:ilvl w:val="0"/>
          <w:numId w:val="33"/>
        </w:numPr>
      </w:pPr>
      <w:r>
        <w:rPr>
          <w:noProof/>
        </w:rPr>
        <w:lastRenderedPageBreak/>
        <mc:AlternateContent>
          <mc:Choice Requires="wps">
            <w:drawing>
              <wp:anchor distT="0" distB="0" distL="114300" distR="114300" simplePos="0" relativeHeight="251678720" behindDoc="0" locked="0" layoutInCell="1" allowOverlap="1" wp14:anchorId="6EBD0FE6" wp14:editId="64C6EFB9">
                <wp:simplePos x="0" y="0"/>
                <wp:positionH relativeFrom="margin">
                  <wp:align>center</wp:align>
                </wp:positionH>
                <wp:positionV relativeFrom="paragraph">
                  <wp:posOffset>-78266</wp:posOffset>
                </wp:positionV>
                <wp:extent cx="5303520" cy="1296537"/>
                <wp:effectExtent l="0" t="0" r="11430" b="18415"/>
                <wp:wrapNone/>
                <wp:docPr id="19" name="Rectangle 19"/>
                <wp:cNvGraphicFramePr/>
                <a:graphic xmlns:a="http://schemas.openxmlformats.org/drawingml/2006/main">
                  <a:graphicData uri="http://schemas.microsoft.com/office/word/2010/wordprocessingShape">
                    <wps:wsp>
                      <wps:cNvSpPr/>
                      <wps:spPr>
                        <a:xfrm>
                          <a:off x="0" y="0"/>
                          <a:ext cx="5303520" cy="12965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6.15pt;width:417.6pt;height:10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WH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" filled="f" strokecolor="#4f6228" strokeweight="1.15pt">
                <w10:wrap anchorx="margin"/>
              </v:rect>
            </w:pict>
          </mc:Fallback>
        </mc:AlternateContent>
      </w:r>
      <w:r w:rsidR="0045256A">
        <w:t xml:space="preserve">Consider the cells </w:t>
      </w:r>
      <m:oMath>
        <m:r>
          <m:rPr>
            <m:sty m:val="bi"/>
          </m:rPr>
          <w:rPr>
            <w:rFonts w:ascii="Cambria Math" w:hAnsi="Cambria Math"/>
          </w:rPr>
          <m:t>1</m:t>
        </m:r>
      </m:oMath>
      <w:r w:rsidR="0045256A">
        <w:t xml:space="preserve">, </w:t>
      </w:r>
      <m:oMath>
        <m:r>
          <m:rPr>
            <m:sty m:val="bi"/>
          </m:rPr>
          <w:rPr>
            <w:rFonts w:ascii="Cambria Math" w:hAnsi="Cambria Math"/>
          </w:rPr>
          <m:t>2</m:t>
        </m:r>
      </m:oMath>
      <w:r w:rsidR="0045256A">
        <w:t xml:space="preserve">, </w:t>
      </w:r>
      <m:oMath>
        <m:r>
          <m:rPr>
            <m:sty m:val="bi"/>
          </m:rPr>
          <w:rPr>
            <w:rFonts w:ascii="Cambria Math" w:hAnsi="Cambria Math"/>
          </w:rPr>
          <m:t>4</m:t>
        </m:r>
      </m:oMath>
      <w:r w:rsidR="0045256A">
        <w:t xml:space="preserve">, and </w:t>
      </w:r>
      <m:oMath>
        <m:r>
          <m:rPr>
            <m:sty m:val="bi"/>
          </m:rPr>
          <w:rPr>
            <w:rFonts w:ascii="Cambria Math" w:hAnsi="Cambria Math"/>
          </w:rPr>
          <m:t>5</m:t>
        </m:r>
      </m:oMath>
      <w:r w:rsidR="0045256A">
        <w:t xml:space="preserve"> of Table </w:t>
      </w:r>
      <w:r w:rsidRPr="00816DB2">
        <w:t>1</w:t>
      </w:r>
      <w:r w:rsidR="0045256A">
        <w:t>.  Identify which of these cells represent students who are female or who participate in after</w:t>
      </w:r>
      <w:r w:rsidR="00EC08F8">
        <w:t>-</w:t>
      </w:r>
      <w:r w:rsidR="0045256A">
        <w:t>school athletic programs.</w:t>
      </w:r>
    </w:p>
    <w:p w14:paraId="062FED19" w14:textId="77777777" w:rsidR="0045256A" w:rsidRDefault="0045256A" w:rsidP="00816DB2">
      <w:pPr>
        <w:pStyle w:val="ny-lesson-SFinsert-response"/>
        <w:spacing w:after="0"/>
        <w:ind w:left="1224"/>
        <w:rPr>
          <w:sz w:val="20"/>
          <w:szCs w:val="20"/>
        </w:rPr>
      </w:pPr>
      <w:r>
        <w:t xml:space="preserve">Cells </w:t>
      </w:r>
      <m:oMath>
        <m:r>
          <m:rPr>
            <m:sty m:val="bi"/>
          </m:rPr>
          <w:rPr>
            <w:rFonts w:ascii="Cambria Math" w:hAnsi="Cambria Math"/>
          </w:rPr>
          <m:t>1</m:t>
        </m:r>
      </m:oMath>
      <w:r>
        <w:t xml:space="preserve">, </w:t>
      </w:r>
      <m:oMath>
        <m:r>
          <m:rPr>
            <m:sty m:val="bi"/>
          </m:rPr>
          <w:rPr>
            <w:rFonts w:ascii="Cambria Math" w:hAnsi="Cambria Math"/>
          </w:rPr>
          <m:t>2</m:t>
        </m:r>
      </m:oMath>
      <w:r>
        <w:t xml:space="preserve">, and </w:t>
      </w:r>
      <m:oMath>
        <m:r>
          <m:rPr>
            <m:sty m:val="bi"/>
          </m:rPr>
          <w:rPr>
            <w:rFonts w:ascii="Cambria Math" w:hAnsi="Cambria Math"/>
          </w:rPr>
          <m:t>4</m:t>
        </m:r>
      </m:oMath>
      <w:r>
        <w:t>.</w:t>
      </w:r>
    </w:p>
    <w:p w14:paraId="7714A28C" w14:textId="77777777" w:rsidR="00CE6747" w:rsidRDefault="00CE6747" w:rsidP="00CE6747">
      <w:pPr>
        <w:pStyle w:val="ny-lesson-SFinsert-number-list"/>
        <w:numPr>
          <w:ilvl w:val="0"/>
          <w:numId w:val="0"/>
        </w:numPr>
        <w:ind w:left="1224"/>
      </w:pPr>
    </w:p>
    <w:p w14:paraId="6FE71289" w14:textId="72A4EB13" w:rsidR="0045256A" w:rsidRDefault="0045256A" w:rsidP="0045256A">
      <w:pPr>
        <w:pStyle w:val="ny-lesson-SFinsert-number-list"/>
        <w:numPr>
          <w:ilvl w:val="0"/>
          <w:numId w:val="33"/>
        </w:numPr>
      </w:pPr>
      <w:r>
        <w:t>What cells of the two-way table represent students who are males who do not participate in after</w:t>
      </w:r>
      <w:r w:rsidR="00EC08F8">
        <w:t>-</w:t>
      </w:r>
      <w:r>
        <w:t>school athletic programs?</w:t>
      </w:r>
    </w:p>
    <w:p w14:paraId="0EBEFFFE" w14:textId="5084510F" w:rsidR="0045256A" w:rsidRDefault="0045256A" w:rsidP="0045256A">
      <w:pPr>
        <w:pStyle w:val="ny-lesson-SFinsert-response"/>
        <w:ind w:left="1224"/>
      </w:pPr>
      <w:r>
        <w:t xml:space="preserve">Cell </w:t>
      </w:r>
      <m:oMath>
        <m:r>
          <m:rPr>
            <m:sty m:val="bi"/>
          </m:rPr>
          <w:rPr>
            <w:rFonts w:ascii="Cambria Math" w:hAnsi="Cambria Math"/>
          </w:rPr>
          <m:t>5.</m:t>
        </m:r>
      </m:oMath>
    </w:p>
    <w:p w14:paraId="50B95454" w14:textId="77777777" w:rsidR="00120386" w:rsidRDefault="00120386" w:rsidP="00816DB2">
      <w:pPr>
        <w:pStyle w:val="ny-lesson-paragraph"/>
        <w:rPr>
          <w:rStyle w:val="ny-lesson-hdr-2"/>
        </w:rPr>
      </w:pPr>
    </w:p>
    <w:p w14:paraId="506F6E3E" w14:textId="77777777" w:rsidR="0045256A" w:rsidRPr="00816DB2" w:rsidRDefault="0045256A" w:rsidP="00816DB2">
      <w:pPr>
        <w:pStyle w:val="ny-lesson-hdr-1"/>
        <w:rPr>
          <w:rStyle w:val="ny-lesson-hdr-2"/>
          <w:b/>
          <w:i/>
        </w:rPr>
      </w:pPr>
      <w:r w:rsidRPr="00816DB2">
        <w:rPr>
          <w:rStyle w:val="ny-lesson-hdr-2"/>
          <w:b/>
        </w:rPr>
        <w:t>Example 2 (2–3 minutes)</w:t>
      </w:r>
    </w:p>
    <w:p w14:paraId="5DE5187D" w14:textId="07C65758" w:rsidR="0045256A" w:rsidRDefault="0045256A" w:rsidP="0045256A">
      <w:pPr>
        <w:pStyle w:val="ny-lesson-paragraph"/>
      </w:pPr>
      <w:r>
        <w:t>The following definitions were first introduced in Grade 7.  It is important, however, that students revisit the definitions of complement, union, and intersection.  The definitions in this lesson are connected to the context of the data and do not focus on a symbolic representation of these terms.  The use of Venn diagrams and sets to represent these events is developed in Lessons 7 and 8.</w:t>
      </w:r>
    </w:p>
    <w:p w14:paraId="6AAF91A0" w14:textId="3D29CD37" w:rsidR="0045256A" w:rsidRDefault="00C4700C" w:rsidP="0045256A">
      <w:pPr>
        <w:pStyle w:val="ny-lesson-SFinsert"/>
      </w:pPr>
      <w:r>
        <w:rPr>
          <w:noProof/>
        </w:rPr>
        <mc:AlternateContent>
          <mc:Choice Requires="wps">
            <w:drawing>
              <wp:anchor distT="0" distB="0" distL="114300" distR="114300" simplePos="0" relativeHeight="251680768" behindDoc="0" locked="0" layoutInCell="1" allowOverlap="1" wp14:anchorId="609C57F3" wp14:editId="344A216B">
                <wp:simplePos x="0" y="0"/>
                <wp:positionH relativeFrom="margin">
                  <wp:align>center</wp:align>
                </wp:positionH>
                <wp:positionV relativeFrom="paragraph">
                  <wp:posOffset>74456</wp:posOffset>
                </wp:positionV>
                <wp:extent cx="5303520" cy="2734574"/>
                <wp:effectExtent l="0" t="0" r="11430" b="27940"/>
                <wp:wrapNone/>
                <wp:docPr id="21" name="Rectangle 21"/>
                <wp:cNvGraphicFramePr/>
                <a:graphic xmlns:a="http://schemas.openxmlformats.org/drawingml/2006/main">
                  <a:graphicData uri="http://schemas.microsoft.com/office/word/2010/wordprocessingShape">
                    <wps:wsp>
                      <wps:cNvSpPr/>
                      <wps:spPr>
                        <a:xfrm>
                          <a:off x="0" y="0"/>
                          <a:ext cx="5303520" cy="27345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85pt;width:417.6pt;height:215.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" filled="f" strokecolor="#4f6228" strokeweight="1.15pt">
                <w10:wrap anchorx="margin"/>
              </v:rect>
            </w:pict>
          </mc:Fallback>
        </mc:AlternateContent>
      </w:r>
      <w:r w:rsidR="00816DB2">
        <w:br/>
      </w:r>
      <w:r w:rsidR="0045256A">
        <w:t>Example 2</w:t>
      </w:r>
    </w:p>
    <w:p w14:paraId="6C729258" w14:textId="1D2606B4" w:rsidR="0045256A" w:rsidRDefault="0045256A" w:rsidP="0045256A">
      <w:pPr>
        <w:pStyle w:val="ny-lesson-SFinsert"/>
      </w:pPr>
      <w:r>
        <w:t xml:space="preserve">The completed hypothetical </w:t>
      </w:r>
      <w:r w:rsidR="00962698" w:rsidRPr="00DE49CC">
        <w:t>1000</w:t>
      </w:r>
      <w:r>
        <w:t xml:space="preserve"> table organizes information i</w:t>
      </w:r>
      <w:r w:rsidR="00996F6E">
        <w:t>n</w:t>
      </w:r>
      <w:r>
        <w:t xml:space="preserve"> a way that makes it possible to answer various questions.  For example, you can investigate whether females at the school are more likely to be involved in the after</w:t>
      </w:r>
      <w:r w:rsidR="00EC08F8">
        <w:t>-</w:t>
      </w:r>
      <w:r>
        <w:t xml:space="preserve">school athletic programs.  </w:t>
      </w:r>
    </w:p>
    <w:p w14:paraId="02653767" w14:textId="77777777" w:rsidR="0045256A" w:rsidRDefault="0045256A" w:rsidP="0045256A">
      <w:pPr>
        <w:pStyle w:val="ny-lesson-SFinsert"/>
      </w:pPr>
      <w:r>
        <w:t xml:space="preserve">Consider the following events: </w:t>
      </w:r>
    </w:p>
    <w:p w14:paraId="000B2072" w14:textId="77777777" w:rsidR="0045256A" w:rsidRDefault="0045256A" w:rsidP="0045256A">
      <w:pPr>
        <w:pStyle w:val="ny-lesson-SFinsert"/>
        <w:numPr>
          <w:ilvl w:val="0"/>
          <w:numId w:val="34"/>
        </w:numPr>
      </w:pPr>
      <w:r>
        <w:t>Let “</w:t>
      </w:r>
      <m:oMath>
        <m:r>
          <m:rPr>
            <m:sty m:val="bi"/>
          </m:rPr>
          <w:rPr>
            <w:rFonts w:ascii="Cambria Math" w:hAnsi="Cambria Math"/>
          </w:rPr>
          <m:t>A</m:t>
        </m:r>
      </m:oMath>
      <w:r>
        <w:t>” represent the event “a randomly selected student is female.”</w:t>
      </w:r>
    </w:p>
    <w:p w14:paraId="45E86778" w14:textId="177DA3DD" w:rsidR="0045256A" w:rsidRDefault="0045256A" w:rsidP="0045256A">
      <w:pPr>
        <w:pStyle w:val="ny-lesson-SFinsert"/>
        <w:numPr>
          <w:ilvl w:val="0"/>
          <w:numId w:val="34"/>
        </w:numPr>
      </w:pPr>
      <w:r>
        <w:t xml:space="preserve">Let “not </w:t>
      </w:r>
      <m:oMath>
        <m:r>
          <m:rPr>
            <m:sty m:val="bi"/>
          </m:rPr>
          <w:rPr>
            <w:rFonts w:ascii="Cambria Math" w:hAnsi="Cambria Math"/>
          </w:rPr>
          <m:t>A</m:t>
        </m:r>
      </m:oMath>
      <w:r>
        <w:t xml:space="preserve">” represent the “complement of </w:t>
      </w:r>
      <m:oMath>
        <m:r>
          <m:rPr>
            <m:sty m:val="bi"/>
          </m:rPr>
          <w:rPr>
            <w:rFonts w:ascii="Cambria Math" w:hAnsi="Cambria Math"/>
          </w:rPr>
          <m:t>A</m:t>
        </m:r>
      </m:oMath>
      <w:r>
        <w:t xml:space="preserve">.”  The complement of </w:t>
      </w:r>
      <m:oMath>
        <m:r>
          <m:rPr>
            <m:sty m:val="bi"/>
          </m:rPr>
          <w:rPr>
            <w:rFonts w:ascii="Cambria Math" w:hAnsi="Cambria Math"/>
          </w:rPr>
          <m:t>A</m:t>
        </m:r>
      </m:oMath>
      <w:r>
        <w:t xml:space="preserve"> represents the event “a randomly selected student is not female,” which is equivalent to the event “a randomly selected student is male.”</w:t>
      </w:r>
    </w:p>
    <w:p w14:paraId="7FD63DF3" w14:textId="617D7294" w:rsidR="0045256A" w:rsidRDefault="0045256A" w:rsidP="0045256A">
      <w:pPr>
        <w:pStyle w:val="ny-lesson-SFinsert"/>
        <w:numPr>
          <w:ilvl w:val="0"/>
          <w:numId w:val="34"/>
        </w:numPr>
      </w:pPr>
      <w:r>
        <w:t>Let “</w:t>
      </w:r>
      <m:oMath>
        <m:r>
          <m:rPr>
            <m:sty m:val="bi"/>
          </m:rPr>
          <w:rPr>
            <w:rFonts w:ascii="Cambria Math" w:hAnsi="Cambria Math"/>
          </w:rPr>
          <m:t>B</m:t>
        </m:r>
      </m:oMath>
      <w:r>
        <w:t>” represent the event “a randomly selected student participates in the after</w:t>
      </w:r>
      <w:r w:rsidR="00EC08F8">
        <w:t>-</w:t>
      </w:r>
      <w:r>
        <w:t>school athletic program.”</w:t>
      </w:r>
    </w:p>
    <w:p w14:paraId="5913A0F7" w14:textId="5AE5FCD8" w:rsidR="0045256A" w:rsidRDefault="0045256A" w:rsidP="0045256A">
      <w:pPr>
        <w:pStyle w:val="ny-lesson-SFinsert"/>
        <w:numPr>
          <w:ilvl w:val="0"/>
          <w:numId w:val="34"/>
        </w:numPr>
      </w:pPr>
      <w:r>
        <w:t xml:space="preserve">Let “not </w:t>
      </w:r>
      <m:oMath>
        <m:r>
          <m:rPr>
            <m:sty m:val="bi"/>
          </m:rPr>
          <w:rPr>
            <w:rFonts w:ascii="Cambria Math" w:hAnsi="Cambria Math"/>
          </w:rPr>
          <m:t>B</m:t>
        </m:r>
      </m:oMath>
      <w:r>
        <w:t xml:space="preserve">” represent the “complement of </w:t>
      </w:r>
      <m:oMath>
        <m:r>
          <m:rPr>
            <m:sty m:val="bi"/>
          </m:rPr>
          <w:rPr>
            <w:rFonts w:ascii="Cambria Math" w:hAnsi="Cambria Math"/>
          </w:rPr>
          <m:t>B</m:t>
        </m:r>
      </m:oMath>
      <w:r>
        <w:t xml:space="preserve">.”  The complement of </w:t>
      </w:r>
      <m:oMath>
        <m:r>
          <m:rPr>
            <m:sty m:val="bi"/>
          </m:rPr>
          <w:rPr>
            <w:rFonts w:ascii="Cambria Math" w:hAnsi="Cambria Math"/>
          </w:rPr>
          <m:t>B</m:t>
        </m:r>
      </m:oMath>
      <w:r>
        <w:t xml:space="preserve"> represents the event “a randomly selected student does not participate in the after</w:t>
      </w:r>
      <w:r w:rsidR="00EC08F8">
        <w:t>-</w:t>
      </w:r>
      <w:r>
        <w:t>school athletic program.</w:t>
      </w:r>
      <w:r w:rsidR="0039558C">
        <w:t>”</w:t>
      </w:r>
    </w:p>
    <w:p w14:paraId="61131026" w14:textId="0A4DFE0D" w:rsidR="0045256A" w:rsidRDefault="0045256A" w:rsidP="0045256A">
      <w:pPr>
        <w:pStyle w:val="ny-lesson-SFinsert"/>
        <w:numPr>
          <w:ilvl w:val="0"/>
          <w:numId w:val="34"/>
        </w:numPr>
      </w:pPr>
      <w:r>
        <w:t>Let “</w:t>
      </w:r>
      <m:oMath>
        <m:r>
          <m:rPr>
            <m:sty m:val="bi"/>
          </m:rPr>
          <w:rPr>
            <w:rFonts w:ascii="Cambria Math" w:hAnsi="Cambria Math"/>
          </w:rPr>
          <m:t>A</m:t>
        </m:r>
      </m:oMath>
      <w:r>
        <w:t xml:space="preserve"> or </w:t>
      </w:r>
      <m:oMath>
        <m:r>
          <m:rPr>
            <m:sty m:val="bi"/>
          </m:rPr>
          <w:rPr>
            <w:rFonts w:ascii="Cambria Math" w:hAnsi="Cambria Math"/>
          </w:rPr>
          <m:t>B</m:t>
        </m:r>
      </m:oMath>
      <w:r>
        <w:t xml:space="preserve">” (described as </w:t>
      </w:r>
      <m:oMath>
        <m:r>
          <m:rPr>
            <m:sty m:val="bi"/>
          </m:rPr>
          <w:rPr>
            <w:rFonts w:ascii="Cambria Math" w:hAnsi="Cambria Math"/>
          </w:rPr>
          <m:t>A</m:t>
        </m:r>
      </m:oMath>
      <w:r>
        <w:t xml:space="preserve"> union </w:t>
      </w:r>
      <m:oMath>
        <m:r>
          <m:rPr>
            <m:sty m:val="bi"/>
          </m:rPr>
          <w:rPr>
            <w:rFonts w:ascii="Cambria Math" w:hAnsi="Cambria Math"/>
          </w:rPr>
          <m:t>B</m:t>
        </m:r>
      </m:oMath>
      <w:r>
        <w:t>) represent the event “a randomly selected student is female or participates in the after</w:t>
      </w:r>
      <w:r w:rsidR="00EC08F8">
        <w:t>-</w:t>
      </w:r>
      <w:r>
        <w:t>school athletic program.”</w:t>
      </w:r>
    </w:p>
    <w:p w14:paraId="335F7BA4" w14:textId="1E9B9035" w:rsidR="0045256A" w:rsidRDefault="0045256A" w:rsidP="0045256A">
      <w:pPr>
        <w:pStyle w:val="ny-lesson-SFinsert"/>
        <w:numPr>
          <w:ilvl w:val="0"/>
          <w:numId w:val="34"/>
        </w:numPr>
      </w:pPr>
      <w:r>
        <w:t>Let “</w:t>
      </w:r>
      <m:oMath>
        <m:r>
          <m:rPr>
            <m:sty m:val="bi"/>
          </m:rPr>
          <w:rPr>
            <w:rFonts w:ascii="Cambria Math" w:hAnsi="Cambria Math"/>
          </w:rPr>
          <m:t>A</m:t>
        </m:r>
      </m:oMath>
      <w:r>
        <w:t xml:space="preserve"> and </w:t>
      </w:r>
      <m:oMath>
        <m:r>
          <m:rPr>
            <m:sty m:val="bi"/>
          </m:rPr>
          <w:rPr>
            <w:rFonts w:ascii="Cambria Math" w:hAnsi="Cambria Math"/>
          </w:rPr>
          <m:t>B</m:t>
        </m:r>
      </m:oMath>
      <w:r>
        <w:t xml:space="preserve">” (described as </w:t>
      </w:r>
      <m:oMath>
        <m:r>
          <m:rPr>
            <m:sty m:val="bi"/>
          </m:rPr>
          <w:rPr>
            <w:rFonts w:ascii="Cambria Math" w:hAnsi="Cambria Math"/>
          </w:rPr>
          <m:t>A</m:t>
        </m:r>
      </m:oMath>
      <w:r>
        <w:t xml:space="preserve"> intersect </w:t>
      </w:r>
      <m:oMath>
        <m:r>
          <m:rPr>
            <m:sty m:val="bi"/>
          </m:rPr>
          <w:rPr>
            <w:rFonts w:ascii="Cambria Math" w:hAnsi="Cambria Math"/>
          </w:rPr>
          <m:t>B</m:t>
        </m:r>
      </m:oMath>
      <w:r>
        <w:t>) represent the event “a randomly selected student is female and participates in the after</w:t>
      </w:r>
      <w:r w:rsidR="00EC08F8">
        <w:t>-</w:t>
      </w:r>
      <w:r>
        <w:t>school athletic program.”</w:t>
      </w:r>
    </w:p>
    <w:p w14:paraId="71170363" w14:textId="77777777" w:rsidR="0045256A" w:rsidRDefault="0045256A" w:rsidP="00816DB2">
      <w:pPr>
        <w:pStyle w:val="ny-lesson-paragraph"/>
      </w:pPr>
    </w:p>
    <w:p w14:paraId="1AE9F1BE" w14:textId="4A0410EE" w:rsidR="0045256A" w:rsidRDefault="0045256A" w:rsidP="0045256A">
      <w:pPr>
        <w:pStyle w:val="ny-lesson-hdr-1"/>
      </w:pPr>
      <w:r>
        <w:t xml:space="preserve">Exercises 7–9 (8–10 </w:t>
      </w:r>
      <w:r w:rsidR="00EC08F8">
        <w:t>min</w:t>
      </w:r>
      <w:r w:rsidR="00C4700C">
        <w:t>utes</w:t>
      </w:r>
      <w:r>
        <w:t>)</w:t>
      </w:r>
    </w:p>
    <w:p w14:paraId="1BEBB468" w14:textId="1DDC1771" w:rsidR="0045256A" w:rsidRDefault="0045256A" w:rsidP="0045256A">
      <w:pPr>
        <w:pStyle w:val="ny-lesson-paragraph"/>
      </w:pPr>
      <w:r>
        <w:t>Let students continue to work with their partner and confirm answers as a class.</w:t>
      </w:r>
    </w:p>
    <w:p w14:paraId="65A891CF" w14:textId="1B94C47C" w:rsidR="0045256A" w:rsidRDefault="00816DB2" w:rsidP="00816DB2">
      <w:pPr>
        <w:pStyle w:val="ny-lesson-SFinsert"/>
      </w:pPr>
      <w:r>
        <w:rPr>
          <w:noProof/>
        </w:rPr>
        <mc:AlternateContent>
          <mc:Choice Requires="wps">
            <w:drawing>
              <wp:anchor distT="0" distB="0" distL="114300" distR="114300" simplePos="0" relativeHeight="251682816" behindDoc="0" locked="0" layoutInCell="1" allowOverlap="1" wp14:anchorId="7B00F221" wp14:editId="7DE5F3D0">
                <wp:simplePos x="0" y="0"/>
                <wp:positionH relativeFrom="margin">
                  <wp:align>center</wp:align>
                </wp:positionH>
                <wp:positionV relativeFrom="paragraph">
                  <wp:posOffset>66836</wp:posOffset>
                </wp:positionV>
                <wp:extent cx="5303520" cy="1439838"/>
                <wp:effectExtent l="0" t="0" r="11430" b="27305"/>
                <wp:wrapNone/>
                <wp:docPr id="22" name="Rectangle 22"/>
                <wp:cNvGraphicFramePr/>
                <a:graphic xmlns:a="http://schemas.openxmlformats.org/drawingml/2006/main">
                  <a:graphicData uri="http://schemas.microsoft.com/office/word/2010/wordprocessingShape">
                    <wps:wsp>
                      <wps:cNvSpPr/>
                      <wps:spPr>
                        <a:xfrm>
                          <a:off x="0" y="0"/>
                          <a:ext cx="5303520" cy="14398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5.25pt;width:417.6pt;height:113.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" filled="f" strokecolor="#4f6228" strokeweight="1.15pt">
                <w10:wrap anchorx="margin"/>
              </v:rect>
            </w:pict>
          </mc:Fallback>
        </mc:AlternateContent>
      </w:r>
      <w:r>
        <w:br/>
      </w:r>
      <w:r w:rsidR="0045256A">
        <w:t>Exercises 7–9</w:t>
      </w:r>
    </w:p>
    <w:p w14:paraId="0EEE8D51" w14:textId="77777777" w:rsidR="0045256A" w:rsidRDefault="0045256A" w:rsidP="0045256A">
      <w:pPr>
        <w:pStyle w:val="ny-lesson-SFinsert-number-list"/>
        <w:numPr>
          <w:ilvl w:val="0"/>
          <w:numId w:val="33"/>
        </w:numPr>
      </w:pPr>
      <w:r>
        <w:t xml:space="preserve">Based on the descriptions above, describe the following events in words:  </w:t>
      </w:r>
    </w:p>
    <w:p w14:paraId="70B00B1A" w14:textId="77777777" w:rsidR="0045256A" w:rsidRDefault="0045256A" w:rsidP="0045256A">
      <w:pPr>
        <w:pStyle w:val="ny-lesson-SFinsert-number-list"/>
        <w:numPr>
          <w:ilvl w:val="1"/>
          <w:numId w:val="33"/>
        </w:numPr>
      </w:pPr>
      <w:r>
        <w:t xml:space="preserve">Not </w:t>
      </w:r>
      <m:oMath>
        <m:r>
          <m:rPr>
            <m:sty m:val="bi"/>
          </m:rPr>
          <w:rPr>
            <w:rFonts w:ascii="Cambria Math" w:hAnsi="Cambria Math"/>
          </w:rPr>
          <m:t>A</m:t>
        </m:r>
      </m:oMath>
      <w:r>
        <w:t xml:space="preserve"> or Not </w:t>
      </w:r>
      <m:oMath>
        <m:r>
          <m:rPr>
            <m:sty m:val="bi"/>
          </m:rPr>
          <w:rPr>
            <w:rFonts w:ascii="Cambria Math" w:hAnsi="Cambria Math"/>
          </w:rPr>
          <m:t>B</m:t>
        </m:r>
      </m:oMath>
      <w:r>
        <w:t>.</w:t>
      </w:r>
    </w:p>
    <w:p w14:paraId="2CA6EADE" w14:textId="35CB9BCF" w:rsidR="0045256A" w:rsidRDefault="0045256A" w:rsidP="0045256A">
      <w:pPr>
        <w:pStyle w:val="ny-lesson-SFinsert-response"/>
        <w:ind w:left="1670"/>
      </w:pPr>
      <w:r>
        <w:t>Males or students not participating in the after</w:t>
      </w:r>
      <w:r w:rsidR="00EC08F8">
        <w:t>-</w:t>
      </w:r>
      <w:r>
        <w:t xml:space="preserve">school </w:t>
      </w:r>
      <w:r w:rsidR="0039558C">
        <w:t xml:space="preserve">athletic </w:t>
      </w:r>
      <w:r>
        <w:t>program.</w:t>
      </w:r>
    </w:p>
    <w:p w14:paraId="1C062683" w14:textId="77777777" w:rsidR="00CE6747" w:rsidRPr="00CE6747" w:rsidRDefault="00CE6747" w:rsidP="00CE6747">
      <w:pPr>
        <w:pStyle w:val="ny-lesson-SFinsert-number-list"/>
        <w:numPr>
          <w:ilvl w:val="0"/>
          <w:numId w:val="0"/>
        </w:numPr>
        <w:ind w:left="1670"/>
      </w:pPr>
    </w:p>
    <w:p w14:paraId="325AF623" w14:textId="79FA8A33" w:rsidR="0045256A" w:rsidRDefault="0045256A" w:rsidP="0045256A">
      <w:pPr>
        <w:pStyle w:val="ny-lesson-SFinsert-number-list"/>
        <w:numPr>
          <w:ilvl w:val="1"/>
          <w:numId w:val="33"/>
        </w:numPr>
      </w:pPr>
      <m:oMath>
        <m:r>
          <m:rPr>
            <m:sty m:val="bi"/>
          </m:rPr>
          <w:rPr>
            <w:rFonts w:ascii="Cambria Math" w:hAnsi="Cambria Math"/>
          </w:rPr>
          <m:t>A</m:t>
        </m:r>
      </m:oMath>
      <w:r>
        <w:t xml:space="preserve"> and Not </w:t>
      </w:r>
      <m:oMath>
        <m:r>
          <m:rPr>
            <m:sty m:val="bi"/>
          </m:rPr>
          <w:rPr>
            <w:rFonts w:ascii="Cambria Math" w:hAnsi="Cambria Math"/>
          </w:rPr>
          <m:t>B</m:t>
        </m:r>
      </m:oMath>
      <w:r>
        <w:t>.</w:t>
      </w:r>
    </w:p>
    <w:p w14:paraId="66A163AB" w14:textId="5F252E30" w:rsidR="0045256A" w:rsidRDefault="0045256A" w:rsidP="0045256A">
      <w:pPr>
        <w:pStyle w:val="ny-lesson-SFinsert-response"/>
        <w:ind w:left="1670"/>
      </w:pPr>
      <w:r>
        <w:t xml:space="preserve">Females not </w:t>
      </w:r>
      <w:r w:rsidR="0039558C">
        <w:t xml:space="preserve">participating </w:t>
      </w:r>
      <w:r>
        <w:t>in the after</w:t>
      </w:r>
      <w:r w:rsidR="00EC08F8">
        <w:t>-</w:t>
      </w:r>
      <w:r>
        <w:t>school athletic program.</w:t>
      </w:r>
    </w:p>
    <w:p w14:paraId="4BC33BEB" w14:textId="7FCDB3E6" w:rsidR="0045256A" w:rsidRDefault="00816DB2" w:rsidP="0045256A">
      <w:pPr>
        <w:pStyle w:val="ny-lesson-SFinsert-number-list"/>
        <w:numPr>
          <w:ilvl w:val="0"/>
          <w:numId w:val="33"/>
        </w:numPr>
      </w:pPr>
      <w:r>
        <w:rPr>
          <w:noProof/>
        </w:rPr>
        <w:lastRenderedPageBreak/>
        <mc:AlternateContent>
          <mc:Choice Requires="wps">
            <w:drawing>
              <wp:anchor distT="0" distB="0" distL="114300" distR="114300" simplePos="0" relativeHeight="251705344" behindDoc="0" locked="0" layoutInCell="1" allowOverlap="1" wp14:anchorId="2FBC8075" wp14:editId="24C3666D">
                <wp:simplePos x="0" y="0"/>
                <wp:positionH relativeFrom="margin">
                  <wp:align>center</wp:align>
                </wp:positionH>
                <wp:positionV relativeFrom="paragraph">
                  <wp:posOffset>-57311</wp:posOffset>
                </wp:positionV>
                <wp:extent cx="5303520" cy="5936776"/>
                <wp:effectExtent l="0" t="0" r="11430" b="26035"/>
                <wp:wrapNone/>
                <wp:docPr id="47" name="Rectangle 47"/>
                <wp:cNvGraphicFramePr/>
                <a:graphic xmlns:a="http://schemas.openxmlformats.org/drawingml/2006/main">
                  <a:graphicData uri="http://schemas.microsoft.com/office/word/2010/wordprocessingShape">
                    <wps:wsp>
                      <wps:cNvSpPr/>
                      <wps:spPr>
                        <a:xfrm>
                          <a:off x="0" y="0"/>
                          <a:ext cx="5303520" cy="59367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4.5pt;width:417.6pt;height:467.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" filled="f" strokecolor="#4f6228" strokeweight="1.15pt">
                <w10:wrap anchorx="margin"/>
              </v:rect>
            </w:pict>
          </mc:Fallback>
        </mc:AlternateContent>
      </w:r>
      <w:r w:rsidR="0045256A">
        <w:t xml:space="preserve">Based on the above descriptions and Table </w:t>
      </w:r>
      <w:r w:rsidR="002A4C1D" w:rsidRPr="002A4C1D">
        <w:t>1</w:t>
      </w:r>
      <w:r w:rsidR="0045256A">
        <w:t>, determine the probability of each of the following events:</w:t>
      </w:r>
    </w:p>
    <w:p w14:paraId="1BDE8947" w14:textId="77777777" w:rsidR="0045256A" w:rsidRDefault="0045256A" w:rsidP="0045256A">
      <w:pPr>
        <w:pStyle w:val="ny-lesson-SFinsert-number-list"/>
        <w:numPr>
          <w:ilvl w:val="1"/>
          <w:numId w:val="33"/>
        </w:numPr>
      </w:pPr>
      <m:oMath>
        <m:r>
          <m:rPr>
            <m:sty m:val="bi"/>
          </m:rPr>
          <w:rPr>
            <w:rFonts w:ascii="Cambria Math" w:hAnsi="Cambria Math"/>
          </w:rPr>
          <m:t>A</m:t>
        </m:r>
      </m:oMath>
    </w:p>
    <w:p w14:paraId="434539A4" w14:textId="77777777"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580</m:t>
            </m:r>
          </m:num>
          <m:den>
            <m:r>
              <m:rPr>
                <m:sty m:val="bi"/>
              </m:rPr>
              <w:rPr>
                <w:rFonts w:ascii="Cambria Math" w:hAnsi="Cambria Math"/>
                <w:sz w:val="20"/>
              </w:rPr>
              <m:t>1000</m:t>
            </m:r>
          </m:den>
        </m:f>
      </m:oMath>
      <w:r w:rsidR="0045256A">
        <w:t xml:space="preserve"> or  </w:t>
      </w:r>
      <m:oMath>
        <m:r>
          <m:rPr>
            <m:sty m:val="bi"/>
          </m:rPr>
          <w:rPr>
            <w:rFonts w:ascii="Cambria Math" w:hAnsi="Cambria Math"/>
          </w:rPr>
          <m:t>0.58</m:t>
        </m:r>
      </m:oMath>
    </w:p>
    <w:p w14:paraId="06879905" w14:textId="77777777" w:rsidR="00CE6747" w:rsidRPr="00CE6747" w:rsidRDefault="00CE6747" w:rsidP="00CE6747">
      <w:pPr>
        <w:pStyle w:val="ny-lesson-SFinsert-number-list"/>
        <w:numPr>
          <w:ilvl w:val="0"/>
          <w:numId w:val="0"/>
        </w:numPr>
        <w:ind w:left="1670"/>
      </w:pPr>
    </w:p>
    <w:p w14:paraId="7943D530" w14:textId="77777777" w:rsidR="0045256A" w:rsidRDefault="0045256A" w:rsidP="0045256A">
      <w:pPr>
        <w:pStyle w:val="ny-lesson-SFinsert-number-list"/>
        <w:numPr>
          <w:ilvl w:val="1"/>
          <w:numId w:val="33"/>
        </w:numPr>
      </w:pPr>
      <m:oMath>
        <m:r>
          <m:rPr>
            <m:sty m:val="bi"/>
          </m:rPr>
          <w:rPr>
            <w:rFonts w:ascii="Cambria Math" w:hAnsi="Cambria Math"/>
          </w:rPr>
          <m:t>B</m:t>
        </m:r>
      </m:oMath>
    </w:p>
    <w:p w14:paraId="3A56806F" w14:textId="77777777"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400</m:t>
            </m:r>
          </m:num>
          <m:den>
            <m:r>
              <m:rPr>
                <m:sty m:val="bi"/>
              </m:rPr>
              <w:rPr>
                <w:rFonts w:ascii="Cambria Math" w:hAnsi="Cambria Math"/>
                <w:sz w:val="20"/>
              </w:rPr>
              <m:t>1000</m:t>
            </m:r>
          </m:den>
        </m:f>
        <m:r>
          <m:rPr>
            <m:sty m:val="bi"/>
          </m:rPr>
          <w:rPr>
            <w:rFonts w:ascii="Cambria Math" w:hAnsi="Cambria Math"/>
            <w:sz w:val="20"/>
          </w:rPr>
          <m:t xml:space="preserve"> </m:t>
        </m:r>
      </m:oMath>
      <w:r w:rsidR="0045256A">
        <w:t xml:space="preserve">or </w:t>
      </w:r>
      <m:oMath>
        <m:r>
          <m:rPr>
            <m:sty m:val="bi"/>
          </m:rPr>
          <w:rPr>
            <w:rFonts w:ascii="Cambria Math" w:hAnsi="Cambria Math"/>
          </w:rPr>
          <m:t>0.40</m:t>
        </m:r>
      </m:oMath>
    </w:p>
    <w:p w14:paraId="1B0603A6" w14:textId="77777777" w:rsidR="00CE6747" w:rsidRDefault="00CE6747" w:rsidP="00CE6747">
      <w:pPr>
        <w:pStyle w:val="ny-lesson-SFinsert-number-list"/>
        <w:numPr>
          <w:ilvl w:val="0"/>
          <w:numId w:val="0"/>
        </w:numPr>
        <w:ind w:left="1670"/>
      </w:pPr>
    </w:p>
    <w:p w14:paraId="2389EEAE" w14:textId="77777777" w:rsidR="0045256A" w:rsidRDefault="0045256A" w:rsidP="0045256A">
      <w:pPr>
        <w:pStyle w:val="ny-lesson-SFinsert-number-list"/>
        <w:numPr>
          <w:ilvl w:val="1"/>
          <w:numId w:val="33"/>
        </w:numPr>
      </w:pPr>
      <w:r>
        <w:t xml:space="preserve">Not </w:t>
      </w:r>
      <m:oMath>
        <m:r>
          <m:rPr>
            <m:sty m:val="bi"/>
          </m:rPr>
          <w:rPr>
            <w:rFonts w:ascii="Cambria Math" w:hAnsi="Cambria Math"/>
          </w:rPr>
          <m:t>A</m:t>
        </m:r>
      </m:oMath>
    </w:p>
    <w:p w14:paraId="7D964034" w14:textId="25459630"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420</m:t>
            </m:r>
          </m:num>
          <m:den>
            <m:r>
              <m:rPr>
                <m:sty m:val="bi"/>
              </m:rPr>
              <w:rPr>
                <w:rFonts w:ascii="Cambria Math" w:hAnsi="Cambria Math"/>
                <w:sz w:val="20"/>
              </w:rPr>
              <m:t>1000</m:t>
            </m:r>
          </m:den>
        </m:f>
        <m:r>
          <m:rPr>
            <m:sty m:val="bi"/>
          </m:rPr>
          <w:rPr>
            <w:rFonts w:ascii="Cambria Math" w:hAnsi="Cambria Math"/>
            <w:sz w:val="20"/>
          </w:rPr>
          <m:t xml:space="preserve"> </m:t>
        </m:r>
      </m:oMath>
      <w:r w:rsidR="002A4C1D">
        <w:rPr>
          <w:sz w:val="20"/>
        </w:rPr>
        <w:t xml:space="preserve"> </w:t>
      </w:r>
      <w:r w:rsidR="0045256A">
        <w:t>or</w:t>
      </w:r>
      <w:r w:rsidR="002A4C1D">
        <w:t xml:space="preserve"> </w:t>
      </w:r>
      <w:r w:rsidR="0045256A">
        <w:t xml:space="preserve"> </w:t>
      </w:r>
      <m:oMath>
        <m:r>
          <m:rPr>
            <m:sty m:val="bi"/>
          </m:rPr>
          <w:rPr>
            <w:rFonts w:ascii="Cambria Math" w:hAnsi="Cambria Math"/>
          </w:rPr>
          <m:t>0.42</m:t>
        </m:r>
      </m:oMath>
    </w:p>
    <w:p w14:paraId="50C6BEEF" w14:textId="77777777" w:rsidR="00CE6747" w:rsidRDefault="00CE6747" w:rsidP="00CE6747">
      <w:pPr>
        <w:pStyle w:val="ny-lesson-SFinsert-number-list"/>
        <w:numPr>
          <w:ilvl w:val="0"/>
          <w:numId w:val="0"/>
        </w:numPr>
        <w:ind w:left="1670"/>
      </w:pPr>
    </w:p>
    <w:p w14:paraId="51D593FF" w14:textId="77777777" w:rsidR="0045256A" w:rsidRDefault="0045256A" w:rsidP="0045256A">
      <w:pPr>
        <w:pStyle w:val="ny-lesson-SFinsert-number-list"/>
        <w:numPr>
          <w:ilvl w:val="1"/>
          <w:numId w:val="33"/>
        </w:numPr>
      </w:pPr>
      <w:r>
        <w:t xml:space="preserve">Not </w:t>
      </w:r>
      <m:oMath>
        <m:r>
          <m:rPr>
            <m:sty m:val="bi"/>
          </m:rPr>
          <w:rPr>
            <w:rFonts w:ascii="Cambria Math" w:hAnsi="Cambria Math"/>
          </w:rPr>
          <m:t>B</m:t>
        </m:r>
      </m:oMath>
    </w:p>
    <w:p w14:paraId="099B8471" w14:textId="45312CC2"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600</m:t>
            </m:r>
          </m:num>
          <m:den>
            <m:r>
              <m:rPr>
                <m:sty m:val="bi"/>
              </m:rPr>
              <w:rPr>
                <w:rFonts w:ascii="Cambria Math" w:hAnsi="Cambria Math"/>
                <w:sz w:val="20"/>
              </w:rPr>
              <m:t>1000</m:t>
            </m:r>
          </m:den>
        </m:f>
        <m:r>
          <m:rPr>
            <m:sty m:val="bi"/>
          </m:rPr>
          <w:rPr>
            <w:rFonts w:ascii="Cambria Math" w:hAnsi="Cambria Math"/>
            <w:sz w:val="20"/>
          </w:rPr>
          <m:t xml:space="preserve"> </m:t>
        </m:r>
      </m:oMath>
      <w:r w:rsidR="002A4C1D">
        <w:rPr>
          <w:sz w:val="20"/>
        </w:rPr>
        <w:t xml:space="preserve"> </w:t>
      </w:r>
      <w:r w:rsidR="0045256A">
        <w:t xml:space="preserve">or </w:t>
      </w:r>
      <w:r w:rsidR="002A4C1D">
        <w:t xml:space="preserve"> </w:t>
      </w:r>
      <m:oMath>
        <m:r>
          <m:rPr>
            <m:sty m:val="bi"/>
          </m:rPr>
          <w:rPr>
            <w:rFonts w:ascii="Cambria Math" w:hAnsi="Cambria Math"/>
          </w:rPr>
          <m:t>0.60</m:t>
        </m:r>
      </m:oMath>
    </w:p>
    <w:p w14:paraId="7397C989" w14:textId="77777777" w:rsidR="00CE6747" w:rsidRPr="00CE6747" w:rsidRDefault="00CE6747" w:rsidP="00CE6747">
      <w:pPr>
        <w:pStyle w:val="ny-lesson-SFinsert-number-list"/>
        <w:numPr>
          <w:ilvl w:val="0"/>
          <w:numId w:val="0"/>
        </w:numPr>
        <w:ind w:left="1670"/>
      </w:pPr>
    </w:p>
    <w:p w14:paraId="33B5FCC0" w14:textId="77777777" w:rsidR="0045256A" w:rsidRDefault="0045256A" w:rsidP="0045256A">
      <w:pPr>
        <w:pStyle w:val="ny-lesson-SFinsert-number-list"/>
        <w:numPr>
          <w:ilvl w:val="1"/>
          <w:numId w:val="33"/>
        </w:numPr>
      </w:pPr>
      <m:oMath>
        <m:r>
          <m:rPr>
            <m:sty m:val="bi"/>
          </m:rPr>
          <w:rPr>
            <w:rFonts w:ascii="Cambria Math" w:hAnsi="Cambria Math"/>
          </w:rPr>
          <m:t>A</m:t>
        </m:r>
      </m:oMath>
      <w:r>
        <w:t xml:space="preserve"> or </w:t>
      </w:r>
      <m:oMath>
        <m:r>
          <m:rPr>
            <m:sty m:val="bi"/>
          </m:rPr>
          <w:rPr>
            <w:rFonts w:ascii="Cambria Math" w:hAnsi="Cambria Math"/>
          </w:rPr>
          <m:t>B</m:t>
        </m:r>
      </m:oMath>
    </w:p>
    <w:p w14:paraId="67AE140F" w14:textId="75D70411"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232+348+168</m:t>
            </m:r>
          </m:num>
          <m:den>
            <m:r>
              <m:rPr>
                <m:sty m:val="bi"/>
              </m:rPr>
              <w:rPr>
                <w:rFonts w:ascii="Cambria Math" w:hAnsi="Cambria Math"/>
                <w:sz w:val="20"/>
              </w:rPr>
              <m:t>1000</m:t>
            </m:r>
          </m:den>
        </m:f>
        <m:r>
          <m:rPr>
            <m:sty m:val="bi"/>
          </m:rPr>
          <w:rPr>
            <w:rFonts w:ascii="Cambria Math" w:hAnsi="Cambria Math"/>
            <w:szCs w:val="16"/>
          </w:rPr>
          <m:t>=</m:t>
        </m:r>
        <m:f>
          <m:fPr>
            <m:ctrlPr>
              <w:rPr>
                <w:rFonts w:ascii="Cambria Math" w:hAnsi="Cambria Math"/>
              </w:rPr>
            </m:ctrlPr>
          </m:fPr>
          <m:num>
            <m:r>
              <m:rPr>
                <m:sty m:val="bi"/>
              </m:rPr>
              <w:rPr>
                <w:rFonts w:ascii="Cambria Math" w:hAnsi="Cambria Math"/>
                <w:sz w:val="20"/>
              </w:rPr>
              <m:t>748</m:t>
            </m:r>
          </m:num>
          <m:den>
            <m:r>
              <m:rPr>
                <m:sty m:val="bi"/>
              </m:rPr>
              <w:rPr>
                <w:rFonts w:ascii="Cambria Math" w:hAnsi="Cambria Math"/>
                <w:sz w:val="20"/>
              </w:rPr>
              <m:t>1000</m:t>
            </m:r>
          </m:den>
        </m:f>
      </m:oMath>
      <w:r w:rsidR="0045256A">
        <w:t xml:space="preserve"> </w:t>
      </w:r>
      <w:r w:rsidR="002A4C1D">
        <w:t xml:space="preserve"> </w:t>
      </w:r>
      <w:r w:rsidR="0045256A">
        <w:t xml:space="preserve">or  </w:t>
      </w:r>
      <m:oMath>
        <m:r>
          <m:rPr>
            <m:sty m:val="bi"/>
          </m:rPr>
          <w:rPr>
            <w:rFonts w:ascii="Cambria Math" w:hAnsi="Cambria Math"/>
          </w:rPr>
          <m:t>0.748</m:t>
        </m:r>
      </m:oMath>
    </w:p>
    <w:p w14:paraId="211B907F" w14:textId="77777777" w:rsidR="00CE6747" w:rsidRPr="00CE6747" w:rsidRDefault="00CE6747" w:rsidP="00CE6747">
      <w:pPr>
        <w:pStyle w:val="ny-lesson-SFinsert-number-list"/>
        <w:numPr>
          <w:ilvl w:val="0"/>
          <w:numId w:val="0"/>
        </w:numPr>
        <w:ind w:left="1670"/>
      </w:pPr>
    </w:p>
    <w:p w14:paraId="0A0E5FC5" w14:textId="77777777" w:rsidR="0045256A" w:rsidRDefault="0045256A" w:rsidP="0045256A">
      <w:pPr>
        <w:pStyle w:val="ny-lesson-SFinsert-number-list"/>
        <w:numPr>
          <w:ilvl w:val="1"/>
          <w:numId w:val="33"/>
        </w:numPr>
      </w:pPr>
      <m:oMath>
        <m:r>
          <m:rPr>
            <m:sty m:val="bi"/>
          </m:rPr>
          <w:rPr>
            <w:rFonts w:ascii="Cambria Math" w:hAnsi="Cambria Math"/>
          </w:rPr>
          <m:t>A</m:t>
        </m:r>
      </m:oMath>
      <w:r>
        <w:t xml:space="preserve"> and </w:t>
      </w:r>
      <m:oMath>
        <m:r>
          <m:rPr>
            <m:sty m:val="bi"/>
          </m:rPr>
          <w:rPr>
            <w:rFonts w:ascii="Cambria Math" w:hAnsi="Cambria Math"/>
          </w:rPr>
          <m:t>B</m:t>
        </m:r>
      </m:oMath>
    </w:p>
    <w:p w14:paraId="647CADE1" w14:textId="39F55CCF" w:rsidR="0045256A" w:rsidRDefault="00F17131" w:rsidP="0045256A">
      <w:pPr>
        <w:pStyle w:val="ny-lesson-SFinsert-response"/>
        <w:ind w:left="1670"/>
      </w:pPr>
      <m:oMath>
        <m:f>
          <m:fPr>
            <m:ctrlPr>
              <w:rPr>
                <w:rFonts w:ascii="Cambria Math" w:hAnsi="Cambria Math"/>
              </w:rPr>
            </m:ctrlPr>
          </m:fPr>
          <m:num>
            <m:r>
              <m:rPr>
                <m:sty m:val="bi"/>
              </m:rPr>
              <w:rPr>
                <w:rFonts w:ascii="Cambria Math" w:hAnsi="Cambria Math"/>
                <w:sz w:val="20"/>
              </w:rPr>
              <m:t>232</m:t>
            </m:r>
          </m:num>
          <m:den>
            <m:r>
              <m:rPr>
                <m:sty m:val="bi"/>
              </m:rPr>
              <w:rPr>
                <w:rFonts w:ascii="Cambria Math" w:hAnsi="Cambria Math"/>
                <w:sz w:val="20"/>
              </w:rPr>
              <m:t>1000</m:t>
            </m:r>
          </m:den>
        </m:f>
      </m:oMath>
      <w:r w:rsidR="0045256A">
        <w:t xml:space="preserve"> </w:t>
      </w:r>
      <w:r w:rsidR="002A4C1D">
        <w:t xml:space="preserve"> </w:t>
      </w:r>
      <w:r w:rsidR="0045256A">
        <w:t>or</w:t>
      </w:r>
      <w:r w:rsidR="002A4C1D">
        <w:t xml:space="preserve"> </w:t>
      </w:r>
      <w:r w:rsidR="0045256A">
        <w:t xml:space="preserve"> </w:t>
      </w:r>
      <m:oMath>
        <m:r>
          <m:rPr>
            <m:sty m:val="bi"/>
          </m:rPr>
          <w:rPr>
            <w:rFonts w:ascii="Cambria Math" w:hAnsi="Cambria Math"/>
          </w:rPr>
          <m:t>0.232</m:t>
        </m:r>
      </m:oMath>
    </w:p>
    <w:p w14:paraId="3983180D" w14:textId="77777777" w:rsidR="00CE6747" w:rsidRDefault="00CE6747" w:rsidP="00CE6747">
      <w:pPr>
        <w:pStyle w:val="ny-lesson-SFinsert-number-list"/>
        <w:numPr>
          <w:ilvl w:val="0"/>
          <w:numId w:val="0"/>
        </w:numPr>
        <w:ind w:left="1224"/>
      </w:pPr>
    </w:p>
    <w:p w14:paraId="6BD1232C" w14:textId="77777777" w:rsidR="0045256A" w:rsidRDefault="0045256A" w:rsidP="0045256A">
      <w:pPr>
        <w:pStyle w:val="ny-lesson-SFinsert-number-list"/>
        <w:numPr>
          <w:ilvl w:val="0"/>
          <w:numId w:val="33"/>
        </w:numPr>
      </w:pPr>
      <w:r>
        <w:t>Determine the following values:</w:t>
      </w:r>
    </w:p>
    <w:p w14:paraId="513F497E" w14:textId="56DBEA4D" w:rsidR="0045256A" w:rsidRDefault="0045256A" w:rsidP="0045256A">
      <w:pPr>
        <w:pStyle w:val="ny-lesson-SFinsert-number-list"/>
        <w:numPr>
          <w:ilvl w:val="1"/>
          <w:numId w:val="33"/>
        </w:numPr>
      </w:pPr>
      <w:r>
        <w:t xml:space="preserve">The probability of </w:t>
      </w:r>
      <m:oMath>
        <m:r>
          <m:rPr>
            <m:sty m:val="bi"/>
          </m:rPr>
          <w:rPr>
            <w:rFonts w:ascii="Cambria Math" w:hAnsi="Cambria Math"/>
          </w:rPr>
          <m:t>A</m:t>
        </m:r>
      </m:oMath>
      <w:r>
        <w:t xml:space="preserve"> plus the probability of Not </w:t>
      </w:r>
      <m:oMath>
        <m:r>
          <m:rPr>
            <m:sty m:val="bi"/>
          </m:rPr>
          <w:rPr>
            <w:rFonts w:ascii="Cambria Math" w:hAnsi="Cambria Math"/>
          </w:rPr>
          <m:t>A</m:t>
        </m:r>
      </m:oMath>
      <w:r w:rsidR="0039558C">
        <w:t>.</w:t>
      </w:r>
    </w:p>
    <w:p w14:paraId="03F34004" w14:textId="36E154E5" w:rsidR="0045256A" w:rsidRDefault="0045256A" w:rsidP="0045256A">
      <w:pPr>
        <w:pStyle w:val="ny-lesson-SFinsert-response"/>
        <w:ind w:left="1670"/>
      </w:pPr>
      <w:r>
        <w:t xml:space="preserve">The sum is </w:t>
      </w:r>
      <m:oMath>
        <m:r>
          <m:rPr>
            <m:sty m:val="bi"/>
          </m:rPr>
          <w:rPr>
            <w:rFonts w:ascii="Cambria Math" w:hAnsi="Cambria Math"/>
          </w:rPr>
          <m:t>1.000</m:t>
        </m:r>
      </m:oMath>
      <w:r>
        <w:t xml:space="preserve"> or </w:t>
      </w:r>
      <m:oMath>
        <m:r>
          <m:rPr>
            <m:sty m:val="bi"/>
          </m:rPr>
          <w:rPr>
            <w:rFonts w:ascii="Cambria Math" w:hAnsi="Cambria Math"/>
          </w:rPr>
          <m:t>0.580+0.420=1.000</m:t>
        </m:r>
      </m:oMath>
      <w:r>
        <w:t>.</w:t>
      </w:r>
    </w:p>
    <w:p w14:paraId="753E823C" w14:textId="77777777" w:rsidR="00CE6747" w:rsidRDefault="00CE6747" w:rsidP="00CE6747">
      <w:pPr>
        <w:pStyle w:val="ny-lesson-SFinsert-number-list"/>
        <w:numPr>
          <w:ilvl w:val="0"/>
          <w:numId w:val="0"/>
        </w:numPr>
        <w:ind w:left="1670"/>
      </w:pPr>
    </w:p>
    <w:p w14:paraId="25EB99BE" w14:textId="4DB86DAE" w:rsidR="0045256A" w:rsidRDefault="0045256A" w:rsidP="0045256A">
      <w:pPr>
        <w:pStyle w:val="ny-lesson-SFinsert-number-list"/>
        <w:numPr>
          <w:ilvl w:val="1"/>
          <w:numId w:val="33"/>
        </w:numPr>
      </w:pPr>
      <w:r>
        <w:t xml:space="preserve">The probability of </w:t>
      </w:r>
      <m:oMath>
        <m:r>
          <m:rPr>
            <m:sty m:val="bi"/>
          </m:rPr>
          <w:rPr>
            <w:rFonts w:ascii="Cambria Math" w:hAnsi="Cambria Math"/>
          </w:rPr>
          <m:t>B</m:t>
        </m:r>
      </m:oMath>
      <w:r>
        <w:t xml:space="preserve"> plus the probability of Not </w:t>
      </w:r>
      <m:oMath>
        <m:r>
          <m:rPr>
            <m:sty m:val="bi"/>
          </m:rPr>
          <w:rPr>
            <w:rFonts w:ascii="Cambria Math" w:hAnsi="Cambria Math"/>
          </w:rPr>
          <m:t>B</m:t>
        </m:r>
      </m:oMath>
      <w:r w:rsidR="0039558C">
        <w:t>.</w:t>
      </w:r>
    </w:p>
    <w:p w14:paraId="5A75E204" w14:textId="5E424F90" w:rsidR="0045256A" w:rsidRDefault="0045256A" w:rsidP="0045256A">
      <w:pPr>
        <w:pStyle w:val="ny-lesson-SFinsert-response"/>
        <w:ind w:left="1670"/>
      </w:pPr>
      <w:r>
        <w:t xml:space="preserve">The sum is </w:t>
      </w:r>
      <m:oMath>
        <m:r>
          <m:rPr>
            <m:sty m:val="bi"/>
          </m:rPr>
          <w:rPr>
            <w:rFonts w:ascii="Cambria Math" w:hAnsi="Cambria Math"/>
          </w:rPr>
          <m:t>1.000</m:t>
        </m:r>
      </m:oMath>
      <w:r>
        <w:t xml:space="preserve"> or  </w:t>
      </w:r>
      <m:oMath>
        <m:r>
          <m:rPr>
            <m:sty m:val="bi"/>
          </m:rPr>
          <w:rPr>
            <w:rFonts w:ascii="Cambria Math" w:hAnsi="Cambria Math"/>
          </w:rPr>
          <m:t>0.4000+0.6000=1.000</m:t>
        </m:r>
      </m:oMath>
      <w:r>
        <w:t>.</w:t>
      </w:r>
    </w:p>
    <w:p w14:paraId="7A173DFD" w14:textId="77777777" w:rsidR="00CE6747" w:rsidRDefault="00CE6747" w:rsidP="00CE6747">
      <w:pPr>
        <w:pStyle w:val="ny-lesson-SFinsert-number-list"/>
        <w:numPr>
          <w:ilvl w:val="0"/>
          <w:numId w:val="0"/>
        </w:numPr>
        <w:ind w:left="1670"/>
      </w:pPr>
    </w:p>
    <w:p w14:paraId="776CA50B" w14:textId="77777777" w:rsidR="0045256A" w:rsidRDefault="0045256A" w:rsidP="0045256A">
      <w:pPr>
        <w:pStyle w:val="ny-lesson-SFinsert-number-list"/>
        <w:numPr>
          <w:ilvl w:val="1"/>
          <w:numId w:val="33"/>
        </w:numPr>
      </w:pPr>
      <w:r>
        <w:t>What do you notice about the results of parts (a) and (b)?  Explain.</w:t>
      </w:r>
    </w:p>
    <w:p w14:paraId="1E047EED" w14:textId="518BCF32" w:rsidR="0045256A" w:rsidRDefault="0045256A" w:rsidP="0045256A">
      <w:pPr>
        <w:pStyle w:val="ny-lesson-SFinsert-response"/>
        <w:ind w:left="1670"/>
      </w:pPr>
      <w:r>
        <w:t xml:space="preserve">Both probabilities total </w:t>
      </w:r>
      <m:oMath>
        <m:r>
          <m:rPr>
            <m:sty m:val="bi"/>
          </m:rPr>
          <w:rPr>
            <w:rFonts w:ascii="Cambria Math" w:hAnsi="Cambria Math"/>
          </w:rPr>
          <m:t>1</m:t>
        </m:r>
      </m:oMath>
      <w:r>
        <w:t xml:space="preserve">.  This makes sense since both parts are asking for the probability of </w:t>
      </w:r>
      <m:oMath>
        <m:r>
          <m:rPr>
            <m:sty m:val="bi"/>
          </m:rPr>
          <w:rPr>
            <w:rFonts w:ascii="Cambria Math" w:hAnsi="Cambria Math"/>
          </w:rPr>
          <m:t>A</m:t>
        </m:r>
      </m:oMath>
      <w:r>
        <w:t xml:space="preserve"> and not </w:t>
      </w:r>
      <m:oMath>
        <m:r>
          <m:rPr>
            <m:sty m:val="bi"/>
          </m:rPr>
          <w:rPr>
            <w:rFonts w:ascii="Cambria Math" w:hAnsi="Cambria Math"/>
          </w:rPr>
          <m:t xml:space="preserve">A </m:t>
        </m:r>
      </m:oMath>
      <w:r>
        <w:t xml:space="preserve">or </w:t>
      </w:r>
      <m:oMath>
        <m:r>
          <m:rPr>
            <m:sty m:val="bi"/>
          </m:rPr>
          <w:rPr>
            <w:rFonts w:ascii="Cambria Math" w:hAnsi="Cambria Math"/>
          </w:rPr>
          <m:t>B</m:t>
        </m:r>
      </m:oMath>
      <w:r>
        <w:t xml:space="preserve"> and not </w:t>
      </w:r>
      <m:oMath>
        <m:r>
          <m:rPr>
            <m:sty m:val="bi"/>
          </m:rPr>
          <w:rPr>
            <w:rFonts w:ascii="Cambria Math" w:hAnsi="Cambria Math"/>
          </w:rPr>
          <m:t>B</m:t>
        </m:r>
      </m:oMath>
      <w:r>
        <w:t>.</w:t>
      </w:r>
    </w:p>
    <w:p w14:paraId="2D85FB2D" w14:textId="77777777" w:rsidR="0045256A" w:rsidRDefault="0045256A" w:rsidP="002A4C1D">
      <w:pPr>
        <w:pStyle w:val="ny-lesson-paragraph"/>
      </w:pPr>
    </w:p>
    <w:p w14:paraId="471DEFCA" w14:textId="1ECE7342" w:rsidR="0045256A" w:rsidRPr="002A4C1D" w:rsidRDefault="0045256A" w:rsidP="002A4C1D">
      <w:pPr>
        <w:pStyle w:val="ny-lesson-hdr-1"/>
        <w:rPr>
          <w:rStyle w:val="ny-lesson-hdr-2"/>
          <w:b/>
        </w:rPr>
      </w:pPr>
      <w:r w:rsidRPr="002A4C1D">
        <w:rPr>
          <w:rStyle w:val="ny-lesson-hdr-2"/>
          <w:b/>
        </w:rPr>
        <w:t>Example 3</w:t>
      </w:r>
      <w:r w:rsidR="00561A60">
        <w:rPr>
          <w:rStyle w:val="ny-lesson-hdr-2"/>
          <w:b/>
        </w:rPr>
        <w:t xml:space="preserve"> (2 minutes)</w:t>
      </w:r>
      <w:r w:rsidRPr="002A4C1D">
        <w:rPr>
          <w:rStyle w:val="ny-lesson-hdr-2"/>
          <w:b/>
        </w:rPr>
        <w:t>:  Conditional Probability</w:t>
      </w:r>
    </w:p>
    <w:p w14:paraId="628500FB" w14:textId="712867BE" w:rsidR="0045256A" w:rsidRDefault="0045256A" w:rsidP="0045256A">
      <w:pPr>
        <w:pStyle w:val="ny-lesson-paragraph"/>
      </w:pPr>
      <w:r>
        <w:t>Read through the example as a class.  Help students identify how the conditional probabilities are not based on the whole population but rather on a specific subgroup within the whole population that is represented by a row total or a column total.  The visual of pulling apart the two-way table by rows or columns is intended to help you develop this idea with students.</w:t>
      </w:r>
    </w:p>
    <w:p w14:paraId="021D525E" w14:textId="77777777" w:rsidR="002A4C1D" w:rsidRDefault="002A4C1D" w:rsidP="0045256A">
      <w:pPr>
        <w:pStyle w:val="ny-lesson-SFinsert"/>
      </w:pPr>
    </w:p>
    <w:p w14:paraId="23838CE7" w14:textId="671A9744" w:rsidR="0045256A" w:rsidRDefault="0045256A" w:rsidP="0045256A">
      <w:pPr>
        <w:pStyle w:val="ny-lesson-SFinsert"/>
      </w:pPr>
    </w:p>
    <w:p w14:paraId="08C14D18" w14:textId="022A0757" w:rsidR="0045256A" w:rsidRDefault="002A4C1D" w:rsidP="0045256A">
      <w:pPr>
        <w:pStyle w:val="ny-lesson-SFinsert"/>
      </w:pPr>
      <w:r>
        <w:rPr>
          <w:noProof/>
        </w:rPr>
        <w:lastRenderedPageBreak/>
        <mc:AlternateContent>
          <mc:Choice Requires="wps">
            <w:drawing>
              <wp:anchor distT="0" distB="0" distL="114300" distR="114300" simplePos="0" relativeHeight="251684864" behindDoc="0" locked="0" layoutInCell="1" allowOverlap="1" wp14:anchorId="1373A642" wp14:editId="127063EA">
                <wp:simplePos x="0" y="0"/>
                <wp:positionH relativeFrom="margin">
                  <wp:align>center</wp:align>
                </wp:positionH>
                <wp:positionV relativeFrom="paragraph">
                  <wp:posOffset>-59140</wp:posOffset>
                </wp:positionV>
                <wp:extent cx="5303520" cy="1821976"/>
                <wp:effectExtent l="0" t="0" r="11430" b="26035"/>
                <wp:wrapNone/>
                <wp:docPr id="30" name="Rectangle 30"/>
                <wp:cNvGraphicFramePr/>
                <a:graphic xmlns:a="http://schemas.openxmlformats.org/drawingml/2006/main">
                  <a:graphicData uri="http://schemas.microsoft.com/office/word/2010/wordprocessingShape">
                    <wps:wsp>
                      <wps:cNvSpPr/>
                      <wps:spPr>
                        <a:xfrm>
                          <a:off x="0" y="0"/>
                          <a:ext cx="5303520" cy="18219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4.65pt;width:417.6pt;height:143.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w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" filled="f" strokecolor="#4f6228" strokeweight="1.15pt">
                <w10:wrap anchorx="margin"/>
              </v:rect>
            </w:pict>
          </mc:Fallback>
        </mc:AlternateContent>
      </w:r>
      <w:r w:rsidR="0045256A">
        <w:t>Example 3:  Conditional Probability</w:t>
      </w:r>
    </w:p>
    <w:p w14:paraId="7AB736A8" w14:textId="77777777" w:rsidR="0045256A" w:rsidRDefault="0045256A" w:rsidP="0045256A">
      <w:pPr>
        <w:pStyle w:val="ny-lesson-SFinsert"/>
      </w:pPr>
      <w:r>
        <w:t>Another type of probability is called a conditional probability</w:t>
      </w:r>
      <w:bookmarkStart w:id="0" w:name="_GoBack"/>
      <w:bookmarkEnd w:id="0"/>
      <w:r>
        <w:t xml:space="preserve">.  Pulling apart the two-way table helps to define a conditional probability.  </w:t>
      </w:r>
    </w:p>
    <w:tbl>
      <w:tblPr>
        <w:tblStyle w:val="TableGrid"/>
        <w:tblW w:w="0" w:type="auto"/>
        <w:jc w:val="center"/>
        <w:tblInd w:w="1008" w:type="dxa"/>
        <w:tblLook w:val="00A0" w:firstRow="1" w:lastRow="0" w:firstColumn="1" w:lastColumn="0" w:noHBand="0" w:noVBand="0"/>
      </w:tblPr>
      <w:tblGrid>
        <w:gridCol w:w="1206"/>
        <w:gridCol w:w="2448"/>
        <w:gridCol w:w="2448"/>
        <w:gridCol w:w="1656"/>
      </w:tblGrid>
      <w:tr w:rsidR="0045256A" w14:paraId="6C550871" w14:textId="77777777" w:rsidTr="002A4C1D">
        <w:trPr>
          <w:jc w:val="center"/>
        </w:trPr>
        <w:tc>
          <w:tcPr>
            <w:tcW w:w="1206" w:type="dxa"/>
            <w:tcBorders>
              <w:top w:val="single" w:sz="4" w:space="0" w:color="auto"/>
              <w:left w:val="single" w:sz="4" w:space="0" w:color="auto"/>
              <w:bottom w:val="single" w:sz="4" w:space="0" w:color="auto"/>
              <w:right w:val="single" w:sz="4" w:space="0" w:color="auto"/>
            </w:tcBorders>
          </w:tcPr>
          <w:p w14:paraId="61B8B9EC" w14:textId="77777777" w:rsidR="0045256A" w:rsidRPr="00120386" w:rsidRDefault="0045256A" w:rsidP="00120386">
            <w:pPr>
              <w:pStyle w:val="ny-lesson-SFinsert-table"/>
              <w:jc w:val="cente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06C18C59" w14:textId="1C15B761" w:rsidR="0045256A" w:rsidRPr="00120386" w:rsidRDefault="0045256A" w:rsidP="00120386">
            <w:pPr>
              <w:pStyle w:val="ny-lesson-SFinsert-table"/>
              <w:jc w:val="center"/>
            </w:pPr>
            <w:r w:rsidRPr="00120386">
              <w:rPr>
                <w:rStyle w:val="ny-bold-green"/>
                <w:b/>
                <w:color w:val="231F20"/>
              </w:rPr>
              <w:t>Yes - Participate in After</w:t>
            </w:r>
            <w:r w:rsidR="00932B9B">
              <w:rPr>
                <w:rStyle w:val="ny-bold-green"/>
                <w:b/>
                <w:color w:val="231F20"/>
              </w:rPr>
              <w:t>-</w:t>
            </w:r>
            <w:r w:rsidRPr="00120386">
              <w:rPr>
                <w:rStyle w:val="ny-bold-green"/>
                <w:b/>
                <w:color w:val="231F20"/>
              </w:rPr>
              <w:t>School Athletic Program</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A31DE3D" w14:textId="1CE8FB7C" w:rsidR="0045256A" w:rsidRPr="00120386" w:rsidRDefault="0045256A" w:rsidP="00932B9B">
            <w:pPr>
              <w:pStyle w:val="ny-lesson-SFinsert-table"/>
              <w:jc w:val="center"/>
            </w:pPr>
            <w:r w:rsidRPr="00120386">
              <w:rPr>
                <w:rStyle w:val="ny-bold-green"/>
                <w:b/>
                <w:color w:val="231F20"/>
              </w:rPr>
              <w:t>No - Do Not Participate in After</w:t>
            </w:r>
            <w:r w:rsidR="00932B9B">
              <w:rPr>
                <w:rStyle w:val="ny-bold-green"/>
                <w:b/>
                <w:color w:val="231F20"/>
              </w:rPr>
              <w:t>-</w:t>
            </w:r>
            <w:r w:rsidRPr="00120386">
              <w:rPr>
                <w:rStyle w:val="ny-bold-green"/>
                <w:b/>
                <w:color w:val="231F20"/>
              </w:rPr>
              <w:t xml:space="preserve">School </w:t>
            </w:r>
            <w:r w:rsidR="00932B9B">
              <w:rPr>
                <w:rStyle w:val="ny-bold-green"/>
                <w:b/>
                <w:color w:val="231F20"/>
              </w:rPr>
              <w:t>Athletic</w:t>
            </w:r>
            <w:r w:rsidR="00932B9B" w:rsidRPr="00120386">
              <w:rPr>
                <w:rStyle w:val="ny-bold-green"/>
                <w:b/>
                <w:color w:val="231F20"/>
              </w:rPr>
              <w:t xml:space="preserve"> </w:t>
            </w:r>
            <w:r w:rsidRPr="00120386">
              <w:rPr>
                <w:rStyle w:val="ny-bold-green"/>
                <w:b/>
                <w:color w:val="231F20"/>
              </w:rPr>
              <w:t>Program</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627B4EE" w14:textId="77777777" w:rsidR="0045256A" w:rsidRPr="00120386" w:rsidRDefault="0045256A" w:rsidP="00120386">
            <w:pPr>
              <w:pStyle w:val="ny-lesson-SFinsert-table"/>
              <w:jc w:val="center"/>
            </w:pPr>
            <w:r w:rsidRPr="00120386">
              <w:rPr>
                <w:rStyle w:val="ny-bold-green"/>
                <w:b/>
                <w:color w:val="231F20"/>
              </w:rPr>
              <w:t>Total</w:t>
            </w:r>
          </w:p>
        </w:tc>
      </w:tr>
      <w:tr w:rsidR="0045256A" w14:paraId="4A8FFF5B" w14:textId="77777777" w:rsidTr="002A4C1D">
        <w:trPr>
          <w:jc w:val="center"/>
        </w:trPr>
        <w:tc>
          <w:tcPr>
            <w:tcW w:w="1206" w:type="dxa"/>
            <w:tcBorders>
              <w:top w:val="single" w:sz="4" w:space="0" w:color="auto"/>
              <w:left w:val="single" w:sz="4" w:space="0" w:color="auto"/>
              <w:bottom w:val="single" w:sz="4" w:space="0" w:color="auto"/>
              <w:right w:val="single" w:sz="4" w:space="0" w:color="auto"/>
            </w:tcBorders>
            <w:hideMark/>
          </w:tcPr>
          <w:p w14:paraId="1531CC2B" w14:textId="77777777" w:rsidR="0045256A" w:rsidRPr="00120386" w:rsidRDefault="0045256A" w:rsidP="00120386">
            <w:pPr>
              <w:pStyle w:val="ny-lesson-SFinsert-table"/>
              <w:jc w:val="center"/>
            </w:pPr>
            <w:r w:rsidRPr="00120386">
              <w:rPr>
                <w:rStyle w:val="ny-bold-green"/>
                <w:b/>
                <w:color w:val="231F20"/>
              </w:rPr>
              <w:t>Females</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2723D80"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1</m:t>
              </m:r>
            </m:oMath>
          </w:p>
        </w:tc>
        <w:tc>
          <w:tcPr>
            <w:tcW w:w="2448" w:type="dxa"/>
            <w:tcBorders>
              <w:top w:val="single" w:sz="4" w:space="0" w:color="auto"/>
              <w:left w:val="single" w:sz="4" w:space="0" w:color="auto"/>
              <w:bottom w:val="single" w:sz="4" w:space="0" w:color="auto"/>
              <w:right w:val="single" w:sz="4" w:space="0" w:color="auto"/>
            </w:tcBorders>
            <w:vAlign w:val="center"/>
            <w:hideMark/>
          </w:tcPr>
          <w:p w14:paraId="63AE33F6"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2</m:t>
              </m:r>
            </m:oMath>
          </w:p>
        </w:tc>
        <w:tc>
          <w:tcPr>
            <w:tcW w:w="1656" w:type="dxa"/>
            <w:tcBorders>
              <w:top w:val="single" w:sz="4" w:space="0" w:color="auto"/>
              <w:left w:val="single" w:sz="4" w:space="0" w:color="auto"/>
              <w:bottom w:val="single" w:sz="4" w:space="0" w:color="auto"/>
              <w:right w:val="single" w:sz="4" w:space="0" w:color="auto"/>
            </w:tcBorders>
            <w:vAlign w:val="center"/>
            <w:hideMark/>
          </w:tcPr>
          <w:p w14:paraId="2D0C43C1"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3</m:t>
              </m:r>
            </m:oMath>
          </w:p>
        </w:tc>
      </w:tr>
    </w:tbl>
    <w:p w14:paraId="68B21F66" w14:textId="1B9E3777" w:rsidR="00CE6747" w:rsidRDefault="002A4C1D" w:rsidP="00CE6747">
      <w:pPr>
        <w:pStyle w:val="ny-lesson-SFinsert"/>
      </w:pPr>
      <w:r>
        <w:br/>
      </w:r>
      <w:r w:rsidR="0045256A">
        <w:t>Suppose that a randomly selected student is female.  What is the probability that the selected student participates in the after</w:t>
      </w:r>
      <w:r w:rsidR="00932B9B">
        <w:t>-</w:t>
      </w:r>
      <w:r w:rsidR="0045256A">
        <w:t>school athletic program?  This probability is an example of what is called a conditional probability.  This probability is calculated as the number of students who are female students and participate in the after</w:t>
      </w:r>
      <w:r w:rsidR="00932B9B">
        <w:t>-</w:t>
      </w:r>
      <w:r w:rsidR="0045256A">
        <w:t xml:space="preserve">school athletic program (or the students in cell </w:t>
      </w:r>
      <m:oMath>
        <m:r>
          <m:rPr>
            <m:sty m:val="bi"/>
          </m:rPr>
          <w:rPr>
            <w:rFonts w:ascii="Cambria Math" w:hAnsi="Cambria Math"/>
          </w:rPr>
          <m:t>1</m:t>
        </m:r>
      </m:oMath>
      <w:r w:rsidR="0045256A">
        <w:t xml:space="preserve">) divided by the total number of female students (or the students in cell </w:t>
      </w:r>
      <m:oMath>
        <m:r>
          <m:rPr>
            <m:sty m:val="bi"/>
          </m:rPr>
          <w:rPr>
            <w:rFonts w:ascii="Cambria Math" w:hAnsi="Cambria Math"/>
          </w:rPr>
          <m:t>3</m:t>
        </m:r>
      </m:oMath>
      <w:r w:rsidR="0045256A">
        <w:t xml:space="preserve">).  </w:t>
      </w:r>
    </w:p>
    <w:p w14:paraId="7A83AD94" w14:textId="77777777" w:rsidR="00CE6747" w:rsidRDefault="00CE6747" w:rsidP="002A4C1D">
      <w:pPr>
        <w:pStyle w:val="ny-lesson-paragraph"/>
      </w:pPr>
    </w:p>
    <w:p w14:paraId="39F5CF39" w14:textId="7CB5D508" w:rsidR="0045256A" w:rsidRDefault="0045256A" w:rsidP="0045256A">
      <w:pPr>
        <w:pStyle w:val="ny-lesson-hdr-1"/>
      </w:pPr>
      <w:r>
        <w:t xml:space="preserve">Exercises 10–15 (8–10 </w:t>
      </w:r>
      <w:r w:rsidR="00932B9B">
        <w:t>min</w:t>
      </w:r>
      <w:r w:rsidR="00C4700C">
        <w:t>utes</w:t>
      </w:r>
      <w:r>
        <w:t>)</w:t>
      </w:r>
    </w:p>
    <w:p w14:paraId="261B96B9" w14:textId="5D44A0B8" w:rsidR="0045256A" w:rsidRDefault="002A4C1D" w:rsidP="0045256A">
      <w:pPr>
        <w:pStyle w:val="ny-lesson-table"/>
      </w:pPr>
      <w:r w:rsidRPr="00DE49CC">
        <w:rPr>
          <w:noProof/>
        </w:rPr>
        <mc:AlternateContent>
          <mc:Choice Requires="wps">
            <w:drawing>
              <wp:anchor distT="0" distB="0" distL="114300" distR="114300" simplePos="0" relativeHeight="251666432" behindDoc="0" locked="0" layoutInCell="1" allowOverlap="1" wp14:anchorId="18193033" wp14:editId="037189F5">
                <wp:simplePos x="0" y="0"/>
                <wp:positionH relativeFrom="column">
                  <wp:posOffset>-398780</wp:posOffset>
                </wp:positionH>
                <wp:positionV relativeFrom="paragraph">
                  <wp:posOffset>54673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481C80" w14:textId="77777777" w:rsidR="002A4C1D" w:rsidRDefault="002A4C1D" w:rsidP="0045256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1.4pt;margin-top:43.05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aZhg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" fillcolor="#00789c" strokecolor="#00789c">
                <v:path arrowok="t"/>
                <v:textbox inset="3pt,3pt,3pt,3pt">
                  <w:txbxContent>
                    <w:p w14:paraId="45481C80" w14:textId="77777777" w:rsidR="002A4C1D" w:rsidRDefault="002A4C1D" w:rsidP="0045256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Pr="00DE49CC">
        <w:rPr>
          <w:noProof/>
        </w:rPr>
        <mc:AlternateContent>
          <mc:Choice Requires="wpg">
            <w:drawing>
              <wp:anchor distT="0" distB="0" distL="114300" distR="114300" simplePos="0" relativeHeight="251665407" behindDoc="0" locked="0" layoutInCell="1" allowOverlap="1" wp14:anchorId="195AE634" wp14:editId="35C621B2">
                <wp:simplePos x="0" y="0"/>
                <wp:positionH relativeFrom="column">
                  <wp:posOffset>-228600</wp:posOffset>
                </wp:positionH>
                <wp:positionV relativeFrom="paragraph">
                  <wp:posOffset>360680</wp:posOffset>
                </wp:positionV>
                <wp:extent cx="164465" cy="594360"/>
                <wp:effectExtent l="0" t="0" r="26035" b="15240"/>
                <wp:wrapNone/>
                <wp:docPr id="154" name="Group 154"/>
                <wp:cNvGraphicFramePr/>
                <a:graphic xmlns:a="http://schemas.openxmlformats.org/drawingml/2006/main">
                  <a:graphicData uri="http://schemas.microsoft.com/office/word/2010/wordprocessingGroup">
                    <wpg:wgp>
                      <wpg:cNvGrpSpPr/>
                      <wpg:grpSpPr>
                        <a:xfrm>
                          <a:off x="0" y="0"/>
                          <a:ext cx="164465" cy="594360"/>
                          <a:chOff x="0" y="0"/>
                          <a:chExt cx="164592" cy="1005840"/>
                        </a:xfrm>
                      </wpg:grpSpPr>
                      <wps:wsp>
                        <wps:cNvPr id="26" name="Straight Connector 26"/>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164592" cy="1005840"/>
                            <a:chOff x="0" y="0"/>
                            <a:chExt cx="164592" cy="1005840"/>
                          </a:xfrm>
                        </wpg:grpSpPr>
                        <wps:wsp>
                          <wps:cNvPr id="28" name="Straight Connector 28"/>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54" o:spid="_x0000_s1026" style="position:absolute;margin-left:-18pt;margin-top:28.4pt;width:12.95pt;height:46.8pt;z-index:251665407;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">
                <v:line id="Straight Connector 26"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27"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29"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v:group>
            </w:pict>
          </mc:Fallback>
        </mc:AlternateContent>
      </w:r>
      <w:r w:rsidR="0045256A" w:rsidRPr="00734C7E">
        <w:t>The following exercises are designed to have students calculate and interpret conditional probabilities based on data in two-way tables.  The conditional probabilities are based on focusing on either a row or a column in the table.  Let students work with a partner and confirm answers as a class.  Students are calculating probabilities and connecting the probability to the context.  In these questions, students must make the connection to a subgroup within the population identified by the desired conditional probability.  Both the calculation of the conditional probability and its meaning in context are developed with these questions.</w:t>
      </w:r>
    </w:p>
    <w:p w14:paraId="30CE5900" w14:textId="70A68790" w:rsidR="0045256A" w:rsidRDefault="00C4700C" w:rsidP="0045256A">
      <w:pPr>
        <w:pStyle w:val="ny-lesson-SFinsert"/>
      </w:pPr>
      <w:r>
        <w:rPr>
          <w:noProof/>
        </w:rPr>
        <mc:AlternateContent>
          <mc:Choice Requires="wps">
            <w:drawing>
              <wp:anchor distT="0" distB="0" distL="114300" distR="114300" simplePos="0" relativeHeight="251686912" behindDoc="0" locked="0" layoutInCell="1" allowOverlap="1" wp14:anchorId="4910EAEF" wp14:editId="16998253">
                <wp:simplePos x="0" y="0"/>
                <wp:positionH relativeFrom="margin">
                  <wp:align>center</wp:align>
                </wp:positionH>
                <wp:positionV relativeFrom="paragraph">
                  <wp:posOffset>159224</wp:posOffset>
                </wp:positionV>
                <wp:extent cx="5303520" cy="3214048"/>
                <wp:effectExtent l="0" t="0" r="11430" b="24765"/>
                <wp:wrapNone/>
                <wp:docPr id="31" name="Rectangle 31"/>
                <wp:cNvGraphicFramePr/>
                <a:graphic xmlns:a="http://schemas.openxmlformats.org/drawingml/2006/main">
                  <a:graphicData uri="http://schemas.microsoft.com/office/word/2010/wordprocessingShape">
                    <wps:wsp>
                      <wps:cNvSpPr/>
                      <wps:spPr>
                        <a:xfrm>
                          <a:off x="0" y="0"/>
                          <a:ext cx="5303520" cy="32140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2.55pt;width:417.6pt;height:25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" filled="f" strokecolor="#4f6228" strokeweight="1.15pt">
                <w10:wrap anchorx="margin"/>
              </v:rect>
            </w:pict>
          </mc:Fallback>
        </mc:AlternateContent>
      </w:r>
      <w:r w:rsidR="002A4C1D">
        <w:br/>
      </w:r>
      <w:r w:rsidR="0045256A">
        <w:t>Exercises 10–15</w:t>
      </w:r>
    </w:p>
    <w:p w14:paraId="77391F1A" w14:textId="77777777" w:rsidR="0045256A" w:rsidRDefault="0045256A" w:rsidP="0045256A">
      <w:pPr>
        <w:pStyle w:val="ny-lesson-SFinsert-number-list"/>
        <w:numPr>
          <w:ilvl w:val="0"/>
          <w:numId w:val="33"/>
        </w:numPr>
      </w:pPr>
      <w:r>
        <w:t>The following are also examples of conditional probabilities.  Answer each question.</w:t>
      </w:r>
    </w:p>
    <w:p w14:paraId="656B1AEF" w14:textId="3BBF8E27" w:rsidR="0045256A" w:rsidRDefault="0045256A" w:rsidP="0045256A">
      <w:pPr>
        <w:pStyle w:val="ny-lesson-SFinsert-number-list"/>
        <w:numPr>
          <w:ilvl w:val="1"/>
          <w:numId w:val="33"/>
        </w:numPr>
      </w:pPr>
      <w:r>
        <w:t>What is the probability that if a randomly selected student is female, she participates in the after</w:t>
      </w:r>
      <w:r w:rsidR="00932B9B">
        <w:t>-</w:t>
      </w:r>
      <w:r>
        <w:t>school athletic program?</w:t>
      </w:r>
    </w:p>
    <w:p w14:paraId="58F531A4" w14:textId="79A4384E" w:rsidR="0045256A" w:rsidRDefault="00F17131" w:rsidP="0045256A">
      <w:pPr>
        <w:pStyle w:val="ny-lesson-SFinsert-response"/>
        <w:ind w:left="1670"/>
      </w:pPr>
      <m:oMath>
        <m:f>
          <m:fPr>
            <m:ctrlPr>
              <w:rPr>
                <w:rFonts w:ascii="Cambria Math" w:hAnsi="Cambria Math"/>
              </w:rPr>
            </m:ctrlPr>
          </m:fPr>
          <m:num>
            <m:r>
              <m:rPr>
                <m:nor/>
              </m:rPr>
              <w:rPr>
                <w:rFonts w:asciiTheme="minorHAnsi" w:hAnsiTheme="minorHAnsi"/>
                <w:sz w:val="20"/>
              </w:rPr>
              <m:t>Cell</m:t>
            </m:r>
            <m:r>
              <m:rPr>
                <m:sty m:val="bi"/>
              </m:rPr>
              <w:rPr>
                <w:rFonts w:ascii="Cambria Math" w:hAnsi="Cambria Math"/>
                <w:sz w:val="20"/>
              </w:rPr>
              <m:t xml:space="preserve"> 1</m:t>
            </m:r>
          </m:num>
          <m:den>
            <m:r>
              <m:rPr>
                <m:nor/>
              </m:rPr>
              <w:rPr>
                <w:rFonts w:asciiTheme="minorHAnsi" w:hAnsiTheme="minorHAnsi"/>
                <w:sz w:val="20"/>
              </w:rPr>
              <m:t>Cell</m:t>
            </m:r>
            <m:r>
              <m:rPr>
                <m:sty m:val="bi"/>
              </m:rPr>
              <w:rPr>
                <w:rFonts w:ascii="Cambria Math" w:hAnsi="Cambria Math"/>
                <w:sz w:val="20"/>
              </w:rPr>
              <m:t xml:space="preserve"> 3</m:t>
            </m:r>
          </m:den>
        </m:f>
        <m:r>
          <m:rPr>
            <m:sty m:val="bi"/>
          </m:rPr>
          <w:rPr>
            <w:rFonts w:ascii="Cambria Math" w:hAnsi="Cambria Math"/>
            <w:szCs w:val="16"/>
          </w:rPr>
          <m:t>=</m:t>
        </m:r>
        <m:f>
          <m:fPr>
            <m:ctrlPr>
              <w:rPr>
                <w:rFonts w:ascii="Cambria Math" w:hAnsi="Cambria Math"/>
              </w:rPr>
            </m:ctrlPr>
          </m:fPr>
          <m:num>
            <m:r>
              <m:rPr>
                <m:sty m:val="bi"/>
              </m:rPr>
              <w:rPr>
                <w:rFonts w:ascii="Cambria Math" w:hAnsi="Cambria Math"/>
                <w:sz w:val="20"/>
              </w:rPr>
              <m:t>232</m:t>
            </m:r>
          </m:num>
          <m:den>
            <m:r>
              <m:rPr>
                <m:sty m:val="bi"/>
              </m:rPr>
              <w:rPr>
                <w:rFonts w:ascii="Cambria Math" w:hAnsi="Cambria Math"/>
                <w:sz w:val="20"/>
              </w:rPr>
              <m:t>580</m:t>
            </m:r>
          </m:den>
        </m:f>
      </m:oMath>
      <w:r w:rsidR="0045256A">
        <w:t xml:space="preserve"> </w:t>
      </w:r>
      <w:r w:rsidR="002A4C1D">
        <w:t xml:space="preserve"> </w:t>
      </w:r>
      <w:r w:rsidR="0045256A">
        <w:t>or</w:t>
      </w:r>
      <w:r w:rsidR="002A4C1D">
        <w:t xml:space="preserve"> </w:t>
      </w:r>
      <w:r w:rsidR="0045256A">
        <w:t xml:space="preserve"> </w:t>
      </w:r>
      <m:oMath>
        <m:r>
          <m:rPr>
            <m:sty m:val="bi"/>
          </m:rPr>
          <w:rPr>
            <w:rFonts w:ascii="Cambria Math" w:hAnsi="Cambria Math"/>
          </w:rPr>
          <m:t>0.40</m:t>
        </m:r>
      </m:oMath>
    </w:p>
    <w:p w14:paraId="28A70E50" w14:textId="77777777" w:rsidR="00CE6747" w:rsidRDefault="00CE6747" w:rsidP="00CE6747">
      <w:pPr>
        <w:pStyle w:val="ny-lesson-SFinsert-number-list"/>
        <w:numPr>
          <w:ilvl w:val="0"/>
          <w:numId w:val="0"/>
        </w:numPr>
        <w:ind w:left="1670"/>
      </w:pPr>
    </w:p>
    <w:p w14:paraId="764B61BC" w14:textId="3EBD508D" w:rsidR="0045256A" w:rsidRDefault="0045256A" w:rsidP="0045256A">
      <w:pPr>
        <w:pStyle w:val="ny-lesson-SFinsert-number-list"/>
        <w:numPr>
          <w:ilvl w:val="1"/>
          <w:numId w:val="33"/>
        </w:numPr>
      </w:pPr>
      <w:r>
        <w:t>What is the probability that if a randomly selected student is female, she does not participate in after</w:t>
      </w:r>
      <w:r w:rsidR="00932B9B">
        <w:t>-</w:t>
      </w:r>
      <w:r>
        <w:t>school athletics?</w:t>
      </w:r>
    </w:p>
    <w:p w14:paraId="44F153B2" w14:textId="2239E20F" w:rsidR="0045256A" w:rsidRDefault="00F17131" w:rsidP="0045256A">
      <w:pPr>
        <w:pStyle w:val="ny-lesson-SFinsert-response"/>
        <w:ind w:left="1670"/>
      </w:pPr>
      <m:oMath>
        <m:f>
          <m:fPr>
            <m:ctrlPr>
              <w:rPr>
                <w:rFonts w:ascii="Cambria Math" w:hAnsi="Cambria Math"/>
              </w:rPr>
            </m:ctrlPr>
          </m:fPr>
          <m:num>
            <m:r>
              <m:rPr>
                <m:nor/>
              </m:rPr>
              <w:rPr>
                <w:rFonts w:asciiTheme="minorHAnsi" w:hAnsiTheme="minorHAnsi"/>
                <w:sz w:val="20"/>
              </w:rPr>
              <m:t xml:space="preserve">Cell </m:t>
            </m:r>
            <m:r>
              <m:rPr>
                <m:sty m:val="bi"/>
              </m:rPr>
              <w:rPr>
                <w:rFonts w:ascii="Cambria Math" w:hAnsi="Cambria Math"/>
                <w:sz w:val="20"/>
              </w:rPr>
              <m:t>2</m:t>
            </m:r>
          </m:num>
          <m:den>
            <m:r>
              <m:rPr>
                <m:nor/>
              </m:rPr>
              <w:rPr>
                <w:rFonts w:asciiTheme="minorHAnsi" w:hAnsiTheme="minorHAnsi"/>
                <w:sz w:val="20"/>
              </w:rPr>
              <m:t>Cell</m:t>
            </m:r>
            <m:r>
              <m:rPr>
                <m:sty m:val="bi"/>
              </m:rPr>
              <w:rPr>
                <w:rFonts w:ascii="Cambria Math" w:hAnsi="Cambria Math"/>
                <w:sz w:val="20"/>
              </w:rPr>
              <m:t xml:space="preserve"> 3</m:t>
            </m:r>
          </m:den>
        </m:f>
        <m:r>
          <m:rPr>
            <m:sty m:val="bi"/>
          </m:rPr>
          <w:rPr>
            <w:rFonts w:ascii="Cambria Math" w:hAnsi="Cambria Math"/>
            <w:szCs w:val="16"/>
          </w:rPr>
          <m:t>=</m:t>
        </m:r>
        <m:f>
          <m:fPr>
            <m:ctrlPr>
              <w:rPr>
                <w:rFonts w:ascii="Cambria Math" w:hAnsi="Cambria Math"/>
              </w:rPr>
            </m:ctrlPr>
          </m:fPr>
          <m:num>
            <m:r>
              <m:rPr>
                <m:sty m:val="bi"/>
              </m:rPr>
              <w:rPr>
                <w:rFonts w:ascii="Cambria Math" w:hAnsi="Cambria Math"/>
                <w:sz w:val="20"/>
              </w:rPr>
              <m:t>348</m:t>
            </m:r>
          </m:num>
          <m:den>
            <m:r>
              <m:rPr>
                <m:sty m:val="bi"/>
              </m:rPr>
              <w:rPr>
                <w:rFonts w:ascii="Cambria Math" w:hAnsi="Cambria Math"/>
                <w:sz w:val="20"/>
              </w:rPr>
              <m:t>580</m:t>
            </m:r>
          </m:den>
        </m:f>
      </m:oMath>
      <w:r w:rsidR="002A4C1D">
        <w:t xml:space="preserve"> </w:t>
      </w:r>
      <w:r w:rsidR="0045256A">
        <w:t xml:space="preserve"> or</w:t>
      </w:r>
      <w:r w:rsidR="002A4C1D">
        <w:t xml:space="preserve"> </w:t>
      </w:r>
      <w:r w:rsidR="0045256A">
        <w:t xml:space="preserve"> </w:t>
      </w:r>
      <m:oMath>
        <m:r>
          <m:rPr>
            <m:sty m:val="bi"/>
          </m:rPr>
          <w:rPr>
            <w:rFonts w:ascii="Cambria Math" w:hAnsi="Cambria Math"/>
          </w:rPr>
          <m:t>0.60</m:t>
        </m:r>
      </m:oMath>
    </w:p>
    <w:p w14:paraId="2B6C8363" w14:textId="77777777" w:rsidR="002A4C1D" w:rsidRDefault="002A4C1D" w:rsidP="002A4C1D">
      <w:pPr>
        <w:pStyle w:val="ny-lesson-SFinsert-number-list"/>
        <w:numPr>
          <w:ilvl w:val="0"/>
          <w:numId w:val="0"/>
        </w:numPr>
        <w:ind w:left="1224"/>
      </w:pPr>
    </w:p>
    <w:p w14:paraId="0EB98432" w14:textId="3F0E05C4" w:rsidR="0045256A" w:rsidRDefault="0045256A" w:rsidP="002A4C1D">
      <w:pPr>
        <w:pStyle w:val="ny-lesson-SFinsert-number-list"/>
        <w:numPr>
          <w:ilvl w:val="0"/>
          <w:numId w:val="33"/>
        </w:numPr>
        <w:spacing w:after="120"/>
      </w:pPr>
      <w:r>
        <w:t xml:space="preserve">Describe two conditional probabilities that can be determined from the following row in Table </w:t>
      </w:r>
      <w:r w:rsidR="002A4C1D" w:rsidRPr="002A4C1D">
        <w:t>1</w:t>
      </w:r>
      <w:r>
        <w:t>.</w:t>
      </w:r>
    </w:p>
    <w:tbl>
      <w:tblPr>
        <w:tblStyle w:val="TableGrid"/>
        <w:tblW w:w="0" w:type="auto"/>
        <w:jc w:val="center"/>
        <w:tblInd w:w="648" w:type="dxa"/>
        <w:tblLook w:val="00A0" w:firstRow="1" w:lastRow="0" w:firstColumn="1" w:lastColumn="0" w:noHBand="0" w:noVBand="0"/>
      </w:tblPr>
      <w:tblGrid>
        <w:gridCol w:w="1170"/>
        <w:gridCol w:w="2448"/>
        <w:gridCol w:w="2448"/>
        <w:gridCol w:w="1208"/>
      </w:tblGrid>
      <w:tr w:rsidR="0045256A" w14:paraId="650F50A5" w14:textId="77777777" w:rsidTr="002A4C1D">
        <w:trPr>
          <w:jc w:val="center"/>
        </w:trPr>
        <w:tc>
          <w:tcPr>
            <w:tcW w:w="1170" w:type="dxa"/>
            <w:tcBorders>
              <w:top w:val="single" w:sz="4" w:space="0" w:color="auto"/>
              <w:left w:val="single" w:sz="4" w:space="0" w:color="auto"/>
              <w:bottom w:val="single" w:sz="4" w:space="0" w:color="auto"/>
              <w:right w:val="single" w:sz="4" w:space="0" w:color="auto"/>
            </w:tcBorders>
          </w:tcPr>
          <w:p w14:paraId="72091FD1" w14:textId="77777777" w:rsidR="0045256A" w:rsidRPr="00120386" w:rsidRDefault="0045256A" w:rsidP="00120386">
            <w:pPr>
              <w:pStyle w:val="ny-lesson-SFinsert-table"/>
              <w:jc w:val="cente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31692BB" w14:textId="3574B7FB" w:rsidR="0045256A" w:rsidRPr="00120386" w:rsidRDefault="0045256A" w:rsidP="00120386">
            <w:pPr>
              <w:pStyle w:val="ny-lesson-SFinsert-table"/>
              <w:jc w:val="center"/>
            </w:pPr>
            <w:r w:rsidRPr="00120386">
              <w:rPr>
                <w:rStyle w:val="ny-bold-green"/>
                <w:b/>
                <w:color w:val="231F20"/>
              </w:rPr>
              <w:t>Yes - Participate in After</w:t>
            </w:r>
            <w:r w:rsidR="00932B9B">
              <w:rPr>
                <w:rStyle w:val="ny-bold-green"/>
                <w:b/>
                <w:color w:val="231F20"/>
              </w:rPr>
              <w:t>-</w:t>
            </w:r>
            <w:r w:rsidRPr="00120386">
              <w:rPr>
                <w:rStyle w:val="ny-bold-green"/>
                <w:b/>
                <w:color w:val="231F20"/>
              </w:rPr>
              <w:t>School Athletic Program</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407E8DF" w14:textId="25B7AE45" w:rsidR="0045256A" w:rsidRPr="00120386" w:rsidRDefault="0045256A" w:rsidP="00932B9B">
            <w:pPr>
              <w:pStyle w:val="ny-lesson-SFinsert-table"/>
              <w:jc w:val="center"/>
            </w:pPr>
            <w:r w:rsidRPr="00120386">
              <w:rPr>
                <w:rStyle w:val="ny-bold-green"/>
                <w:b/>
                <w:color w:val="231F20"/>
              </w:rPr>
              <w:t>No - Do Not Participate in After</w:t>
            </w:r>
            <w:r w:rsidR="00932B9B">
              <w:rPr>
                <w:rStyle w:val="ny-bold-green"/>
                <w:b/>
                <w:color w:val="231F20"/>
              </w:rPr>
              <w:t>-</w:t>
            </w:r>
            <w:r w:rsidRPr="00120386">
              <w:rPr>
                <w:rStyle w:val="ny-bold-green"/>
                <w:b/>
                <w:color w:val="231F20"/>
              </w:rPr>
              <w:t xml:space="preserve">School </w:t>
            </w:r>
            <w:r w:rsidR="00932B9B">
              <w:rPr>
                <w:rStyle w:val="ny-bold-green"/>
                <w:b/>
                <w:color w:val="231F20"/>
              </w:rPr>
              <w:t>Athletic</w:t>
            </w:r>
            <w:r w:rsidR="00932B9B" w:rsidRPr="00120386">
              <w:rPr>
                <w:rStyle w:val="ny-bold-green"/>
                <w:b/>
                <w:color w:val="231F20"/>
              </w:rPr>
              <w:t xml:space="preserve"> </w:t>
            </w:r>
            <w:r w:rsidRPr="00120386">
              <w:rPr>
                <w:rStyle w:val="ny-bold-green"/>
                <w:b/>
                <w:color w:val="231F20"/>
              </w:rPr>
              <w:t>Progra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E7DA427" w14:textId="77777777" w:rsidR="0045256A" w:rsidRPr="00120386" w:rsidRDefault="0045256A" w:rsidP="00120386">
            <w:pPr>
              <w:pStyle w:val="ny-lesson-SFinsert-table"/>
              <w:jc w:val="center"/>
            </w:pPr>
            <w:r w:rsidRPr="00120386">
              <w:rPr>
                <w:rStyle w:val="ny-bold-green"/>
                <w:b/>
                <w:color w:val="231F20"/>
              </w:rPr>
              <w:t>Total</w:t>
            </w:r>
          </w:p>
        </w:tc>
      </w:tr>
      <w:tr w:rsidR="0045256A" w14:paraId="6A9F30F0" w14:textId="77777777" w:rsidTr="002A4C1D">
        <w:trPr>
          <w:jc w:val="center"/>
        </w:trPr>
        <w:tc>
          <w:tcPr>
            <w:tcW w:w="1170" w:type="dxa"/>
            <w:tcBorders>
              <w:top w:val="single" w:sz="4" w:space="0" w:color="auto"/>
              <w:left w:val="single" w:sz="4" w:space="0" w:color="auto"/>
              <w:bottom w:val="single" w:sz="4" w:space="0" w:color="auto"/>
              <w:right w:val="single" w:sz="4" w:space="0" w:color="auto"/>
            </w:tcBorders>
            <w:hideMark/>
          </w:tcPr>
          <w:p w14:paraId="1795BA1D" w14:textId="77777777" w:rsidR="0045256A" w:rsidRPr="00120386" w:rsidRDefault="0045256A" w:rsidP="00120386">
            <w:pPr>
              <w:pStyle w:val="ny-lesson-SFinsert-table"/>
              <w:jc w:val="center"/>
            </w:pPr>
            <w:r w:rsidRPr="00120386">
              <w:rPr>
                <w:rStyle w:val="ny-bold-green"/>
                <w:b/>
                <w:color w:val="231F20"/>
              </w:rPr>
              <w:t>Males</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6119AC9"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4</m:t>
              </m:r>
            </m:oMath>
          </w:p>
        </w:tc>
        <w:tc>
          <w:tcPr>
            <w:tcW w:w="2448" w:type="dxa"/>
            <w:tcBorders>
              <w:top w:val="single" w:sz="4" w:space="0" w:color="auto"/>
              <w:left w:val="single" w:sz="4" w:space="0" w:color="auto"/>
              <w:bottom w:val="single" w:sz="4" w:space="0" w:color="auto"/>
              <w:right w:val="single" w:sz="4" w:space="0" w:color="auto"/>
            </w:tcBorders>
            <w:vAlign w:val="center"/>
            <w:hideMark/>
          </w:tcPr>
          <w:p w14:paraId="4C6C1052"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5</m:t>
              </m:r>
            </m:oMath>
          </w:p>
        </w:tc>
        <w:tc>
          <w:tcPr>
            <w:tcW w:w="1208" w:type="dxa"/>
            <w:tcBorders>
              <w:top w:val="single" w:sz="4" w:space="0" w:color="auto"/>
              <w:left w:val="single" w:sz="4" w:space="0" w:color="auto"/>
              <w:bottom w:val="single" w:sz="4" w:space="0" w:color="auto"/>
              <w:right w:val="single" w:sz="4" w:space="0" w:color="auto"/>
            </w:tcBorders>
            <w:vAlign w:val="center"/>
            <w:hideMark/>
          </w:tcPr>
          <w:p w14:paraId="68BB0AEE"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6</m:t>
              </m:r>
            </m:oMath>
          </w:p>
        </w:tc>
      </w:tr>
    </w:tbl>
    <w:p w14:paraId="78255747" w14:textId="12A54C16" w:rsidR="0045256A" w:rsidRDefault="0045256A" w:rsidP="0045256A">
      <w:pPr>
        <w:pStyle w:val="ny-lesson-SFinsert-response"/>
        <w:ind w:left="1224"/>
      </w:pPr>
      <w:r>
        <w:t>The probability that if a randomly selected student is male, he participates in the after</w:t>
      </w:r>
      <w:r w:rsidR="00932B9B">
        <w:t>-</w:t>
      </w:r>
      <w:r>
        <w:t>school athletic program.</w:t>
      </w:r>
    </w:p>
    <w:p w14:paraId="4B9234CE" w14:textId="6A649240" w:rsidR="0045256A" w:rsidRDefault="0045256A" w:rsidP="0045256A">
      <w:pPr>
        <w:pStyle w:val="ny-lesson-SFinsert-response"/>
        <w:ind w:left="1224"/>
      </w:pPr>
      <w:r>
        <w:t>The probability that if a randomly selected student is male, he does not participate in the after</w:t>
      </w:r>
      <w:r w:rsidR="00932B9B">
        <w:t>-</w:t>
      </w:r>
      <w:r>
        <w:t>school athletic program.</w:t>
      </w:r>
    </w:p>
    <w:p w14:paraId="2EC73C35" w14:textId="7CEC8104" w:rsidR="002A4C1D" w:rsidRDefault="002A4C1D">
      <w:pPr>
        <w:rPr>
          <w:rFonts w:ascii="Calibri" w:eastAsia="Myriad Pro" w:hAnsi="Calibri" w:cs="Myriad Pro"/>
          <w:b/>
          <w:color w:val="231F20"/>
          <w:sz w:val="16"/>
          <w:szCs w:val="18"/>
        </w:rPr>
      </w:pPr>
      <w:r>
        <w:br w:type="page"/>
      </w:r>
    </w:p>
    <w:p w14:paraId="0A05E4D5" w14:textId="3620C9C7" w:rsidR="0045256A" w:rsidRDefault="002A4C1D" w:rsidP="002A4C1D">
      <w:pPr>
        <w:pStyle w:val="ny-lesson-SFinsert-number-list"/>
        <w:numPr>
          <w:ilvl w:val="0"/>
          <w:numId w:val="33"/>
        </w:numPr>
        <w:spacing w:after="120"/>
      </w:pPr>
      <w:r>
        <w:rPr>
          <w:noProof/>
        </w:rPr>
        <w:lastRenderedPageBreak/>
        <mc:AlternateContent>
          <mc:Choice Requires="wps">
            <w:drawing>
              <wp:anchor distT="0" distB="0" distL="114300" distR="114300" simplePos="0" relativeHeight="251688960" behindDoc="0" locked="0" layoutInCell="1" allowOverlap="1" wp14:anchorId="675E3AEB" wp14:editId="3586A367">
                <wp:simplePos x="0" y="0"/>
                <wp:positionH relativeFrom="margin">
                  <wp:align>center</wp:align>
                </wp:positionH>
                <wp:positionV relativeFrom="paragraph">
                  <wp:posOffset>-60325</wp:posOffset>
                </wp:positionV>
                <wp:extent cx="5303520" cy="6598692"/>
                <wp:effectExtent l="0" t="0" r="11430" b="12065"/>
                <wp:wrapNone/>
                <wp:docPr id="39" name="Rectangle 39"/>
                <wp:cNvGraphicFramePr/>
                <a:graphic xmlns:a="http://schemas.openxmlformats.org/drawingml/2006/main">
                  <a:graphicData uri="http://schemas.microsoft.com/office/word/2010/wordprocessingShape">
                    <wps:wsp>
                      <wps:cNvSpPr/>
                      <wps:spPr>
                        <a:xfrm>
                          <a:off x="0" y="0"/>
                          <a:ext cx="5303520" cy="65986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4.75pt;width:417.6pt;height:51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" filled="f" strokecolor="#4f6228" strokeweight="1.15pt">
                <w10:wrap anchorx="margin"/>
              </v:rect>
            </w:pict>
          </mc:Fallback>
        </mc:AlternateContent>
      </w:r>
      <w:r w:rsidR="0045256A">
        <w:t xml:space="preserve">Describe two conditional probabilities that can be determined from the following column in Table </w:t>
      </w:r>
      <w:r w:rsidRPr="002A4C1D">
        <w:t>1</w:t>
      </w:r>
      <w:r w:rsidR="0039558C">
        <w:t>.</w:t>
      </w:r>
    </w:p>
    <w:tbl>
      <w:tblPr>
        <w:tblStyle w:val="TableGrid"/>
        <w:tblW w:w="0" w:type="auto"/>
        <w:jc w:val="center"/>
        <w:tblInd w:w="648" w:type="dxa"/>
        <w:tblLook w:val="00A0" w:firstRow="1" w:lastRow="0" w:firstColumn="1" w:lastColumn="0" w:noHBand="0" w:noVBand="0"/>
      </w:tblPr>
      <w:tblGrid>
        <w:gridCol w:w="843"/>
        <w:gridCol w:w="2592"/>
      </w:tblGrid>
      <w:tr w:rsidR="0045256A" w14:paraId="5AA2D72C" w14:textId="77777777" w:rsidTr="002A4C1D">
        <w:trPr>
          <w:jc w:val="center"/>
        </w:trPr>
        <w:tc>
          <w:tcPr>
            <w:tcW w:w="843" w:type="dxa"/>
            <w:tcBorders>
              <w:top w:val="single" w:sz="4" w:space="0" w:color="auto"/>
              <w:left w:val="single" w:sz="4" w:space="0" w:color="auto"/>
              <w:bottom w:val="single" w:sz="4" w:space="0" w:color="auto"/>
              <w:right w:val="single" w:sz="4" w:space="0" w:color="auto"/>
            </w:tcBorders>
          </w:tcPr>
          <w:p w14:paraId="1F287CE6" w14:textId="77777777" w:rsidR="0045256A" w:rsidRPr="00120386" w:rsidRDefault="0045256A" w:rsidP="00120386">
            <w:pPr>
              <w:pStyle w:val="ny-lesson-SFinsert-table"/>
              <w:jc w:val="center"/>
            </w:pPr>
          </w:p>
        </w:tc>
        <w:tc>
          <w:tcPr>
            <w:tcW w:w="2592" w:type="dxa"/>
            <w:tcBorders>
              <w:top w:val="single" w:sz="4" w:space="0" w:color="auto"/>
              <w:left w:val="single" w:sz="4" w:space="0" w:color="auto"/>
              <w:bottom w:val="single" w:sz="4" w:space="0" w:color="auto"/>
              <w:right w:val="single" w:sz="4" w:space="0" w:color="auto"/>
            </w:tcBorders>
            <w:hideMark/>
          </w:tcPr>
          <w:p w14:paraId="6F4C3BE6" w14:textId="004D558C" w:rsidR="0045256A" w:rsidRPr="00120386" w:rsidRDefault="0045256A" w:rsidP="00120386">
            <w:pPr>
              <w:pStyle w:val="ny-lesson-SFinsert-table"/>
              <w:jc w:val="center"/>
            </w:pPr>
            <w:r w:rsidRPr="00120386">
              <w:rPr>
                <w:rStyle w:val="ny-bold-green"/>
                <w:b/>
                <w:color w:val="231F20"/>
              </w:rPr>
              <w:t>Yes - Participate in After</w:t>
            </w:r>
            <w:r w:rsidR="00932B9B">
              <w:rPr>
                <w:rStyle w:val="ny-bold-green"/>
                <w:b/>
                <w:color w:val="231F20"/>
              </w:rPr>
              <w:t>-</w:t>
            </w:r>
            <w:r w:rsidRPr="00120386">
              <w:rPr>
                <w:rStyle w:val="ny-bold-green"/>
                <w:b/>
                <w:color w:val="231F20"/>
              </w:rPr>
              <w:t>School Athletic Program</w:t>
            </w:r>
          </w:p>
        </w:tc>
      </w:tr>
      <w:tr w:rsidR="0045256A" w14:paraId="69CE8D1A" w14:textId="77777777" w:rsidTr="002A4C1D">
        <w:trPr>
          <w:jc w:val="center"/>
        </w:trPr>
        <w:tc>
          <w:tcPr>
            <w:tcW w:w="843" w:type="dxa"/>
            <w:tcBorders>
              <w:top w:val="single" w:sz="4" w:space="0" w:color="auto"/>
              <w:left w:val="single" w:sz="4" w:space="0" w:color="auto"/>
              <w:bottom w:val="single" w:sz="4" w:space="0" w:color="auto"/>
              <w:right w:val="single" w:sz="4" w:space="0" w:color="auto"/>
            </w:tcBorders>
            <w:hideMark/>
          </w:tcPr>
          <w:p w14:paraId="34258D20" w14:textId="77777777" w:rsidR="0045256A" w:rsidRPr="00120386" w:rsidRDefault="0045256A" w:rsidP="00120386">
            <w:pPr>
              <w:pStyle w:val="ny-lesson-SFinsert-table"/>
              <w:jc w:val="center"/>
            </w:pPr>
            <w:r w:rsidRPr="00120386">
              <w:rPr>
                <w:rStyle w:val="ny-bold-green"/>
                <w:b/>
                <w:color w:val="231F20"/>
              </w:rPr>
              <w:t>Females</w:t>
            </w:r>
          </w:p>
        </w:tc>
        <w:tc>
          <w:tcPr>
            <w:tcW w:w="2592" w:type="dxa"/>
            <w:tcBorders>
              <w:top w:val="single" w:sz="4" w:space="0" w:color="auto"/>
              <w:left w:val="single" w:sz="4" w:space="0" w:color="auto"/>
              <w:bottom w:val="single" w:sz="4" w:space="0" w:color="auto"/>
              <w:right w:val="single" w:sz="4" w:space="0" w:color="auto"/>
            </w:tcBorders>
            <w:hideMark/>
          </w:tcPr>
          <w:p w14:paraId="1FA3CBCF"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1</m:t>
              </m:r>
            </m:oMath>
          </w:p>
        </w:tc>
      </w:tr>
      <w:tr w:rsidR="0045256A" w14:paraId="238D53F9" w14:textId="77777777" w:rsidTr="002A4C1D">
        <w:trPr>
          <w:jc w:val="center"/>
        </w:trPr>
        <w:tc>
          <w:tcPr>
            <w:tcW w:w="843" w:type="dxa"/>
            <w:tcBorders>
              <w:top w:val="single" w:sz="4" w:space="0" w:color="auto"/>
              <w:left w:val="single" w:sz="4" w:space="0" w:color="auto"/>
              <w:bottom w:val="single" w:sz="4" w:space="0" w:color="auto"/>
              <w:right w:val="single" w:sz="4" w:space="0" w:color="auto"/>
            </w:tcBorders>
            <w:hideMark/>
          </w:tcPr>
          <w:p w14:paraId="34081489" w14:textId="77777777" w:rsidR="0045256A" w:rsidRPr="00120386" w:rsidRDefault="0045256A" w:rsidP="00120386">
            <w:pPr>
              <w:pStyle w:val="ny-lesson-SFinsert-table"/>
              <w:jc w:val="center"/>
            </w:pPr>
            <w:r w:rsidRPr="00120386">
              <w:rPr>
                <w:rStyle w:val="ny-bold-green"/>
                <w:b/>
                <w:color w:val="231F20"/>
              </w:rPr>
              <w:t>Males</w:t>
            </w:r>
          </w:p>
        </w:tc>
        <w:tc>
          <w:tcPr>
            <w:tcW w:w="2592" w:type="dxa"/>
            <w:tcBorders>
              <w:top w:val="single" w:sz="4" w:space="0" w:color="auto"/>
              <w:left w:val="single" w:sz="4" w:space="0" w:color="auto"/>
              <w:bottom w:val="single" w:sz="4" w:space="0" w:color="auto"/>
              <w:right w:val="single" w:sz="4" w:space="0" w:color="auto"/>
            </w:tcBorders>
            <w:hideMark/>
          </w:tcPr>
          <w:p w14:paraId="35088970"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4</m:t>
              </m:r>
            </m:oMath>
          </w:p>
        </w:tc>
      </w:tr>
      <w:tr w:rsidR="0045256A" w14:paraId="4C48F450" w14:textId="77777777" w:rsidTr="002A4C1D">
        <w:trPr>
          <w:jc w:val="center"/>
        </w:trPr>
        <w:tc>
          <w:tcPr>
            <w:tcW w:w="843" w:type="dxa"/>
            <w:tcBorders>
              <w:top w:val="single" w:sz="4" w:space="0" w:color="auto"/>
              <w:left w:val="single" w:sz="4" w:space="0" w:color="auto"/>
              <w:bottom w:val="single" w:sz="4" w:space="0" w:color="auto"/>
              <w:right w:val="single" w:sz="4" w:space="0" w:color="auto"/>
            </w:tcBorders>
            <w:hideMark/>
          </w:tcPr>
          <w:p w14:paraId="7FDB3977" w14:textId="77777777" w:rsidR="0045256A" w:rsidRPr="00120386" w:rsidRDefault="0045256A" w:rsidP="00120386">
            <w:pPr>
              <w:pStyle w:val="ny-lesson-SFinsert-table"/>
              <w:jc w:val="center"/>
            </w:pPr>
            <w:r w:rsidRPr="00120386">
              <w:rPr>
                <w:rStyle w:val="ny-bold-green"/>
                <w:b/>
                <w:color w:val="231F20"/>
              </w:rPr>
              <w:t>Total</w:t>
            </w:r>
          </w:p>
        </w:tc>
        <w:tc>
          <w:tcPr>
            <w:tcW w:w="2592" w:type="dxa"/>
            <w:tcBorders>
              <w:top w:val="single" w:sz="4" w:space="0" w:color="auto"/>
              <w:left w:val="single" w:sz="4" w:space="0" w:color="auto"/>
              <w:bottom w:val="single" w:sz="4" w:space="0" w:color="auto"/>
              <w:right w:val="single" w:sz="4" w:space="0" w:color="auto"/>
            </w:tcBorders>
            <w:hideMark/>
          </w:tcPr>
          <w:p w14:paraId="18388B69" w14:textId="77777777" w:rsidR="0045256A" w:rsidRPr="00120386" w:rsidRDefault="0045256A" w:rsidP="00120386">
            <w:pPr>
              <w:pStyle w:val="ny-lesson-SFinsert-table"/>
              <w:jc w:val="center"/>
            </w:pPr>
            <w:r w:rsidRPr="00120386">
              <w:rPr>
                <w:rStyle w:val="ny-bold-green"/>
                <w:b/>
                <w:color w:val="231F20"/>
              </w:rPr>
              <w:t xml:space="preserve">Cell </w:t>
            </w:r>
            <m:oMath>
              <m:r>
                <m:rPr>
                  <m:sty m:val="b"/>
                </m:rPr>
                <w:rPr>
                  <w:rStyle w:val="ny-bold-green"/>
                  <w:rFonts w:ascii="Cambria Math" w:hAnsi="Cambria Math"/>
                  <w:color w:val="231F20"/>
                </w:rPr>
                <m:t>7</m:t>
              </m:r>
            </m:oMath>
          </w:p>
        </w:tc>
      </w:tr>
    </w:tbl>
    <w:p w14:paraId="25D1919B" w14:textId="32BD0948" w:rsidR="0045256A" w:rsidRDefault="0045256A" w:rsidP="0045256A">
      <w:pPr>
        <w:pStyle w:val="ny-lesson-SFinsert-response"/>
        <w:ind w:left="1224"/>
      </w:pPr>
      <w:r>
        <w:t>The probability that if a randomly selected student participates in the after</w:t>
      </w:r>
      <w:r w:rsidR="00932B9B">
        <w:t>-</w:t>
      </w:r>
      <w:r>
        <w:t>school athletic program, the student is a female.</w:t>
      </w:r>
    </w:p>
    <w:p w14:paraId="73CBBA67" w14:textId="127F4B23" w:rsidR="0045256A" w:rsidRDefault="0045256A" w:rsidP="0045256A">
      <w:pPr>
        <w:pStyle w:val="ny-lesson-SFinsert-response"/>
        <w:ind w:left="1224"/>
      </w:pPr>
      <w:r>
        <w:t>The probability that if a randomly selected student participates in the after</w:t>
      </w:r>
      <w:r w:rsidR="00932B9B">
        <w:t>-</w:t>
      </w:r>
      <w:r>
        <w:t>school athletic program, the student is a male.</w:t>
      </w:r>
    </w:p>
    <w:p w14:paraId="2C5D8988" w14:textId="77777777" w:rsidR="00CE6747" w:rsidRDefault="00CE6747" w:rsidP="00CE6747">
      <w:pPr>
        <w:pStyle w:val="ny-lesson-SFinsert-number-list"/>
        <w:numPr>
          <w:ilvl w:val="0"/>
          <w:numId w:val="0"/>
        </w:numPr>
        <w:ind w:left="1224"/>
      </w:pPr>
    </w:p>
    <w:p w14:paraId="4301078D" w14:textId="22E9A465" w:rsidR="0045256A" w:rsidRDefault="0045256A" w:rsidP="0045256A">
      <w:pPr>
        <w:pStyle w:val="ny-lesson-SFinsert-number-list"/>
        <w:numPr>
          <w:ilvl w:val="0"/>
          <w:numId w:val="33"/>
        </w:numPr>
      </w:pPr>
      <w:r>
        <w:t>Determine the following conditional probabilities</w:t>
      </w:r>
      <w:r w:rsidR="0039558C">
        <w:t>.</w:t>
      </w:r>
    </w:p>
    <w:p w14:paraId="198B7F19" w14:textId="13CF88B2" w:rsidR="0045256A" w:rsidRDefault="0045256A" w:rsidP="0045256A">
      <w:pPr>
        <w:pStyle w:val="ny-lesson-SFinsert-number-list"/>
        <w:numPr>
          <w:ilvl w:val="1"/>
          <w:numId w:val="33"/>
        </w:numPr>
      </w:pPr>
      <w:r>
        <w:t>A randomly selected student is female.  What is the probability she participates in the after</w:t>
      </w:r>
      <w:r w:rsidR="00932B9B">
        <w:t>-</w:t>
      </w:r>
      <w:r>
        <w:t>school athletic program?  Explain how you determined your answer.</w:t>
      </w:r>
    </w:p>
    <w:p w14:paraId="17979184" w14:textId="77777777" w:rsidR="0045256A" w:rsidRDefault="00F17131" w:rsidP="0045256A">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32</m:t>
              </m:r>
            </m:num>
            <m:den>
              <m:r>
                <m:rPr>
                  <m:sty m:val="bi"/>
                </m:rPr>
                <w:rPr>
                  <w:rFonts w:ascii="Cambria Math" w:hAnsi="Cambria Math"/>
                </w:rPr>
                <m:t>580</m:t>
              </m:r>
            </m:den>
          </m:f>
          <m:r>
            <m:rPr>
              <m:sty m:val="bi"/>
            </m:rPr>
            <w:rPr>
              <w:rFonts w:ascii="Cambria Math" w:hAnsi="Cambria Math"/>
            </w:rPr>
            <m:t>=0.40</m:t>
          </m:r>
        </m:oMath>
      </m:oMathPara>
    </w:p>
    <w:p w14:paraId="2CB6279B" w14:textId="77777777" w:rsidR="0045256A" w:rsidRDefault="0045256A" w:rsidP="0045256A">
      <w:pPr>
        <w:pStyle w:val="ny-lesson-SFinsert-response"/>
        <w:ind w:left="1670"/>
      </w:pPr>
      <w:r>
        <w:t>Since it is known that the selected student is female, I looked at the row for females and used that information.</w:t>
      </w:r>
    </w:p>
    <w:p w14:paraId="1B71FCCD" w14:textId="77777777" w:rsidR="00CE6747" w:rsidRDefault="00CE6747" w:rsidP="00CE6747">
      <w:pPr>
        <w:pStyle w:val="ny-lesson-SFinsert-number-list"/>
        <w:numPr>
          <w:ilvl w:val="0"/>
          <w:numId w:val="0"/>
        </w:numPr>
        <w:ind w:left="1670"/>
      </w:pPr>
    </w:p>
    <w:p w14:paraId="7FBEF471" w14:textId="0DC06157" w:rsidR="0045256A" w:rsidRDefault="0045256A" w:rsidP="0045256A">
      <w:pPr>
        <w:pStyle w:val="ny-lesson-SFinsert-number-list"/>
        <w:numPr>
          <w:ilvl w:val="1"/>
          <w:numId w:val="33"/>
        </w:numPr>
      </w:pPr>
      <w:r>
        <w:t>A randomly selected student is male.  What is the probability he participates in the after</w:t>
      </w:r>
      <w:r w:rsidR="00932B9B">
        <w:t>-</w:t>
      </w:r>
      <w:r>
        <w:t>school athletic program?</w:t>
      </w:r>
    </w:p>
    <w:p w14:paraId="5BB48384" w14:textId="77777777" w:rsidR="0045256A" w:rsidRDefault="00F17131" w:rsidP="0045256A">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68</m:t>
              </m:r>
            </m:num>
            <m:den>
              <m:r>
                <m:rPr>
                  <m:sty m:val="bi"/>
                </m:rPr>
                <w:rPr>
                  <w:rFonts w:ascii="Cambria Math" w:hAnsi="Cambria Math"/>
                </w:rPr>
                <m:t>420</m:t>
              </m:r>
            </m:den>
          </m:f>
          <m:r>
            <m:rPr>
              <m:sty m:val="bi"/>
            </m:rPr>
            <w:rPr>
              <w:rFonts w:ascii="Cambria Math" w:hAnsi="Cambria Math"/>
            </w:rPr>
            <m:t>=0.40</m:t>
          </m:r>
        </m:oMath>
      </m:oMathPara>
    </w:p>
    <w:p w14:paraId="7EFC0881" w14:textId="77777777" w:rsidR="00CE6747" w:rsidRDefault="00CE6747" w:rsidP="00CE6747">
      <w:pPr>
        <w:pStyle w:val="ny-lesson-SFinsert-number-list"/>
        <w:numPr>
          <w:ilvl w:val="0"/>
          <w:numId w:val="0"/>
        </w:numPr>
        <w:ind w:left="1670"/>
      </w:pPr>
    </w:p>
    <w:p w14:paraId="54122ABD" w14:textId="78EA003F" w:rsidR="0045256A" w:rsidRDefault="0045256A" w:rsidP="0045256A">
      <w:pPr>
        <w:pStyle w:val="ny-lesson-SFinsert-number-list"/>
        <w:numPr>
          <w:ilvl w:val="1"/>
          <w:numId w:val="33"/>
        </w:numPr>
      </w:pPr>
      <w:r>
        <w:t>A student is selected at random. What is the probability this student participates in the after</w:t>
      </w:r>
      <w:r w:rsidR="00932B9B">
        <w:t>-</w:t>
      </w:r>
      <w:r>
        <w:t>school athletic program?</w:t>
      </w:r>
    </w:p>
    <w:p w14:paraId="59FB527A" w14:textId="4DF383B7" w:rsidR="0045256A" w:rsidRPr="002A4C1D" w:rsidRDefault="00F17131" w:rsidP="002A4C1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00</m:t>
              </m:r>
            </m:num>
            <m:den>
              <m:r>
                <m:rPr>
                  <m:sty m:val="bi"/>
                </m:rPr>
                <w:rPr>
                  <w:rFonts w:ascii="Cambria Math" w:hAnsi="Cambria Math"/>
                </w:rPr>
                <m:t>1000</m:t>
              </m:r>
            </m:den>
          </m:f>
          <m:r>
            <m:rPr>
              <m:sty m:val="bi"/>
            </m:rPr>
            <w:rPr>
              <w:rFonts w:ascii="Cambria Math" w:hAnsi="Cambria Math"/>
            </w:rPr>
            <m:t>=0.40</m:t>
          </m:r>
        </m:oMath>
      </m:oMathPara>
    </w:p>
    <w:p w14:paraId="25DF3A5F" w14:textId="77777777" w:rsidR="00CE6747" w:rsidRDefault="00CE6747" w:rsidP="00CE6747">
      <w:pPr>
        <w:pStyle w:val="ny-lesson-SFinsert-number-list"/>
        <w:numPr>
          <w:ilvl w:val="0"/>
          <w:numId w:val="0"/>
        </w:numPr>
        <w:ind w:left="1224"/>
      </w:pPr>
    </w:p>
    <w:p w14:paraId="1997F933" w14:textId="44185CB5" w:rsidR="0045256A" w:rsidRDefault="0045256A" w:rsidP="0045256A">
      <w:pPr>
        <w:pStyle w:val="ny-lesson-SFinsert-number-list"/>
        <w:numPr>
          <w:ilvl w:val="0"/>
          <w:numId w:val="33"/>
        </w:numPr>
      </w:pPr>
      <w:r>
        <w:t>Based on the answers to Exercise 13, do you think that female students are more likely to be involved in after</w:t>
      </w:r>
      <w:r w:rsidR="009B637F">
        <w:t>-</w:t>
      </w:r>
      <w:r>
        <w:t>school athletics?  Explain your answer.</w:t>
      </w:r>
    </w:p>
    <w:p w14:paraId="763FDC10" w14:textId="00DEB08C" w:rsidR="0045256A" w:rsidRDefault="0045256A" w:rsidP="0045256A">
      <w:pPr>
        <w:pStyle w:val="ny-lesson-SFinsert-response"/>
        <w:ind w:left="1224"/>
      </w:pPr>
      <w:r>
        <w:t>No, the conditional probabilities indicate males and females are equally likely to be involved in the after</w:t>
      </w:r>
      <w:r w:rsidR="009B637F">
        <w:t>-</w:t>
      </w:r>
      <w:r>
        <w:t>school athletic program.</w:t>
      </w:r>
    </w:p>
    <w:p w14:paraId="7BA0025D" w14:textId="77777777" w:rsidR="002A4C1D" w:rsidRDefault="002A4C1D" w:rsidP="002A4C1D">
      <w:pPr>
        <w:pStyle w:val="ny-lesson-SFinsert-number-list"/>
        <w:numPr>
          <w:ilvl w:val="0"/>
          <w:numId w:val="0"/>
        </w:numPr>
        <w:ind w:left="1224"/>
      </w:pPr>
    </w:p>
    <w:p w14:paraId="564E63C2" w14:textId="4487B29B" w:rsidR="0045256A" w:rsidRDefault="0045256A" w:rsidP="0045256A">
      <w:pPr>
        <w:pStyle w:val="ny-lesson-SFinsert-number-list"/>
        <w:numPr>
          <w:ilvl w:val="0"/>
          <w:numId w:val="33"/>
        </w:numPr>
      </w:pPr>
      <w:r>
        <w:t>What might explain the concern females expressed in the beginning of this lesson about the problem of assigning space?</w:t>
      </w:r>
    </w:p>
    <w:p w14:paraId="1855DD40" w14:textId="7A279BC9" w:rsidR="0045256A" w:rsidRDefault="0045256A" w:rsidP="0045256A">
      <w:pPr>
        <w:pStyle w:val="ny-lesson-SFinsert-response"/>
        <w:ind w:left="1224"/>
      </w:pPr>
      <w:r>
        <w:t xml:space="preserve">It is interesting that at this school, the probability that a randomly selected student is female is </w:t>
      </w:r>
      <m:oMath>
        <m:r>
          <m:rPr>
            <m:sty m:val="bi"/>
          </m:rPr>
          <w:rPr>
            <w:rFonts w:ascii="Cambria Math" w:hAnsi="Cambria Math"/>
          </w:rPr>
          <m:t>0.58</m:t>
        </m:r>
      </m:oMath>
      <w:r>
        <w:t>.  There are more females at this school.  As a result, if facilities are assigned equally (given that both females and males were found to be equally likely to be involved), the number of females involved in the after</w:t>
      </w:r>
      <w:r w:rsidR="009B637F">
        <w:t>-</w:t>
      </w:r>
      <w:r>
        <w:t>school program is greater than the number of males and might explain the concern regarding facilities.</w:t>
      </w:r>
    </w:p>
    <w:p w14:paraId="31159693" w14:textId="77777777" w:rsidR="0045256A" w:rsidRPr="002A4C1D" w:rsidRDefault="0045256A" w:rsidP="002A4C1D">
      <w:pPr>
        <w:pStyle w:val="ny-lesson-paragraph"/>
      </w:pPr>
    </w:p>
    <w:p w14:paraId="32234B6F" w14:textId="77777777" w:rsidR="002A4C1D" w:rsidRDefault="002A4C1D">
      <w:pPr>
        <w:rPr>
          <w:rFonts w:ascii="Calibri Bold" w:eastAsia="Myriad Pro" w:hAnsi="Calibri Bold" w:cs="Myriad Pro"/>
          <w:b/>
          <w:color w:val="231F20"/>
        </w:rPr>
      </w:pPr>
      <w:r>
        <w:br w:type="page"/>
      </w:r>
    </w:p>
    <w:p w14:paraId="243E5354" w14:textId="0937862E" w:rsidR="0045256A" w:rsidRDefault="0045256A" w:rsidP="0045256A">
      <w:pPr>
        <w:pStyle w:val="ny-lesson-hdr-1"/>
      </w:pPr>
      <w:r>
        <w:lastRenderedPageBreak/>
        <w:t>Closing (5 minutes)</w:t>
      </w:r>
    </w:p>
    <w:p w14:paraId="060F93C3" w14:textId="77777777" w:rsidR="0045256A" w:rsidRDefault="0045256A" w:rsidP="0045256A">
      <w:pPr>
        <w:pStyle w:val="ny-lesson-bullet"/>
        <w:numPr>
          <w:ilvl w:val="0"/>
          <w:numId w:val="32"/>
        </w:numPr>
        <w:ind w:left="806" w:hanging="403"/>
      </w:pPr>
      <w:r>
        <w:t>What did the probabilities tell us about the students at Rufus King High School?</w:t>
      </w:r>
    </w:p>
    <w:p w14:paraId="1EA455F1" w14:textId="5C905F50" w:rsidR="0045256A" w:rsidRDefault="0045256A" w:rsidP="0045256A">
      <w:pPr>
        <w:pStyle w:val="ny-lesson-bullet"/>
        <w:numPr>
          <w:ilvl w:val="1"/>
          <w:numId w:val="32"/>
        </w:numPr>
        <w:rPr>
          <w:i/>
        </w:rPr>
      </w:pPr>
      <w:r>
        <w:rPr>
          <w:i/>
        </w:rPr>
        <w:t>Answers will vary.  Anticipate that students might mention that there are more females than males or that males and females are equally likely to be involved in after</w:t>
      </w:r>
      <w:r w:rsidR="009B637F">
        <w:rPr>
          <w:i/>
        </w:rPr>
        <w:t>-</w:t>
      </w:r>
      <w:r>
        <w:rPr>
          <w:i/>
        </w:rPr>
        <w:t xml:space="preserve">school athletics (based on the conditional probabilities).  Use this question to help students understand the difference between probabilities based on the whole population and probabilities based on a row or column of the table (conditional probabilities). </w:t>
      </w:r>
    </w:p>
    <w:p w14:paraId="2181B793" w14:textId="7A5C447E" w:rsidR="0045256A" w:rsidRDefault="0045256A" w:rsidP="002A4C1D">
      <w:pPr>
        <w:pStyle w:val="ny-lesson-paragraph"/>
      </w:pPr>
      <w:r>
        <w:t xml:space="preserve">Ask students to summarize the main ideas of the lesson in writing or with a neighbor.  Use this opportunity to informally assess </w:t>
      </w:r>
      <w:r w:rsidR="009B637F">
        <w:t xml:space="preserve">student </w:t>
      </w:r>
      <w:r>
        <w:t>comprehension of the lesson.  The Lesson Summary below offers some important ideas that should be included.</w:t>
      </w:r>
    </w:p>
    <w:p w14:paraId="086C3EA6" w14:textId="3DAF4EA0" w:rsidR="0045256A" w:rsidRDefault="002A4C1D" w:rsidP="0045256A">
      <w:pPr>
        <w:pStyle w:val="ny-lesson-bullet"/>
        <w:numPr>
          <w:ilvl w:val="0"/>
          <w:numId w:val="0"/>
        </w:numPr>
        <w:ind w:left="806"/>
      </w:pPr>
      <w:r>
        <w:rPr>
          <w:noProof/>
        </w:rPr>
        <mc:AlternateContent>
          <mc:Choice Requires="wps">
            <w:drawing>
              <wp:anchor distT="0" distB="0" distL="114300" distR="114300" simplePos="0" relativeHeight="251693056" behindDoc="0" locked="0" layoutInCell="1" allowOverlap="1" wp14:anchorId="29EEBB5A" wp14:editId="40335867">
                <wp:simplePos x="0" y="0"/>
                <wp:positionH relativeFrom="margin">
                  <wp:posOffset>466725</wp:posOffset>
                </wp:positionH>
                <wp:positionV relativeFrom="paragraph">
                  <wp:posOffset>172085</wp:posOffset>
                </wp:positionV>
                <wp:extent cx="5303520" cy="1480185"/>
                <wp:effectExtent l="0" t="0" r="11430" b="24765"/>
                <wp:wrapNone/>
                <wp:docPr id="41" name="Rectangle 41"/>
                <wp:cNvGraphicFramePr/>
                <a:graphic xmlns:a="http://schemas.openxmlformats.org/drawingml/2006/main">
                  <a:graphicData uri="http://schemas.microsoft.com/office/word/2010/wordprocessingShape">
                    <wps:wsp>
                      <wps:cNvSpPr/>
                      <wps:spPr>
                        <a:xfrm>
                          <a:off x="0" y="0"/>
                          <a:ext cx="5303520" cy="14801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6.75pt;margin-top:13.55pt;width:417.6pt;height:116.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a8oAIAAJI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F3E0BEB" wp14:editId="264BACDD">
                <wp:simplePos x="0" y="0"/>
                <wp:positionH relativeFrom="margin">
                  <wp:posOffset>561975</wp:posOffset>
                </wp:positionH>
                <wp:positionV relativeFrom="margin">
                  <wp:posOffset>2174875</wp:posOffset>
                </wp:positionV>
                <wp:extent cx="5120640" cy="1296035"/>
                <wp:effectExtent l="19050" t="19050" r="22860" b="1841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96035"/>
                        </a:xfrm>
                        <a:prstGeom prst="rect">
                          <a:avLst/>
                        </a:prstGeom>
                        <a:solidFill>
                          <a:srgbClr val="FFFFFF"/>
                        </a:solidFill>
                        <a:ln w="38100" cmpd="dbl">
                          <a:solidFill>
                            <a:srgbClr val="4F6228"/>
                          </a:solidFill>
                          <a:miter lim="800000"/>
                          <a:headEnd/>
                          <a:tailEnd/>
                        </a:ln>
                      </wps:spPr>
                      <wps:txbx>
                        <w:txbxContent>
                          <w:p w14:paraId="3B0078C1" w14:textId="77777777" w:rsidR="002A4C1D" w:rsidRDefault="002A4C1D" w:rsidP="0045256A">
                            <w:pPr>
                              <w:pStyle w:val="ny-lesson-summary"/>
                              <w:rPr>
                                <w:rStyle w:val="ny-chart-sq-grey"/>
                                <w:b w:val="0"/>
                              </w:rPr>
                            </w:pPr>
                            <w:r>
                              <w:rPr>
                                <w:rStyle w:val="ny-chart-sq-grey"/>
                                <w:sz w:val="18"/>
                              </w:rPr>
                              <w:t>Lesson Summary</w:t>
                            </w:r>
                          </w:p>
                          <w:p w14:paraId="1C2563CD" w14:textId="77777777" w:rsidR="002A4C1D" w:rsidRDefault="002A4C1D" w:rsidP="002A4C1D">
                            <w:pPr>
                              <w:pStyle w:val="ny-lesson-SFinsert"/>
                              <w:ind w:left="0" w:right="0"/>
                            </w:pPr>
                            <w:r>
                              <w:t xml:space="preserve">Data organized in a two-way frequency table can be used to calculate probabilities.  The two-way frequency tables can also be used to calculate conditional probabilities.  </w:t>
                            </w:r>
                          </w:p>
                          <w:p w14:paraId="7C08B8EC" w14:textId="25A3DBA2" w:rsidR="002A4C1D" w:rsidRDefault="002A4C1D" w:rsidP="002A4C1D">
                            <w:pPr>
                              <w:pStyle w:val="ny-lesson-SFinsert"/>
                              <w:ind w:left="0" w:right="0"/>
                            </w:pPr>
                            <w:r>
                              <w:t xml:space="preserve">In certain problems, probabilities that are known can be used to create a hypothetical </w:t>
                            </w:r>
                            <w:r w:rsidR="00962698" w:rsidRPr="00DE49CC">
                              <w:t>1000</w:t>
                            </w:r>
                            <w:r>
                              <w:t xml:space="preserve"> two-way table.  This hypothetical population of </w:t>
                            </w:r>
                            <m:oMath>
                              <m:r>
                                <m:rPr>
                                  <m:sty m:val="bi"/>
                                </m:rPr>
                                <w:rPr>
                                  <w:rFonts w:ascii="Cambria Math" w:hAnsi="Cambria Math"/>
                                </w:rPr>
                                <m:t>1,000</m:t>
                              </m:r>
                            </m:oMath>
                            <w:r>
                              <w:t xml:space="preserve"> can be used to calculate conditional probabilities.</w:t>
                            </w:r>
                          </w:p>
                          <w:p w14:paraId="4124CDAF" w14:textId="77777777" w:rsidR="002A4C1D" w:rsidRDefault="002A4C1D" w:rsidP="002A4C1D">
                            <w:pPr>
                              <w:pStyle w:val="ny-lesson-SFinsert"/>
                              <w:ind w:left="0" w:right="0"/>
                            </w:pPr>
                            <w:r>
                              <w:t>Probabilities are always interpreted by the context of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44.25pt;margin-top:171.25pt;width:403.2pt;height:10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" strokecolor="#4f6228" strokeweight="3pt">
                <v:stroke linestyle="thinThin"/>
                <v:textbox>
                  <w:txbxContent>
                    <w:p w14:paraId="3B0078C1" w14:textId="77777777" w:rsidR="002A4C1D" w:rsidRDefault="002A4C1D" w:rsidP="0045256A">
                      <w:pPr>
                        <w:pStyle w:val="ny-lesson-summary"/>
                        <w:rPr>
                          <w:rStyle w:val="ny-chart-sq-grey"/>
                          <w:b w:val="0"/>
                        </w:rPr>
                      </w:pPr>
                      <w:r>
                        <w:rPr>
                          <w:rStyle w:val="ny-chart-sq-grey"/>
                          <w:sz w:val="18"/>
                        </w:rPr>
                        <w:t>Lesson Summary</w:t>
                      </w:r>
                    </w:p>
                    <w:p w14:paraId="1C2563CD" w14:textId="77777777" w:rsidR="002A4C1D" w:rsidRDefault="002A4C1D" w:rsidP="002A4C1D">
                      <w:pPr>
                        <w:pStyle w:val="ny-lesson-SFinsert"/>
                        <w:ind w:left="0" w:right="0"/>
                      </w:pPr>
                      <w:r>
                        <w:t xml:space="preserve">Data organized in a two-way frequency table can be used to calculate probabilities.  The two-way frequency tables can also be used to calculate conditional probabilities.  </w:t>
                      </w:r>
                    </w:p>
                    <w:p w14:paraId="7C08B8EC" w14:textId="25A3DBA2" w:rsidR="002A4C1D" w:rsidRDefault="002A4C1D" w:rsidP="002A4C1D">
                      <w:pPr>
                        <w:pStyle w:val="ny-lesson-SFinsert"/>
                        <w:ind w:left="0" w:right="0"/>
                      </w:pPr>
                      <w:r>
                        <w:t xml:space="preserve">In certain problems, probabilities that are known can be used to create a hypothetical </w:t>
                      </w:r>
                      <w:r w:rsidR="00962698" w:rsidRPr="00DE49CC">
                        <w:t>1000</w:t>
                      </w:r>
                      <w:r>
                        <w:t xml:space="preserve"> two-way table.  This hypothetical population of </w:t>
                      </w:r>
                      <m:oMath>
                        <m:r>
                          <m:rPr>
                            <m:sty m:val="bi"/>
                          </m:rPr>
                          <w:rPr>
                            <w:rFonts w:ascii="Cambria Math" w:hAnsi="Cambria Math"/>
                          </w:rPr>
                          <m:t>1,000</m:t>
                        </m:r>
                      </m:oMath>
                      <w:r>
                        <w:t xml:space="preserve"> can be used to calculate conditional probabilities.</w:t>
                      </w:r>
                    </w:p>
                    <w:p w14:paraId="4124CDAF" w14:textId="77777777" w:rsidR="002A4C1D" w:rsidRDefault="002A4C1D" w:rsidP="002A4C1D">
                      <w:pPr>
                        <w:pStyle w:val="ny-lesson-SFinsert"/>
                        <w:ind w:left="0" w:right="0"/>
                      </w:pPr>
                      <w:r>
                        <w:t>Probabilities are always interpreted by the context of the data.</w:t>
                      </w:r>
                    </w:p>
                  </w:txbxContent>
                </v:textbox>
                <w10:wrap type="topAndBottom" anchorx="margin" anchory="margin"/>
              </v:rect>
            </w:pict>
          </mc:Fallback>
        </mc:AlternateContent>
      </w:r>
    </w:p>
    <w:p w14:paraId="3BAC1B48" w14:textId="35013B0E" w:rsidR="0045256A" w:rsidRDefault="0045256A" w:rsidP="0045256A">
      <w:pPr>
        <w:pStyle w:val="ny-lesson-bullet"/>
        <w:numPr>
          <w:ilvl w:val="0"/>
          <w:numId w:val="0"/>
        </w:numPr>
        <w:ind w:left="806"/>
      </w:pPr>
    </w:p>
    <w:p w14:paraId="549F5CBE" w14:textId="2FD5A639" w:rsidR="0045256A" w:rsidRDefault="002A4C1D" w:rsidP="0045256A">
      <w:pPr>
        <w:pStyle w:val="ny-lesson-hdr-1"/>
        <w:rPr>
          <w:rFonts w:ascii="Calibri" w:hAnsi="Calibri"/>
        </w:rPr>
      </w:pPr>
      <w:r>
        <w:br/>
      </w:r>
      <w:r w:rsidR="0045256A">
        <w:t>Exit Ticket (5 minutes)</w:t>
      </w:r>
      <w:r w:rsidR="0045256A">
        <w:br w:type="page"/>
      </w:r>
    </w:p>
    <w:p w14:paraId="00B5B8B9" w14:textId="77777777" w:rsidR="0045256A" w:rsidRDefault="0045256A" w:rsidP="0045256A">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567C4090" w14:textId="413DB9BD" w:rsidR="0045256A" w:rsidRDefault="0045256A" w:rsidP="0045256A">
      <w:pPr>
        <w:pStyle w:val="ny-lesson-header"/>
      </w:pPr>
      <w:r>
        <w:t>Lesson 3:  Calculating Conditional Probabilities and Evaluating Independence Using Two-Way Tables</w:t>
      </w:r>
    </w:p>
    <w:p w14:paraId="77C5A65B" w14:textId="77777777" w:rsidR="0045256A" w:rsidRDefault="0045256A" w:rsidP="0045256A">
      <w:pPr>
        <w:pStyle w:val="ny-callout-hdr"/>
      </w:pPr>
    </w:p>
    <w:p w14:paraId="748BF8C0" w14:textId="77777777" w:rsidR="0045256A" w:rsidRDefault="0045256A" w:rsidP="0045256A">
      <w:pPr>
        <w:pStyle w:val="ny-callout-hdr"/>
      </w:pPr>
      <w:r>
        <w:t>Exit Ticket</w:t>
      </w:r>
    </w:p>
    <w:p w14:paraId="38D2DC28" w14:textId="77777777" w:rsidR="0045256A" w:rsidRDefault="0045256A" w:rsidP="0045256A">
      <w:pPr>
        <w:pStyle w:val="ny-callout-hdr"/>
      </w:pPr>
    </w:p>
    <w:p w14:paraId="0C54AE7F" w14:textId="78548D01" w:rsidR="0045256A" w:rsidRDefault="0045256A" w:rsidP="002A4C1D">
      <w:pPr>
        <w:pStyle w:val="ny-lesson-paragraph"/>
      </w:pPr>
      <w:r>
        <w:t>A state nonprofit organization wanted to encourage its members to consider the State of New York as a vacation destination.  They are investigating whether their online ad campaign influenced its members to plan a vacation in New York within the next year.  The organization surveyed its members and found</w:t>
      </w:r>
      <w:r w:rsidR="009B637F">
        <w:t xml:space="preserve"> that</w:t>
      </w:r>
      <w:r>
        <w:t xml:space="preserve"> </w:t>
      </w:r>
      <m:oMath>
        <m:r>
          <w:rPr>
            <w:rFonts w:ascii="Cambria Math" w:hAnsi="Cambria Math"/>
          </w:rPr>
          <m:t>75%</m:t>
        </m:r>
      </m:oMath>
      <w:r>
        <w:t xml:space="preserve"> of them have seen the online ad</w:t>
      </w:r>
      <w:r w:rsidR="009B637F">
        <w:t>.</w:t>
      </w:r>
      <w:r>
        <w:t xml:space="preserve"> </w:t>
      </w:r>
      <m:oMath>
        <m:r>
          <w:rPr>
            <w:rFonts w:ascii="Cambria Math" w:hAnsi="Cambria Math"/>
          </w:rPr>
          <m:t>40%</m:t>
        </m:r>
      </m:oMath>
      <w:r>
        <w:t xml:space="preserve"> of its members indicated they are planning to vacation in New York within the next year</w:t>
      </w:r>
      <w:r w:rsidR="0039558C">
        <w:t>,</w:t>
      </w:r>
      <w:r>
        <w:t xml:space="preserve"> and </w:t>
      </w:r>
      <m:oMath>
        <m:r>
          <w:rPr>
            <w:rFonts w:ascii="Cambria Math" w:hAnsi="Cambria Math"/>
          </w:rPr>
          <m:t>15%</m:t>
        </m:r>
      </m:oMath>
      <w:r>
        <w:t xml:space="preserve"> of its members did not see the ad and do not plan to vacation in New York within the next year.</w:t>
      </w:r>
    </w:p>
    <w:p w14:paraId="27B6E7F3" w14:textId="3E6BE3E4" w:rsidR="0045256A" w:rsidRDefault="0045256A" w:rsidP="0045256A">
      <w:pPr>
        <w:pStyle w:val="ny-lesson-numbering"/>
        <w:numPr>
          <w:ilvl w:val="0"/>
          <w:numId w:val="31"/>
        </w:numPr>
      </w:pPr>
      <w:r>
        <w:t xml:space="preserve">Complete the following hypothetical </w:t>
      </w:r>
      <w:r w:rsidR="00962698" w:rsidRPr="00DE49CC">
        <w:t>1000</w:t>
      </w:r>
      <w:r>
        <w:t xml:space="preserve"> two-way frequency table:</w:t>
      </w:r>
    </w:p>
    <w:p w14:paraId="2EED1664" w14:textId="77777777" w:rsidR="0045256A" w:rsidRDefault="0045256A" w:rsidP="0045256A">
      <w:pPr>
        <w:pStyle w:val="ny-lesson-numbering"/>
        <w:numPr>
          <w:ilvl w:val="0"/>
          <w:numId w:val="0"/>
        </w:numPr>
        <w:ind w:left="360" w:hanging="360"/>
      </w:pPr>
    </w:p>
    <w:tbl>
      <w:tblPr>
        <w:tblStyle w:val="TableGrid"/>
        <w:tblW w:w="8928" w:type="dxa"/>
        <w:jc w:val="center"/>
        <w:tblInd w:w="1368" w:type="dxa"/>
        <w:tblLook w:val="00A0" w:firstRow="1" w:lastRow="0" w:firstColumn="1" w:lastColumn="0" w:noHBand="0" w:noVBand="0"/>
      </w:tblPr>
      <w:tblGrid>
        <w:gridCol w:w="2160"/>
        <w:gridCol w:w="2736"/>
        <w:gridCol w:w="2736"/>
        <w:gridCol w:w="1296"/>
      </w:tblGrid>
      <w:tr w:rsidR="0045256A" w14:paraId="311B4F35" w14:textId="77777777" w:rsidTr="004D12DC">
        <w:trPr>
          <w:trHeight w:val="560"/>
          <w:jc w:val="center"/>
        </w:trPr>
        <w:tc>
          <w:tcPr>
            <w:tcW w:w="2160" w:type="dxa"/>
            <w:tcBorders>
              <w:top w:val="nil"/>
              <w:left w:val="nil"/>
              <w:bottom w:val="single" w:sz="4" w:space="0" w:color="auto"/>
              <w:right w:val="single" w:sz="4" w:space="0" w:color="auto"/>
            </w:tcBorders>
            <w:vAlign w:val="center"/>
          </w:tcPr>
          <w:p w14:paraId="5880CE3F" w14:textId="77777777" w:rsidR="0045256A" w:rsidRDefault="0045256A" w:rsidP="004D12DC">
            <w:pPr>
              <w:pStyle w:val="ny-lesson-table"/>
              <w:rPr>
                <w:rStyle w:val="ny-bold-green"/>
              </w:rPr>
            </w:pPr>
          </w:p>
        </w:tc>
        <w:tc>
          <w:tcPr>
            <w:tcW w:w="2736" w:type="dxa"/>
            <w:tcBorders>
              <w:top w:val="single" w:sz="4" w:space="0" w:color="auto"/>
              <w:left w:val="single" w:sz="4" w:space="0" w:color="auto"/>
              <w:bottom w:val="single" w:sz="4" w:space="0" w:color="auto"/>
              <w:right w:val="single" w:sz="4" w:space="0" w:color="auto"/>
            </w:tcBorders>
            <w:vAlign w:val="center"/>
            <w:hideMark/>
          </w:tcPr>
          <w:p w14:paraId="0AF93447" w14:textId="13421061" w:rsidR="0045256A" w:rsidRPr="00120386" w:rsidRDefault="0045256A" w:rsidP="004D12DC">
            <w:pPr>
              <w:pStyle w:val="ny-lesson-table"/>
              <w:jc w:val="center"/>
            </w:pPr>
            <w:r w:rsidRPr="00120386">
              <w:rPr>
                <w:rStyle w:val="ny-bold-green"/>
                <w:b w:val="0"/>
                <w:color w:val="231F20"/>
              </w:rPr>
              <w:t xml:space="preserve">Plan to vacation in New York </w:t>
            </w:r>
            <w:r w:rsidR="004D12DC">
              <w:rPr>
                <w:rStyle w:val="ny-bold-green"/>
                <w:b w:val="0"/>
                <w:color w:val="231F20"/>
              </w:rPr>
              <w:br/>
            </w:r>
            <w:r w:rsidRPr="00120386">
              <w:rPr>
                <w:rStyle w:val="ny-bold-green"/>
                <w:b w:val="0"/>
                <w:color w:val="231F20"/>
              </w:rPr>
              <w:t>within the</w:t>
            </w:r>
            <w:r w:rsidR="004D12DC">
              <w:rPr>
                <w:rStyle w:val="ny-bold-green"/>
                <w:b w:val="0"/>
                <w:color w:val="231F20"/>
              </w:rPr>
              <w:t xml:space="preserve"> </w:t>
            </w:r>
            <w:r w:rsidRPr="00120386">
              <w:rPr>
                <w:rStyle w:val="ny-bold-green"/>
                <w:b w:val="0"/>
                <w:color w:val="231F20"/>
              </w:rPr>
              <w:t>next year</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557386D" w14:textId="77777777" w:rsidR="0045256A" w:rsidRPr="00120386" w:rsidRDefault="0045256A" w:rsidP="004D12DC">
            <w:pPr>
              <w:pStyle w:val="ny-lesson-table"/>
              <w:jc w:val="center"/>
            </w:pPr>
            <w:r w:rsidRPr="00120386">
              <w:rPr>
                <w:rStyle w:val="ny-bold-green"/>
                <w:b w:val="0"/>
                <w:color w:val="231F20"/>
              </w:rPr>
              <w:t>Do not plan to vacation in New York within the next year</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E1C5CA7" w14:textId="77777777" w:rsidR="0045256A" w:rsidRPr="00120386" w:rsidRDefault="0045256A" w:rsidP="004D12DC">
            <w:pPr>
              <w:pStyle w:val="ny-lesson-table"/>
              <w:jc w:val="center"/>
            </w:pPr>
            <w:r w:rsidRPr="00120386">
              <w:rPr>
                <w:rStyle w:val="ny-bold-green"/>
                <w:b w:val="0"/>
                <w:color w:val="231F20"/>
              </w:rPr>
              <w:t>Total</w:t>
            </w:r>
          </w:p>
        </w:tc>
      </w:tr>
      <w:tr w:rsidR="0045256A" w14:paraId="7ED513E0" w14:textId="77777777" w:rsidTr="004D12DC">
        <w:trPr>
          <w:trHeight w:val="56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FBA643D" w14:textId="77777777" w:rsidR="0045256A" w:rsidRPr="00120386" w:rsidRDefault="0045256A" w:rsidP="004D12DC">
            <w:pPr>
              <w:pStyle w:val="ny-lesson-table"/>
            </w:pPr>
            <w:r w:rsidRPr="00120386">
              <w:rPr>
                <w:rStyle w:val="ny-bold-green"/>
                <w:b w:val="0"/>
                <w:color w:val="231F20"/>
              </w:rPr>
              <w:t>Watched the online ad</w:t>
            </w:r>
          </w:p>
        </w:tc>
        <w:tc>
          <w:tcPr>
            <w:tcW w:w="2736" w:type="dxa"/>
            <w:tcBorders>
              <w:top w:val="single" w:sz="4" w:space="0" w:color="auto"/>
              <w:left w:val="single" w:sz="4" w:space="0" w:color="auto"/>
              <w:bottom w:val="single" w:sz="4" w:space="0" w:color="auto"/>
              <w:right w:val="single" w:sz="4" w:space="0" w:color="auto"/>
            </w:tcBorders>
            <w:vAlign w:val="center"/>
          </w:tcPr>
          <w:p w14:paraId="2CA47D02" w14:textId="77777777" w:rsidR="0045256A" w:rsidRDefault="0045256A" w:rsidP="004D12DC">
            <w:pPr>
              <w:pStyle w:val="ny-lesson-table"/>
              <w:rPr>
                <w:rStyle w:val="ny-bold-green"/>
              </w:rPr>
            </w:pPr>
          </w:p>
        </w:tc>
        <w:tc>
          <w:tcPr>
            <w:tcW w:w="2736" w:type="dxa"/>
            <w:tcBorders>
              <w:top w:val="single" w:sz="4" w:space="0" w:color="auto"/>
              <w:left w:val="single" w:sz="4" w:space="0" w:color="auto"/>
              <w:bottom w:val="single" w:sz="4" w:space="0" w:color="auto"/>
              <w:right w:val="single" w:sz="4" w:space="0" w:color="auto"/>
            </w:tcBorders>
            <w:vAlign w:val="center"/>
          </w:tcPr>
          <w:p w14:paraId="3D5C9184" w14:textId="77777777" w:rsidR="0045256A" w:rsidRDefault="0045256A" w:rsidP="004D12DC">
            <w:pPr>
              <w:pStyle w:val="ny-lesson-table"/>
              <w:rPr>
                <w:rStyle w:val="ny-bold-green"/>
              </w:rPr>
            </w:pPr>
          </w:p>
        </w:tc>
        <w:tc>
          <w:tcPr>
            <w:tcW w:w="1296" w:type="dxa"/>
            <w:tcBorders>
              <w:top w:val="single" w:sz="4" w:space="0" w:color="auto"/>
              <w:left w:val="single" w:sz="4" w:space="0" w:color="auto"/>
              <w:bottom w:val="single" w:sz="4" w:space="0" w:color="auto"/>
              <w:right w:val="single" w:sz="4" w:space="0" w:color="auto"/>
            </w:tcBorders>
            <w:vAlign w:val="center"/>
          </w:tcPr>
          <w:p w14:paraId="23473BFD" w14:textId="77777777" w:rsidR="0045256A" w:rsidRDefault="0045256A" w:rsidP="004D12DC">
            <w:pPr>
              <w:pStyle w:val="ny-lesson-table"/>
              <w:rPr>
                <w:rStyle w:val="ny-bold-green"/>
              </w:rPr>
            </w:pPr>
          </w:p>
        </w:tc>
      </w:tr>
      <w:tr w:rsidR="0045256A" w14:paraId="13ED434E" w14:textId="77777777" w:rsidTr="004D12DC">
        <w:trPr>
          <w:trHeight w:val="56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F6876B4" w14:textId="77777777" w:rsidR="0045256A" w:rsidRPr="00120386" w:rsidRDefault="0045256A" w:rsidP="004D12DC">
            <w:pPr>
              <w:pStyle w:val="ny-lesson-table"/>
            </w:pPr>
            <w:r w:rsidRPr="00120386">
              <w:rPr>
                <w:rStyle w:val="ny-bold-green"/>
                <w:b w:val="0"/>
                <w:color w:val="231F20"/>
              </w:rPr>
              <w:t>Did not watch the online ad</w:t>
            </w:r>
          </w:p>
        </w:tc>
        <w:tc>
          <w:tcPr>
            <w:tcW w:w="2736" w:type="dxa"/>
            <w:tcBorders>
              <w:top w:val="single" w:sz="4" w:space="0" w:color="auto"/>
              <w:left w:val="single" w:sz="4" w:space="0" w:color="auto"/>
              <w:bottom w:val="single" w:sz="4" w:space="0" w:color="auto"/>
              <w:right w:val="single" w:sz="4" w:space="0" w:color="auto"/>
            </w:tcBorders>
            <w:vAlign w:val="center"/>
          </w:tcPr>
          <w:p w14:paraId="759EBAAB" w14:textId="77777777" w:rsidR="0045256A" w:rsidRDefault="0045256A" w:rsidP="004D12DC">
            <w:pPr>
              <w:pStyle w:val="ny-lesson-table"/>
              <w:rPr>
                <w:rStyle w:val="ny-bold-green"/>
              </w:rPr>
            </w:pPr>
          </w:p>
        </w:tc>
        <w:tc>
          <w:tcPr>
            <w:tcW w:w="2736" w:type="dxa"/>
            <w:tcBorders>
              <w:top w:val="single" w:sz="4" w:space="0" w:color="auto"/>
              <w:left w:val="single" w:sz="4" w:space="0" w:color="auto"/>
              <w:bottom w:val="single" w:sz="4" w:space="0" w:color="auto"/>
              <w:right w:val="single" w:sz="4" w:space="0" w:color="auto"/>
            </w:tcBorders>
            <w:vAlign w:val="center"/>
          </w:tcPr>
          <w:p w14:paraId="656C25CF" w14:textId="77777777" w:rsidR="0045256A" w:rsidRDefault="0045256A" w:rsidP="004D12DC">
            <w:pPr>
              <w:pStyle w:val="ny-lesson-table"/>
              <w:rPr>
                <w:rStyle w:val="ny-bold-green"/>
              </w:rPr>
            </w:pPr>
          </w:p>
        </w:tc>
        <w:tc>
          <w:tcPr>
            <w:tcW w:w="1296" w:type="dxa"/>
            <w:tcBorders>
              <w:top w:val="single" w:sz="4" w:space="0" w:color="auto"/>
              <w:left w:val="single" w:sz="4" w:space="0" w:color="auto"/>
              <w:bottom w:val="single" w:sz="4" w:space="0" w:color="auto"/>
              <w:right w:val="single" w:sz="4" w:space="0" w:color="auto"/>
            </w:tcBorders>
            <w:vAlign w:val="center"/>
          </w:tcPr>
          <w:p w14:paraId="00F3616D" w14:textId="77777777" w:rsidR="0045256A" w:rsidRDefault="0045256A" w:rsidP="004D12DC">
            <w:pPr>
              <w:pStyle w:val="ny-lesson-table"/>
              <w:rPr>
                <w:rStyle w:val="ny-bold-green"/>
              </w:rPr>
            </w:pPr>
          </w:p>
        </w:tc>
      </w:tr>
      <w:tr w:rsidR="0045256A" w14:paraId="1B3A120D" w14:textId="77777777" w:rsidTr="004D12DC">
        <w:trPr>
          <w:trHeight w:val="5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5E9169E" w14:textId="6B14B70C" w:rsidR="0045256A" w:rsidRPr="00120386" w:rsidRDefault="0045256A" w:rsidP="004D12DC">
            <w:pPr>
              <w:pStyle w:val="ny-lesson-table"/>
            </w:pPr>
            <w:r w:rsidRPr="00120386">
              <w:rPr>
                <w:rStyle w:val="ny-bold-green"/>
                <w:b w:val="0"/>
                <w:color w:val="231F20"/>
              </w:rPr>
              <w:t>Total</w:t>
            </w:r>
          </w:p>
        </w:tc>
        <w:tc>
          <w:tcPr>
            <w:tcW w:w="2736" w:type="dxa"/>
            <w:tcBorders>
              <w:top w:val="single" w:sz="4" w:space="0" w:color="auto"/>
              <w:left w:val="single" w:sz="4" w:space="0" w:color="auto"/>
              <w:bottom w:val="single" w:sz="4" w:space="0" w:color="auto"/>
              <w:right w:val="single" w:sz="4" w:space="0" w:color="auto"/>
            </w:tcBorders>
            <w:vAlign w:val="center"/>
          </w:tcPr>
          <w:p w14:paraId="1A1586D0" w14:textId="77777777" w:rsidR="0045256A" w:rsidRDefault="0045256A" w:rsidP="004D12DC">
            <w:pPr>
              <w:pStyle w:val="ny-lesson-table"/>
              <w:rPr>
                <w:rStyle w:val="ny-bold-green"/>
              </w:rPr>
            </w:pPr>
          </w:p>
        </w:tc>
        <w:tc>
          <w:tcPr>
            <w:tcW w:w="2736" w:type="dxa"/>
            <w:tcBorders>
              <w:top w:val="single" w:sz="4" w:space="0" w:color="auto"/>
              <w:left w:val="single" w:sz="4" w:space="0" w:color="auto"/>
              <w:bottom w:val="single" w:sz="4" w:space="0" w:color="auto"/>
              <w:right w:val="single" w:sz="4" w:space="0" w:color="auto"/>
            </w:tcBorders>
            <w:vAlign w:val="center"/>
          </w:tcPr>
          <w:p w14:paraId="46E1A41E" w14:textId="77777777" w:rsidR="0045256A" w:rsidRDefault="0045256A" w:rsidP="004D12DC">
            <w:pPr>
              <w:pStyle w:val="ny-lesson-table"/>
              <w:rPr>
                <w:rStyle w:val="ny-bold-green"/>
              </w:rPr>
            </w:pPr>
          </w:p>
        </w:tc>
        <w:tc>
          <w:tcPr>
            <w:tcW w:w="1296" w:type="dxa"/>
            <w:tcBorders>
              <w:top w:val="single" w:sz="4" w:space="0" w:color="auto"/>
              <w:left w:val="single" w:sz="4" w:space="0" w:color="auto"/>
              <w:bottom w:val="single" w:sz="4" w:space="0" w:color="auto"/>
              <w:right w:val="single" w:sz="4" w:space="0" w:color="auto"/>
            </w:tcBorders>
            <w:vAlign w:val="center"/>
          </w:tcPr>
          <w:p w14:paraId="5961E279" w14:textId="77777777" w:rsidR="0045256A" w:rsidRDefault="0045256A" w:rsidP="004D12DC">
            <w:pPr>
              <w:pStyle w:val="ny-lesson-table"/>
              <w:rPr>
                <w:rStyle w:val="ny-bold-green"/>
              </w:rPr>
            </w:pPr>
          </w:p>
        </w:tc>
      </w:tr>
    </w:tbl>
    <w:p w14:paraId="6D9F13AB" w14:textId="77777777" w:rsidR="00CE6747" w:rsidRPr="00CE6747" w:rsidRDefault="00CE6747" w:rsidP="00CE6747">
      <w:pPr>
        <w:pStyle w:val="ny-lesson-numbering"/>
        <w:numPr>
          <w:ilvl w:val="0"/>
          <w:numId w:val="0"/>
        </w:numPr>
        <w:ind w:left="360" w:hanging="360"/>
        <w:rPr>
          <w:rStyle w:val="ny-bold-green"/>
        </w:rPr>
      </w:pPr>
    </w:p>
    <w:p w14:paraId="4DFA9783" w14:textId="77777777" w:rsidR="0045256A" w:rsidRPr="00CE6747" w:rsidRDefault="0045256A" w:rsidP="0045256A">
      <w:pPr>
        <w:pStyle w:val="ny-lesson-numbering"/>
        <w:numPr>
          <w:ilvl w:val="0"/>
          <w:numId w:val="31"/>
        </w:numPr>
        <w:rPr>
          <w:b/>
        </w:rPr>
      </w:pPr>
      <w:r w:rsidRPr="00CE6747">
        <w:t>Based on the two-way table, describe two conditional probabilities you could calculate to help decide if members who saw the online ad are more likely to plan a vacation in New York within the next year than those who did not see the ad.</w:t>
      </w:r>
    </w:p>
    <w:p w14:paraId="21935E73" w14:textId="77777777" w:rsidR="0045256A" w:rsidRDefault="0045256A" w:rsidP="0045256A">
      <w:pPr>
        <w:pStyle w:val="ny-lesson-numbering"/>
        <w:numPr>
          <w:ilvl w:val="0"/>
          <w:numId w:val="0"/>
        </w:numPr>
        <w:ind w:left="360" w:hanging="360"/>
        <w:rPr>
          <w:rStyle w:val="ny-bold-green"/>
        </w:rPr>
      </w:pPr>
    </w:p>
    <w:p w14:paraId="2D9B1DCC" w14:textId="77777777" w:rsidR="0045256A" w:rsidRDefault="0045256A" w:rsidP="0045256A">
      <w:pPr>
        <w:pStyle w:val="ny-lesson-numbering"/>
        <w:numPr>
          <w:ilvl w:val="0"/>
          <w:numId w:val="0"/>
        </w:numPr>
        <w:ind w:left="360" w:hanging="360"/>
        <w:rPr>
          <w:rStyle w:val="ny-bold-green"/>
        </w:rPr>
      </w:pPr>
    </w:p>
    <w:p w14:paraId="32D2E18B" w14:textId="77777777" w:rsidR="0045256A" w:rsidRDefault="0045256A" w:rsidP="0045256A">
      <w:pPr>
        <w:pStyle w:val="ny-lesson-numbering"/>
        <w:numPr>
          <w:ilvl w:val="0"/>
          <w:numId w:val="0"/>
        </w:numPr>
        <w:ind w:left="360" w:hanging="360"/>
        <w:rPr>
          <w:rStyle w:val="ny-bold-green"/>
        </w:rPr>
      </w:pPr>
    </w:p>
    <w:p w14:paraId="5F236171" w14:textId="77777777" w:rsidR="0045256A" w:rsidRDefault="0045256A" w:rsidP="0045256A">
      <w:pPr>
        <w:pStyle w:val="ny-lesson-numbering"/>
        <w:numPr>
          <w:ilvl w:val="0"/>
          <w:numId w:val="0"/>
        </w:numPr>
        <w:ind w:left="360" w:hanging="360"/>
        <w:rPr>
          <w:rStyle w:val="ny-bold-green"/>
        </w:rPr>
      </w:pPr>
    </w:p>
    <w:p w14:paraId="6B5E24FC" w14:textId="77777777" w:rsidR="0045256A" w:rsidRDefault="0045256A" w:rsidP="0045256A">
      <w:pPr>
        <w:pStyle w:val="ny-lesson-paragraph"/>
        <w:rPr>
          <w:rStyle w:val="ny-bold-green"/>
        </w:rPr>
      </w:pPr>
      <w:r>
        <w:rPr>
          <w:rStyle w:val="ny-bold-green"/>
          <w:b w:val="0"/>
        </w:rPr>
        <w:br w:type="page"/>
      </w:r>
    </w:p>
    <w:p w14:paraId="15BDB7D5" w14:textId="56013202" w:rsidR="0045256A" w:rsidRPr="00CE6747" w:rsidRDefault="0045256A" w:rsidP="0045256A">
      <w:pPr>
        <w:pStyle w:val="ny-lesson-numbering"/>
        <w:numPr>
          <w:ilvl w:val="0"/>
          <w:numId w:val="31"/>
        </w:numPr>
      </w:pPr>
      <w:r w:rsidRPr="00CE6747">
        <w:lastRenderedPageBreak/>
        <w:t xml:space="preserve">Calculate the probabilities you described in </w:t>
      </w:r>
      <w:r w:rsidR="004D12DC">
        <w:t>P</w:t>
      </w:r>
      <w:r w:rsidRPr="00CE6747">
        <w:t>roblem 2.</w:t>
      </w:r>
    </w:p>
    <w:p w14:paraId="2A422997" w14:textId="77777777" w:rsidR="0045256A" w:rsidRDefault="0045256A" w:rsidP="0045256A">
      <w:pPr>
        <w:pStyle w:val="ny-lesson-numbering"/>
        <w:numPr>
          <w:ilvl w:val="0"/>
          <w:numId w:val="0"/>
        </w:numPr>
        <w:ind w:left="360" w:hanging="360"/>
        <w:rPr>
          <w:rStyle w:val="ny-bold-green"/>
        </w:rPr>
      </w:pPr>
    </w:p>
    <w:p w14:paraId="47425D12" w14:textId="77777777" w:rsidR="0045256A" w:rsidRDefault="0045256A" w:rsidP="0045256A">
      <w:pPr>
        <w:pStyle w:val="ny-lesson-numbering"/>
        <w:numPr>
          <w:ilvl w:val="0"/>
          <w:numId w:val="0"/>
        </w:numPr>
        <w:ind w:left="360" w:hanging="360"/>
        <w:rPr>
          <w:rStyle w:val="ny-bold-green"/>
        </w:rPr>
      </w:pPr>
    </w:p>
    <w:p w14:paraId="57F965DC" w14:textId="77777777" w:rsidR="0045256A" w:rsidRDefault="0045256A" w:rsidP="0045256A">
      <w:pPr>
        <w:pStyle w:val="ny-lesson-numbering"/>
        <w:numPr>
          <w:ilvl w:val="0"/>
          <w:numId w:val="0"/>
        </w:numPr>
        <w:ind w:left="360" w:hanging="360"/>
        <w:rPr>
          <w:rStyle w:val="ny-bold-green"/>
        </w:rPr>
      </w:pPr>
    </w:p>
    <w:p w14:paraId="15C59F76" w14:textId="77777777" w:rsidR="0045256A" w:rsidRDefault="0045256A" w:rsidP="0045256A">
      <w:pPr>
        <w:pStyle w:val="ny-lesson-numbering"/>
        <w:numPr>
          <w:ilvl w:val="0"/>
          <w:numId w:val="0"/>
        </w:numPr>
        <w:ind w:left="360" w:hanging="360"/>
        <w:rPr>
          <w:rStyle w:val="ny-bold-green"/>
        </w:rPr>
      </w:pPr>
    </w:p>
    <w:p w14:paraId="598332FB" w14:textId="77777777" w:rsidR="0045256A" w:rsidRDefault="0045256A" w:rsidP="0045256A">
      <w:pPr>
        <w:pStyle w:val="ny-lesson-numbering"/>
        <w:numPr>
          <w:ilvl w:val="0"/>
          <w:numId w:val="0"/>
        </w:numPr>
        <w:ind w:left="360" w:hanging="360"/>
        <w:rPr>
          <w:rStyle w:val="ny-bold-green"/>
        </w:rPr>
      </w:pPr>
    </w:p>
    <w:p w14:paraId="19479B1B" w14:textId="77777777" w:rsidR="0045256A" w:rsidRDefault="0045256A" w:rsidP="0045256A">
      <w:pPr>
        <w:pStyle w:val="ny-lesson-numbering"/>
        <w:numPr>
          <w:ilvl w:val="0"/>
          <w:numId w:val="0"/>
        </w:numPr>
        <w:ind w:left="360" w:hanging="360"/>
        <w:rPr>
          <w:rStyle w:val="ny-bold-green"/>
        </w:rPr>
      </w:pPr>
    </w:p>
    <w:p w14:paraId="6B161F11" w14:textId="1CD17509" w:rsidR="0045256A" w:rsidRPr="00CE6747" w:rsidRDefault="0045256A" w:rsidP="0045256A">
      <w:pPr>
        <w:pStyle w:val="ny-lesson-numbering"/>
        <w:numPr>
          <w:ilvl w:val="0"/>
          <w:numId w:val="31"/>
        </w:numPr>
        <w:rPr>
          <w:b/>
        </w:rPr>
      </w:pPr>
      <w:r w:rsidRPr="00CE6747">
        <w:t xml:space="preserve">Based on the probabilities calculated in </w:t>
      </w:r>
      <w:r w:rsidR="004D12DC">
        <w:t>P</w:t>
      </w:r>
      <w:r w:rsidRPr="00CE6747">
        <w:t>roblem 3, do you think the ad campaign is effective in encouraging people to vacation in New York?  Explain your answer.</w:t>
      </w:r>
    </w:p>
    <w:p w14:paraId="4AB2BB39" w14:textId="77777777" w:rsidR="0045256A" w:rsidRDefault="0045256A" w:rsidP="0045256A">
      <w:pPr>
        <w:pStyle w:val="ny-callout-hdr"/>
      </w:pPr>
      <w:r>
        <w:rPr>
          <w:b w:val="0"/>
        </w:rPr>
        <w:br w:type="page"/>
      </w:r>
      <w:r>
        <w:lastRenderedPageBreak/>
        <w:t>Exit Ticket Sample Solutions</w:t>
      </w:r>
    </w:p>
    <w:p w14:paraId="45C550B3" w14:textId="7C569E34" w:rsidR="0045256A" w:rsidRDefault="00C4700C" w:rsidP="0045256A">
      <w:pPr>
        <w:pStyle w:val="ny-lesson-SFinsert"/>
      </w:pPr>
      <w:r>
        <w:rPr>
          <w:noProof/>
        </w:rPr>
        <mc:AlternateContent>
          <mc:Choice Requires="wps">
            <w:drawing>
              <wp:anchor distT="0" distB="0" distL="114300" distR="114300" simplePos="0" relativeHeight="251695104" behindDoc="0" locked="0" layoutInCell="1" allowOverlap="1" wp14:anchorId="4DD2293A" wp14:editId="7B9C2092">
                <wp:simplePos x="0" y="0"/>
                <wp:positionH relativeFrom="margin">
                  <wp:align>center</wp:align>
                </wp:positionH>
                <wp:positionV relativeFrom="paragraph">
                  <wp:posOffset>219710</wp:posOffset>
                </wp:positionV>
                <wp:extent cx="5303520" cy="5056495"/>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50564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17.3pt;width:417.6pt;height:39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ua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" filled="f" strokecolor="#4f6228" strokeweight="1.15pt">
                <w10:wrap anchorx="margin"/>
              </v:rect>
            </w:pict>
          </mc:Fallback>
        </mc:AlternateContent>
      </w:r>
    </w:p>
    <w:p w14:paraId="3DB5B872" w14:textId="5EB26928" w:rsidR="0045256A" w:rsidRDefault="0045256A" w:rsidP="0045256A">
      <w:pPr>
        <w:pStyle w:val="ny-lesson-SFinsert"/>
      </w:pPr>
      <w:r>
        <w:t xml:space="preserve">A state nonprofit organization wanted to encourage its members to consider the State of New York as a vacation destination.  They are investigating whether their online ad campaign influenced its members to plan a vacation in New York within the next year.  The organization surveyed its members and found </w:t>
      </w:r>
      <m:oMath>
        <m:r>
          <m:rPr>
            <m:sty m:val="bi"/>
          </m:rPr>
          <w:rPr>
            <w:rFonts w:ascii="Cambria Math" w:hAnsi="Cambria Math"/>
          </w:rPr>
          <m:t>75%</m:t>
        </m:r>
      </m:oMath>
      <w:r>
        <w:t xml:space="preserve"> of them have seen the online ad</w:t>
      </w:r>
      <w:r w:rsidR="009B637F">
        <w:t>.</w:t>
      </w:r>
      <w:r>
        <w:t xml:space="preserve"> </w:t>
      </w:r>
      <m:oMath>
        <m:r>
          <m:rPr>
            <m:sty m:val="bi"/>
          </m:rPr>
          <w:rPr>
            <w:rFonts w:ascii="Cambria Math" w:hAnsi="Cambria Math"/>
          </w:rPr>
          <m:t>40%</m:t>
        </m:r>
      </m:oMath>
      <w:r>
        <w:t xml:space="preserve"> of its members indicated they are planning to vacation in New York within the next year</w:t>
      </w:r>
      <w:r w:rsidR="006117D3">
        <w:t>,</w:t>
      </w:r>
      <w:r>
        <w:t xml:space="preserve"> and </w:t>
      </w:r>
      <m:oMath>
        <m:r>
          <m:rPr>
            <m:sty m:val="bi"/>
          </m:rPr>
          <w:rPr>
            <w:rFonts w:ascii="Cambria Math" w:hAnsi="Cambria Math"/>
          </w:rPr>
          <m:t>15%</m:t>
        </m:r>
      </m:oMath>
      <w:r>
        <w:t xml:space="preserve"> of its members did not see the ad and do not plan to vacation in New York within the next year.</w:t>
      </w:r>
    </w:p>
    <w:p w14:paraId="7F71C9F2" w14:textId="5E17A8ED" w:rsidR="0045256A" w:rsidRDefault="0045256A" w:rsidP="0045256A">
      <w:pPr>
        <w:pStyle w:val="ny-lesson-SFinsert-number-list"/>
        <w:numPr>
          <w:ilvl w:val="0"/>
          <w:numId w:val="35"/>
        </w:numPr>
      </w:pPr>
      <w:r>
        <w:t xml:space="preserve">Complete the following hypothetical </w:t>
      </w:r>
      <w:r w:rsidR="00962698" w:rsidRPr="00DE49CC">
        <w:t>1000</w:t>
      </w:r>
      <w:r>
        <w:t xml:space="preserve"> two-way frequency table:</w:t>
      </w:r>
      <w:r>
        <w:br/>
      </w:r>
    </w:p>
    <w:tbl>
      <w:tblPr>
        <w:tblStyle w:val="TableGrid"/>
        <w:tblW w:w="7344" w:type="dxa"/>
        <w:jc w:val="center"/>
        <w:tblInd w:w="1368" w:type="dxa"/>
        <w:tblLook w:val="00A0" w:firstRow="1" w:lastRow="0" w:firstColumn="1" w:lastColumn="0" w:noHBand="0" w:noVBand="0"/>
      </w:tblPr>
      <w:tblGrid>
        <w:gridCol w:w="1728"/>
        <w:gridCol w:w="2448"/>
        <w:gridCol w:w="2448"/>
        <w:gridCol w:w="720"/>
      </w:tblGrid>
      <w:tr w:rsidR="0045256A" w14:paraId="2F873307" w14:textId="77777777" w:rsidTr="004D12DC">
        <w:trPr>
          <w:jc w:val="center"/>
        </w:trPr>
        <w:tc>
          <w:tcPr>
            <w:tcW w:w="1728" w:type="dxa"/>
            <w:tcBorders>
              <w:top w:val="nil"/>
              <w:left w:val="nil"/>
              <w:bottom w:val="single" w:sz="4" w:space="0" w:color="auto"/>
              <w:right w:val="single" w:sz="4" w:space="0" w:color="auto"/>
            </w:tcBorders>
            <w:vAlign w:val="center"/>
          </w:tcPr>
          <w:p w14:paraId="4B5D55A1" w14:textId="77777777" w:rsidR="0045256A" w:rsidRDefault="0045256A">
            <w:pPr>
              <w:pStyle w:val="ny-lesson-SFinsert-table"/>
              <w:jc w:val="center"/>
              <w:rPr>
                <w:rStyle w:val="ny-bold-green"/>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745F2F2B" w14:textId="6A967ACC" w:rsidR="0045256A" w:rsidRPr="00CE6747" w:rsidRDefault="0045256A" w:rsidP="004D12DC">
            <w:pPr>
              <w:pStyle w:val="ny-lesson-SFinsert-table"/>
              <w:jc w:val="center"/>
            </w:pPr>
            <w:r w:rsidRPr="00CE6747">
              <w:rPr>
                <w:rStyle w:val="ny-bold-green"/>
                <w:b/>
                <w:color w:val="231F20"/>
              </w:rPr>
              <w:t xml:space="preserve">Plan to vacation in New York </w:t>
            </w:r>
            <w:r w:rsidR="004D12DC">
              <w:rPr>
                <w:rStyle w:val="ny-bold-green"/>
                <w:b/>
                <w:color w:val="231F20"/>
              </w:rPr>
              <w:br/>
            </w:r>
            <w:r w:rsidRPr="00CE6747">
              <w:rPr>
                <w:rStyle w:val="ny-bold-green"/>
                <w:b/>
                <w:color w:val="231F20"/>
              </w:rPr>
              <w:t>within</w:t>
            </w:r>
            <w:r w:rsidR="004D12DC">
              <w:rPr>
                <w:rStyle w:val="ny-bold-green"/>
                <w:b/>
                <w:color w:val="231F20"/>
              </w:rPr>
              <w:t xml:space="preserve"> </w:t>
            </w:r>
            <w:r w:rsidRPr="00CE6747">
              <w:rPr>
                <w:rStyle w:val="ny-bold-green"/>
                <w:b/>
                <w:color w:val="231F20"/>
              </w:rPr>
              <w:t>the next year</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2A16B0D" w14:textId="77777777" w:rsidR="0045256A" w:rsidRPr="00CE6747" w:rsidRDefault="0045256A" w:rsidP="004D12DC">
            <w:pPr>
              <w:pStyle w:val="ny-lesson-SFinsert-table"/>
              <w:jc w:val="center"/>
            </w:pPr>
            <w:r w:rsidRPr="00CE6747">
              <w:rPr>
                <w:rStyle w:val="ny-bold-green"/>
                <w:b/>
                <w:color w:val="231F20"/>
              </w:rPr>
              <w:t>Do not plan to vacation in New York within the next ye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9490E4" w14:textId="77777777" w:rsidR="0045256A" w:rsidRPr="00CE6747" w:rsidRDefault="0045256A" w:rsidP="004D12DC">
            <w:pPr>
              <w:pStyle w:val="ny-lesson-SFinsert-table"/>
              <w:jc w:val="center"/>
            </w:pPr>
            <w:r w:rsidRPr="00CE6747">
              <w:rPr>
                <w:rStyle w:val="ny-bold-green"/>
                <w:b/>
                <w:color w:val="231F20"/>
              </w:rPr>
              <w:t>Total</w:t>
            </w:r>
          </w:p>
        </w:tc>
      </w:tr>
      <w:tr w:rsidR="0045256A" w14:paraId="33D1E5FF" w14:textId="77777777" w:rsidTr="004D12DC">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70BD66DB" w14:textId="77777777" w:rsidR="0045256A" w:rsidRPr="00CE6747" w:rsidRDefault="0045256A" w:rsidP="00CE6747">
            <w:pPr>
              <w:pStyle w:val="ny-lesson-SFinsert-table"/>
            </w:pPr>
            <w:r w:rsidRPr="00CE6747">
              <w:rPr>
                <w:rStyle w:val="ny-bold-green"/>
                <w:b/>
                <w:color w:val="231F20"/>
              </w:rPr>
              <w:t>Watched the online ad</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D1FD785"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300</m:t>
                </m:r>
              </m:oMath>
            </m:oMathPara>
          </w:p>
        </w:tc>
        <w:tc>
          <w:tcPr>
            <w:tcW w:w="2448" w:type="dxa"/>
            <w:tcBorders>
              <w:top w:val="single" w:sz="4" w:space="0" w:color="auto"/>
              <w:left w:val="single" w:sz="4" w:space="0" w:color="auto"/>
              <w:bottom w:val="single" w:sz="4" w:space="0" w:color="auto"/>
              <w:right w:val="single" w:sz="4" w:space="0" w:color="auto"/>
            </w:tcBorders>
            <w:vAlign w:val="center"/>
            <w:hideMark/>
          </w:tcPr>
          <w:p w14:paraId="399BDBD0"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450</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2B4C93E1"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750</m:t>
                </m:r>
              </m:oMath>
            </m:oMathPara>
          </w:p>
        </w:tc>
      </w:tr>
      <w:tr w:rsidR="0045256A" w14:paraId="6ED2F538" w14:textId="77777777" w:rsidTr="004D12DC">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6713783" w14:textId="77777777" w:rsidR="0045256A" w:rsidRPr="00CE6747" w:rsidRDefault="0045256A" w:rsidP="00CE6747">
            <w:pPr>
              <w:pStyle w:val="ny-lesson-SFinsert-table"/>
            </w:pPr>
            <w:r w:rsidRPr="00CE6747">
              <w:rPr>
                <w:rStyle w:val="ny-bold-green"/>
                <w:b/>
                <w:color w:val="231F20"/>
              </w:rPr>
              <w:t>Did not watch the online ad</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06B6832"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100</m:t>
                </m:r>
              </m:oMath>
            </m:oMathPara>
          </w:p>
        </w:tc>
        <w:tc>
          <w:tcPr>
            <w:tcW w:w="2448" w:type="dxa"/>
            <w:tcBorders>
              <w:top w:val="single" w:sz="4" w:space="0" w:color="auto"/>
              <w:left w:val="single" w:sz="4" w:space="0" w:color="auto"/>
              <w:bottom w:val="single" w:sz="4" w:space="0" w:color="auto"/>
              <w:right w:val="single" w:sz="4" w:space="0" w:color="auto"/>
            </w:tcBorders>
            <w:vAlign w:val="center"/>
            <w:hideMark/>
          </w:tcPr>
          <w:p w14:paraId="03890435"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150</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A732804"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250</m:t>
                </m:r>
              </m:oMath>
            </m:oMathPara>
          </w:p>
        </w:tc>
      </w:tr>
      <w:tr w:rsidR="0045256A" w14:paraId="2C01E596" w14:textId="77777777" w:rsidTr="004D12DC">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2E166865" w14:textId="77777777" w:rsidR="0045256A" w:rsidRPr="00CE6747" w:rsidRDefault="0045256A" w:rsidP="00CE6747">
            <w:pPr>
              <w:pStyle w:val="ny-lesson-SFinsert-table"/>
              <w:rPr>
                <w:rStyle w:val="ny-bold-green"/>
                <w:b/>
                <w:color w:val="231F20"/>
              </w:rPr>
            </w:pPr>
          </w:p>
          <w:p w14:paraId="2CAFB8B1" w14:textId="77777777" w:rsidR="0045256A" w:rsidRPr="00CE6747" w:rsidRDefault="0045256A" w:rsidP="00CE6747">
            <w:pPr>
              <w:pStyle w:val="ny-lesson-SFinsert-table"/>
              <w:rPr>
                <w:rStyle w:val="ny-bold-green"/>
                <w:b/>
                <w:color w:val="231F20"/>
              </w:rPr>
            </w:pPr>
            <w:r w:rsidRPr="00CE6747">
              <w:rPr>
                <w:rStyle w:val="ny-bold-green"/>
                <w:b/>
                <w:color w:val="231F20"/>
              </w:rPr>
              <w:t>Total</w:t>
            </w:r>
          </w:p>
          <w:p w14:paraId="6C4D3B82" w14:textId="77777777" w:rsidR="0045256A" w:rsidRPr="00CE6747" w:rsidRDefault="0045256A" w:rsidP="00CE6747">
            <w:pPr>
              <w:pStyle w:val="ny-lesson-SFinsert-table"/>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9F0E8EE"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400</m:t>
                </m:r>
              </m:oMath>
            </m:oMathPara>
          </w:p>
        </w:tc>
        <w:tc>
          <w:tcPr>
            <w:tcW w:w="2448" w:type="dxa"/>
            <w:tcBorders>
              <w:top w:val="single" w:sz="4" w:space="0" w:color="auto"/>
              <w:left w:val="single" w:sz="4" w:space="0" w:color="auto"/>
              <w:bottom w:val="single" w:sz="4" w:space="0" w:color="auto"/>
              <w:right w:val="single" w:sz="4" w:space="0" w:color="auto"/>
            </w:tcBorders>
            <w:vAlign w:val="center"/>
            <w:hideMark/>
          </w:tcPr>
          <w:p w14:paraId="5A24D24B"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600</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1A46D4C" w14:textId="77777777" w:rsidR="0045256A" w:rsidRPr="00CE6747" w:rsidRDefault="0045256A" w:rsidP="00CE6747">
            <w:pPr>
              <w:pStyle w:val="ny-lesson-SFinsert-response-table"/>
              <w:rPr>
                <w:rFonts w:ascii="Cambria Math" w:hAnsi="Cambria Math"/>
                <w:oMath/>
              </w:rPr>
            </w:pPr>
            <m:oMathPara>
              <m:oMath>
                <m:r>
                  <m:rPr>
                    <m:sty m:val="bi"/>
                  </m:rPr>
                  <w:rPr>
                    <w:rStyle w:val="ny-bold-green"/>
                    <w:rFonts w:ascii="Cambria Math" w:hAnsi="Cambria Math"/>
                    <w:color w:val="005A76"/>
                  </w:rPr>
                  <m:t>1,000</m:t>
                </m:r>
              </m:oMath>
            </m:oMathPara>
          </w:p>
        </w:tc>
      </w:tr>
    </w:tbl>
    <w:p w14:paraId="3FFCB15D" w14:textId="77777777" w:rsidR="00120386" w:rsidRDefault="00120386" w:rsidP="00120386">
      <w:pPr>
        <w:pStyle w:val="ny-lesson-SFinsert-number-list"/>
        <w:numPr>
          <w:ilvl w:val="0"/>
          <w:numId w:val="0"/>
        </w:numPr>
        <w:ind w:left="1224"/>
      </w:pPr>
    </w:p>
    <w:p w14:paraId="00F56216" w14:textId="312A28E0" w:rsidR="0045256A" w:rsidRPr="00CE6747" w:rsidRDefault="0045256A" w:rsidP="00CE6747">
      <w:pPr>
        <w:pStyle w:val="ny-lesson-SFinsert-number-list"/>
        <w:numPr>
          <w:ilvl w:val="0"/>
          <w:numId w:val="35"/>
        </w:numPr>
      </w:pPr>
      <w:r w:rsidRPr="00CE6747">
        <w:t>Based on the two-way table, describe two conditional probabilities you could calculate to help decide if members who saw the online ad are more likely to plan a vacation in New York within the next year than those who did not see the ad.</w:t>
      </w:r>
    </w:p>
    <w:p w14:paraId="60C08CCE" w14:textId="77777777" w:rsidR="0045256A" w:rsidRDefault="0045256A" w:rsidP="0045256A">
      <w:pPr>
        <w:pStyle w:val="ny-lesson-SFinsert-response"/>
        <w:ind w:left="1224"/>
      </w:pPr>
      <w:r>
        <w:t>The probability that a randomly selected member who watched the ad is planning to vacation in New York.</w:t>
      </w:r>
    </w:p>
    <w:p w14:paraId="55E6981F" w14:textId="77777777" w:rsidR="0045256A" w:rsidRDefault="0045256A" w:rsidP="0045256A">
      <w:pPr>
        <w:pStyle w:val="ny-lesson-SFinsert-response"/>
        <w:ind w:left="1224"/>
      </w:pPr>
      <w:r>
        <w:t>The probability that a randomly selected member who did not watch the ad is planning to vacation in New York.</w:t>
      </w:r>
    </w:p>
    <w:p w14:paraId="7F6A4CE0" w14:textId="77777777" w:rsidR="00CE6747" w:rsidRDefault="00CE6747" w:rsidP="00CE6747">
      <w:pPr>
        <w:pStyle w:val="ny-lesson-SFinsert-number-list"/>
        <w:numPr>
          <w:ilvl w:val="0"/>
          <w:numId w:val="0"/>
        </w:numPr>
        <w:ind w:left="1224"/>
      </w:pPr>
    </w:p>
    <w:p w14:paraId="2414D4E4" w14:textId="3FF8E0ED" w:rsidR="0045256A" w:rsidRPr="00CE6747" w:rsidRDefault="0045256A" w:rsidP="00CE6747">
      <w:pPr>
        <w:pStyle w:val="ny-lesson-SFinsert-number-list"/>
        <w:numPr>
          <w:ilvl w:val="0"/>
          <w:numId w:val="35"/>
        </w:numPr>
      </w:pPr>
      <w:r w:rsidRPr="00CE6747">
        <w:t xml:space="preserve">Calculate the probabilities you described in </w:t>
      </w:r>
      <w:r w:rsidR="004D12DC">
        <w:t>P</w:t>
      </w:r>
      <w:r w:rsidRPr="00CE6747">
        <w:t>roblem 2.</w:t>
      </w:r>
    </w:p>
    <w:p w14:paraId="4E37FD94" w14:textId="5ABFAA82" w:rsidR="0045256A" w:rsidRDefault="0045256A" w:rsidP="0045256A">
      <w:pPr>
        <w:pStyle w:val="ny-lesson-SFinsert-response"/>
        <w:ind w:left="1224"/>
      </w:pPr>
      <w:r>
        <w:t xml:space="preserve">The probability that a member who watched the ad is planning a vacation in New York is  </w:t>
      </w:r>
      <m:oMath>
        <m:f>
          <m:fPr>
            <m:ctrlPr>
              <w:rPr>
                <w:rFonts w:ascii="Cambria Math" w:hAnsi="Cambria Math"/>
              </w:rPr>
            </m:ctrlPr>
          </m:fPr>
          <m:num>
            <m:r>
              <m:rPr>
                <m:sty m:val="bi"/>
              </m:rPr>
              <w:rPr>
                <w:rFonts w:ascii="Cambria Math" w:hAnsi="Cambria Math"/>
                <w:sz w:val="20"/>
                <w:szCs w:val="20"/>
              </w:rPr>
              <m:t>300</m:t>
            </m:r>
          </m:num>
          <m:den>
            <m:r>
              <m:rPr>
                <m:sty m:val="bi"/>
              </m:rPr>
              <w:rPr>
                <w:rFonts w:ascii="Cambria Math" w:hAnsi="Cambria Math"/>
                <w:sz w:val="20"/>
                <w:szCs w:val="20"/>
              </w:rPr>
              <m:t>750</m:t>
            </m:r>
          </m:den>
        </m:f>
      </m:oMath>
      <w:r>
        <w:t xml:space="preserve"> or approximately </w:t>
      </w:r>
      <m:oMath>
        <m:r>
          <m:rPr>
            <m:sty m:val="bi"/>
          </m:rPr>
          <w:rPr>
            <w:rFonts w:ascii="Cambria Math" w:hAnsi="Cambria Math"/>
          </w:rPr>
          <m:t>0.400</m:t>
        </m:r>
      </m:oMath>
      <w:r>
        <w:t xml:space="preserve">.  The probability that a member who did not watch the ad is planning vacation in New York is  </w:t>
      </w:r>
      <m:oMath>
        <m:f>
          <m:fPr>
            <m:ctrlPr>
              <w:rPr>
                <w:rFonts w:ascii="Cambria Math" w:hAnsi="Cambria Math"/>
              </w:rPr>
            </m:ctrlPr>
          </m:fPr>
          <m:num>
            <m:r>
              <m:rPr>
                <m:sty m:val="bi"/>
              </m:rPr>
              <w:rPr>
                <w:rFonts w:ascii="Cambria Math" w:hAnsi="Cambria Math"/>
                <w:sz w:val="20"/>
                <w:szCs w:val="20"/>
              </w:rPr>
              <m:t>100</m:t>
            </m:r>
          </m:num>
          <m:den>
            <m:r>
              <m:rPr>
                <m:sty m:val="bi"/>
              </m:rPr>
              <w:rPr>
                <w:rFonts w:ascii="Cambria Math" w:hAnsi="Cambria Math"/>
                <w:sz w:val="20"/>
                <w:szCs w:val="20"/>
              </w:rPr>
              <m:t>250</m:t>
            </m:r>
          </m:den>
        </m:f>
      </m:oMath>
      <w:r>
        <w:t xml:space="preserve"> or approximately </w:t>
      </w:r>
      <m:oMath>
        <m:r>
          <m:rPr>
            <m:sty m:val="bi"/>
          </m:rPr>
          <w:rPr>
            <w:rFonts w:ascii="Cambria Math" w:hAnsi="Cambria Math"/>
          </w:rPr>
          <m:t>0.400</m:t>
        </m:r>
      </m:oMath>
      <w:r>
        <w:t>.</w:t>
      </w:r>
    </w:p>
    <w:p w14:paraId="2C141FDE" w14:textId="77777777" w:rsidR="00CE6747" w:rsidRDefault="00CE6747" w:rsidP="00CE6747">
      <w:pPr>
        <w:pStyle w:val="ny-lesson-SFinsert-number-list"/>
        <w:numPr>
          <w:ilvl w:val="0"/>
          <w:numId w:val="0"/>
        </w:numPr>
        <w:ind w:left="1224"/>
      </w:pPr>
    </w:p>
    <w:p w14:paraId="2C196252" w14:textId="3E619400" w:rsidR="0045256A" w:rsidRPr="00CE6747" w:rsidRDefault="0045256A" w:rsidP="00CE6747">
      <w:pPr>
        <w:pStyle w:val="ny-lesson-SFinsert-number-list"/>
        <w:numPr>
          <w:ilvl w:val="0"/>
          <w:numId w:val="35"/>
        </w:numPr>
      </w:pPr>
      <w:r w:rsidRPr="00CE6747">
        <w:t xml:space="preserve">Based on the probabilities calculated in </w:t>
      </w:r>
      <w:r w:rsidR="004D12DC">
        <w:t>P</w:t>
      </w:r>
      <w:r w:rsidRPr="00CE6747">
        <w:t>roblem 3, do you think the ad campaign is effective in encouraging people to vacation in New York?  Explain your answer.</w:t>
      </w:r>
    </w:p>
    <w:p w14:paraId="64DDA0EE" w14:textId="4DA72584" w:rsidR="0045256A" w:rsidRDefault="0045256A" w:rsidP="0045256A">
      <w:pPr>
        <w:pStyle w:val="ny-lesson-SFinsert-response"/>
        <w:ind w:left="1224"/>
      </w:pPr>
      <w:r>
        <w:t xml:space="preserve">The conditional probabilities are the same.  It does </w:t>
      </w:r>
      <w:r w:rsidR="006117D3">
        <w:t xml:space="preserve">not </w:t>
      </w:r>
      <w:r>
        <w:t xml:space="preserve">appear that the ad campaign is encouraging people to vacation in New York. </w:t>
      </w:r>
    </w:p>
    <w:p w14:paraId="2573ACB2" w14:textId="1A3F7E66" w:rsidR="0045256A" w:rsidRDefault="0045256A" w:rsidP="0045256A">
      <w:pPr>
        <w:pStyle w:val="ny-lesson-SFinsert"/>
        <w:rPr>
          <w:rStyle w:val="ny-bold-green"/>
          <w:i/>
        </w:rPr>
      </w:pPr>
    </w:p>
    <w:p w14:paraId="10E0D4BE" w14:textId="77777777" w:rsidR="004D12DC" w:rsidRDefault="004D12DC" w:rsidP="0045256A">
      <w:pPr>
        <w:pStyle w:val="ny-lesson-SFinsert"/>
        <w:rPr>
          <w:rStyle w:val="ny-bold-green"/>
          <w:i/>
        </w:rPr>
      </w:pPr>
    </w:p>
    <w:p w14:paraId="61B4E129" w14:textId="77777777" w:rsidR="0045256A" w:rsidRDefault="0045256A" w:rsidP="0045256A">
      <w:pPr>
        <w:pStyle w:val="ny-callout-hdr"/>
      </w:pPr>
      <w:r>
        <w:t>Problem Set Sample Solutions</w:t>
      </w:r>
    </w:p>
    <w:p w14:paraId="62A5AFD0" w14:textId="24030F52" w:rsidR="0045256A" w:rsidRDefault="004D12DC" w:rsidP="0045256A">
      <w:pPr>
        <w:pStyle w:val="ny-lesson-SFinsert"/>
      </w:pPr>
      <w:r>
        <w:rPr>
          <w:noProof/>
        </w:rPr>
        <mc:AlternateContent>
          <mc:Choice Requires="wps">
            <w:drawing>
              <wp:anchor distT="0" distB="0" distL="114300" distR="114300" simplePos="0" relativeHeight="251707392" behindDoc="0" locked="0" layoutInCell="1" allowOverlap="1" wp14:anchorId="762F2606" wp14:editId="2A86E94F">
                <wp:simplePos x="0" y="0"/>
                <wp:positionH relativeFrom="margin">
                  <wp:align>center</wp:align>
                </wp:positionH>
                <wp:positionV relativeFrom="paragraph">
                  <wp:posOffset>222089</wp:posOffset>
                </wp:positionV>
                <wp:extent cx="5303520" cy="941696"/>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5303520" cy="9416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7.5pt;width:417.6pt;height:74.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" filled="f" strokecolor="#4f6228" strokeweight="1.15pt">
                <w10:wrap anchorx="margin"/>
              </v:rect>
            </w:pict>
          </mc:Fallback>
        </mc:AlternateContent>
      </w:r>
    </w:p>
    <w:p w14:paraId="0956A5E4" w14:textId="13D63EE0" w:rsidR="0045256A" w:rsidRDefault="0045256A" w:rsidP="0045256A">
      <w:pPr>
        <w:pStyle w:val="ny-lesson-SFinsert"/>
      </w:pPr>
      <w:r>
        <w:t xml:space="preserve">Oostburg College has a rather large marching band.  Engineering majors were heard bragging that students majoring in engineering are more likely to be involved in the marching band than students from other majors.  </w:t>
      </w:r>
    </w:p>
    <w:p w14:paraId="5C26E1CF" w14:textId="024F48C5" w:rsidR="0045256A" w:rsidRDefault="0033115E" w:rsidP="0045256A">
      <w:pPr>
        <w:pStyle w:val="ny-lesson-SFinsert-number-list"/>
        <w:numPr>
          <w:ilvl w:val="0"/>
          <w:numId w:val="36"/>
        </w:numPr>
      </w:pPr>
      <w:r>
        <w:t>If t</w:t>
      </w:r>
      <w:r w:rsidR="0045256A">
        <w:t>he above claim is accurate, does that mean that most of the band is engineering students?  Explain your answer.</w:t>
      </w:r>
    </w:p>
    <w:p w14:paraId="5AB1B510" w14:textId="77777777" w:rsidR="0045256A" w:rsidRDefault="0045256A" w:rsidP="0045256A">
      <w:pPr>
        <w:pStyle w:val="ny-lesson-SFinsert-response"/>
        <w:ind w:left="1224"/>
      </w:pPr>
      <w:r>
        <w:t>No, it means that if a randomly selected student is an engineering major, the probability this person is in the marching band is greater than if this person was not an engineering major.</w:t>
      </w:r>
    </w:p>
    <w:p w14:paraId="1B17501B" w14:textId="77777777" w:rsidR="00CE6747" w:rsidRPr="00CE6747" w:rsidRDefault="00CE6747" w:rsidP="00CE6747">
      <w:pPr>
        <w:pStyle w:val="ny-lesson-SFinsert-number-list"/>
        <w:numPr>
          <w:ilvl w:val="0"/>
          <w:numId w:val="0"/>
        </w:numPr>
        <w:ind w:left="1224"/>
        <w:rPr>
          <w:sz w:val="20"/>
          <w:szCs w:val="22"/>
        </w:rPr>
      </w:pPr>
    </w:p>
    <w:p w14:paraId="28CF9A35" w14:textId="05FD35A4" w:rsidR="0045256A" w:rsidRDefault="004D12DC" w:rsidP="0045256A">
      <w:pPr>
        <w:pStyle w:val="ny-lesson-SFinsert-number-list"/>
        <w:numPr>
          <w:ilvl w:val="0"/>
          <w:numId w:val="33"/>
        </w:numPr>
        <w:rPr>
          <w:sz w:val="20"/>
          <w:szCs w:val="22"/>
        </w:rPr>
      </w:pPr>
      <w:r>
        <w:rPr>
          <w:noProof/>
        </w:rPr>
        <w:lastRenderedPageBreak/>
        <mc:AlternateContent>
          <mc:Choice Requires="wps">
            <w:drawing>
              <wp:anchor distT="0" distB="0" distL="114300" distR="114300" simplePos="0" relativeHeight="251697152" behindDoc="0" locked="0" layoutInCell="1" allowOverlap="1" wp14:anchorId="5980E1F3" wp14:editId="0BC35A8C">
                <wp:simplePos x="0" y="0"/>
                <wp:positionH relativeFrom="margin">
                  <wp:align>center</wp:align>
                </wp:positionH>
                <wp:positionV relativeFrom="paragraph">
                  <wp:posOffset>-75404</wp:posOffset>
                </wp:positionV>
                <wp:extent cx="5303520" cy="6694227"/>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5303520" cy="66942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5.95pt;width:417.6pt;height:527.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S/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" filled="f" strokecolor="#4f6228" strokeweight="1.15pt">
                <w10:wrap anchorx="margin"/>
              </v:rect>
            </w:pict>
          </mc:Fallback>
        </mc:AlternateContent>
      </w:r>
      <w:r>
        <w:rPr>
          <w:noProof/>
        </w:rPr>
        <w:drawing>
          <wp:anchor distT="0" distB="0" distL="114300" distR="114300" simplePos="0" relativeHeight="251669504" behindDoc="0" locked="0" layoutInCell="1" allowOverlap="1" wp14:anchorId="1A5C0499" wp14:editId="656F9C07">
            <wp:simplePos x="0" y="0"/>
            <wp:positionH relativeFrom="margin">
              <wp:align>center</wp:align>
            </wp:positionH>
            <wp:positionV relativeFrom="paragraph">
              <wp:posOffset>208915</wp:posOffset>
            </wp:positionV>
            <wp:extent cx="4135120" cy="27038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268" cy="2704659"/>
                    </a:xfrm>
                    <a:prstGeom prst="rect">
                      <a:avLst/>
                    </a:prstGeom>
                    <a:noFill/>
                  </pic:spPr>
                </pic:pic>
              </a:graphicData>
            </a:graphic>
            <wp14:sizeRelH relativeFrom="page">
              <wp14:pctWidth>0</wp14:pctWidth>
            </wp14:sizeRelH>
            <wp14:sizeRelV relativeFrom="page">
              <wp14:pctHeight>0</wp14:pctHeight>
            </wp14:sizeRelV>
          </wp:anchor>
        </w:drawing>
      </w:r>
      <w:r w:rsidR="0045256A">
        <w:t>The following graph was prepared to investigate the above claim</w:t>
      </w:r>
      <w:r w:rsidR="006117D3">
        <w:t>.</w:t>
      </w:r>
    </w:p>
    <w:p w14:paraId="04259FC6" w14:textId="77777777" w:rsidR="00EF2F87" w:rsidRDefault="00EF2F87" w:rsidP="004D12DC">
      <w:pPr>
        <w:pStyle w:val="ny-lesson-SFinsert-number-list"/>
        <w:numPr>
          <w:ilvl w:val="0"/>
          <w:numId w:val="0"/>
        </w:numPr>
        <w:ind w:left="1224"/>
      </w:pPr>
    </w:p>
    <w:p w14:paraId="3D3895FA" w14:textId="77777777" w:rsidR="0045256A" w:rsidRDefault="0045256A" w:rsidP="004D12DC">
      <w:pPr>
        <w:pStyle w:val="ny-lesson-SFinsert-number-list"/>
        <w:numPr>
          <w:ilvl w:val="0"/>
          <w:numId w:val="0"/>
        </w:numPr>
        <w:ind w:left="1224"/>
      </w:pPr>
      <w:r>
        <w:t>Based on the graph, complete the following two-way frequency table:</w:t>
      </w:r>
    </w:p>
    <w:tbl>
      <w:tblPr>
        <w:tblStyle w:val="TableGrid"/>
        <w:tblW w:w="0" w:type="auto"/>
        <w:jc w:val="center"/>
        <w:tblInd w:w="180" w:type="dxa"/>
        <w:tblLook w:val="00A0" w:firstRow="1" w:lastRow="0" w:firstColumn="1" w:lastColumn="0" w:noHBand="0" w:noVBand="0"/>
      </w:tblPr>
      <w:tblGrid>
        <w:gridCol w:w="1440"/>
        <w:gridCol w:w="2016"/>
        <w:gridCol w:w="2016"/>
        <w:gridCol w:w="1872"/>
      </w:tblGrid>
      <w:tr w:rsidR="0045256A" w14:paraId="2547DC5F" w14:textId="77777777" w:rsidTr="00736FBC">
        <w:trPr>
          <w:jc w:val="center"/>
        </w:trPr>
        <w:tc>
          <w:tcPr>
            <w:tcW w:w="1440" w:type="dxa"/>
            <w:tcBorders>
              <w:top w:val="single" w:sz="4" w:space="0" w:color="auto"/>
              <w:left w:val="single" w:sz="4" w:space="0" w:color="auto"/>
              <w:bottom w:val="single" w:sz="4" w:space="0" w:color="auto"/>
              <w:right w:val="single" w:sz="4" w:space="0" w:color="auto"/>
            </w:tcBorders>
          </w:tcPr>
          <w:p w14:paraId="3EDE76E8" w14:textId="77777777" w:rsidR="0045256A" w:rsidRDefault="0045256A">
            <w:pPr>
              <w:pStyle w:val="ny-lesson-SFinsert-table"/>
            </w:pPr>
          </w:p>
        </w:tc>
        <w:tc>
          <w:tcPr>
            <w:tcW w:w="2016" w:type="dxa"/>
            <w:tcBorders>
              <w:top w:val="single" w:sz="4" w:space="0" w:color="auto"/>
              <w:left w:val="single" w:sz="4" w:space="0" w:color="auto"/>
              <w:bottom w:val="single" w:sz="4" w:space="0" w:color="auto"/>
              <w:right w:val="single" w:sz="4" w:space="0" w:color="auto"/>
            </w:tcBorders>
            <w:hideMark/>
          </w:tcPr>
          <w:p w14:paraId="77846903" w14:textId="77777777" w:rsidR="0045256A" w:rsidRDefault="0045256A" w:rsidP="00CE6747">
            <w:pPr>
              <w:pStyle w:val="ny-lesson-SFinsert-table"/>
              <w:jc w:val="center"/>
            </w:pPr>
            <w:r>
              <w:t>In the Marching Band</w:t>
            </w:r>
          </w:p>
        </w:tc>
        <w:tc>
          <w:tcPr>
            <w:tcW w:w="2016" w:type="dxa"/>
            <w:tcBorders>
              <w:top w:val="single" w:sz="4" w:space="0" w:color="auto"/>
              <w:left w:val="single" w:sz="4" w:space="0" w:color="auto"/>
              <w:bottom w:val="single" w:sz="4" w:space="0" w:color="auto"/>
              <w:right w:val="single" w:sz="4" w:space="0" w:color="auto"/>
            </w:tcBorders>
            <w:hideMark/>
          </w:tcPr>
          <w:p w14:paraId="2DBD83EA" w14:textId="77777777" w:rsidR="0045256A" w:rsidRDefault="0045256A" w:rsidP="00CE6747">
            <w:pPr>
              <w:pStyle w:val="ny-lesson-SFinsert-table"/>
              <w:jc w:val="center"/>
            </w:pPr>
            <w:r>
              <w:t>Not in the Marching Band</w:t>
            </w:r>
          </w:p>
        </w:tc>
        <w:tc>
          <w:tcPr>
            <w:tcW w:w="1872" w:type="dxa"/>
            <w:tcBorders>
              <w:top w:val="single" w:sz="4" w:space="0" w:color="auto"/>
              <w:left w:val="single" w:sz="4" w:space="0" w:color="auto"/>
              <w:bottom w:val="single" w:sz="4" w:space="0" w:color="auto"/>
              <w:right w:val="single" w:sz="4" w:space="0" w:color="auto"/>
            </w:tcBorders>
            <w:hideMark/>
          </w:tcPr>
          <w:p w14:paraId="5A7A6A2B" w14:textId="77777777" w:rsidR="0045256A" w:rsidRDefault="0045256A" w:rsidP="00CE6747">
            <w:pPr>
              <w:pStyle w:val="ny-lesson-SFinsert-table"/>
              <w:jc w:val="center"/>
            </w:pPr>
            <w:r>
              <w:t>Total</w:t>
            </w:r>
          </w:p>
        </w:tc>
      </w:tr>
      <w:tr w:rsidR="0045256A" w14:paraId="7F6CB57F" w14:textId="77777777" w:rsidTr="00736FBC">
        <w:trPr>
          <w:jc w:val="center"/>
        </w:trPr>
        <w:tc>
          <w:tcPr>
            <w:tcW w:w="1440" w:type="dxa"/>
            <w:tcBorders>
              <w:top w:val="single" w:sz="4" w:space="0" w:color="auto"/>
              <w:left w:val="single" w:sz="4" w:space="0" w:color="auto"/>
              <w:bottom w:val="single" w:sz="4" w:space="0" w:color="auto"/>
              <w:right w:val="single" w:sz="4" w:space="0" w:color="auto"/>
            </w:tcBorders>
            <w:hideMark/>
          </w:tcPr>
          <w:p w14:paraId="50DDFFCD" w14:textId="77777777" w:rsidR="0045256A" w:rsidRDefault="0045256A">
            <w:pPr>
              <w:pStyle w:val="ny-lesson-SFinsert-table"/>
            </w:pPr>
            <w:r>
              <w:t>Engineering majo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FAB4CC3" w14:textId="77777777" w:rsidR="0045256A" w:rsidRDefault="0045256A">
            <w:pPr>
              <w:pStyle w:val="ny-lesson-SFinsert-response-table"/>
            </w:pPr>
            <m:oMathPara>
              <m:oMath>
                <m:r>
                  <m:rPr>
                    <m:sty m:val="bi"/>
                  </m:rPr>
                  <w:rPr>
                    <w:rFonts w:ascii="Cambria Math" w:hAnsi="Cambria Math"/>
                  </w:rPr>
                  <m:t>4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19ACC742" w14:textId="77777777" w:rsidR="0045256A" w:rsidRDefault="0045256A">
            <w:pPr>
              <w:pStyle w:val="ny-lesson-SFinsert-response-table"/>
            </w:pPr>
            <m:oMathPara>
              <m:oMath>
                <m:r>
                  <m:rPr>
                    <m:sty m:val="bi"/>
                  </m:rPr>
                  <w:rPr>
                    <w:rFonts w:ascii="Cambria Math" w:hAnsi="Cambria Math"/>
                  </w:rPr>
                  <m:t>13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464F08B" w14:textId="77777777" w:rsidR="0045256A" w:rsidRDefault="0045256A">
            <w:pPr>
              <w:pStyle w:val="ny-lesson-SFinsert-response-table"/>
            </w:pPr>
            <m:oMathPara>
              <m:oMath>
                <m:r>
                  <m:rPr>
                    <m:sty m:val="bi"/>
                  </m:rPr>
                  <w:rPr>
                    <w:rFonts w:ascii="Cambria Math" w:hAnsi="Cambria Math"/>
                  </w:rPr>
                  <m:t>175</m:t>
                </m:r>
              </m:oMath>
            </m:oMathPara>
          </w:p>
        </w:tc>
      </w:tr>
      <w:tr w:rsidR="0045256A" w14:paraId="1E78D2D1" w14:textId="77777777" w:rsidTr="00736FBC">
        <w:trPr>
          <w:jc w:val="center"/>
        </w:trPr>
        <w:tc>
          <w:tcPr>
            <w:tcW w:w="1440" w:type="dxa"/>
            <w:tcBorders>
              <w:top w:val="single" w:sz="4" w:space="0" w:color="auto"/>
              <w:left w:val="single" w:sz="4" w:space="0" w:color="auto"/>
              <w:bottom w:val="single" w:sz="4" w:space="0" w:color="auto"/>
              <w:right w:val="single" w:sz="4" w:space="0" w:color="auto"/>
            </w:tcBorders>
            <w:hideMark/>
          </w:tcPr>
          <w:p w14:paraId="087BC166" w14:textId="77777777" w:rsidR="0045256A" w:rsidRDefault="0045256A">
            <w:pPr>
              <w:pStyle w:val="ny-lesson-SFinsert-table"/>
            </w:pPr>
            <w:r>
              <w:t>Not an engineering majo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EB72E10" w14:textId="77777777" w:rsidR="0045256A" w:rsidRDefault="0045256A">
            <w:pPr>
              <w:pStyle w:val="ny-lesson-SFinsert-response-table"/>
            </w:pPr>
            <m:oMathPara>
              <m:oMath>
                <m:r>
                  <m:rPr>
                    <m:sty m:val="bi"/>
                  </m:rPr>
                  <w:rPr>
                    <w:rFonts w:ascii="Cambria Math" w:hAnsi="Cambria Math"/>
                  </w:rPr>
                  <m:t>12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246EE4A5" w14:textId="77777777" w:rsidR="0045256A" w:rsidRDefault="0045256A">
            <w:pPr>
              <w:pStyle w:val="ny-lesson-SFinsert-response-table"/>
            </w:pPr>
            <m:oMathPara>
              <m:oMath>
                <m:r>
                  <m:rPr>
                    <m:sty m:val="bi"/>
                  </m:rPr>
                  <w:rPr>
                    <w:rFonts w:ascii="Cambria Math" w:hAnsi="Cambria Math"/>
                  </w:rPr>
                  <m:t>51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D4656B2" w14:textId="77777777" w:rsidR="0045256A" w:rsidRDefault="0045256A">
            <w:pPr>
              <w:pStyle w:val="ny-lesson-SFinsert-response-table"/>
            </w:pPr>
            <m:oMathPara>
              <m:oMath>
                <m:r>
                  <m:rPr>
                    <m:sty m:val="bi"/>
                  </m:rPr>
                  <w:rPr>
                    <w:rFonts w:ascii="Cambria Math" w:hAnsi="Cambria Math"/>
                  </w:rPr>
                  <m:t>630</m:t>
                </m:r>
              </m:oMath>
            </m:oMathPara>
          </w:p>
        </w:tc>
      </w:tr>
      <w:tr w:rsidR="0045256A" w14:paraId="18728790" w14:textId="77777777" w:rsidTr="00736FBC">
        <w:trPr>
          <w:jc w:val="center"/>
        </w:trPr>
        <w:tc>
          <w:tcPr>
            <w:tcW w:w="1440" w:type="dxa"/>
            <w:tcBorders>
              <w:top w:val="single" w:sz="4" w:space="0" w:color="auto"/>
              <w:left w:val="single" w:sz="4" w:space="0" w:color="auto"/>
              <w:bottom w:val="single" w:sz="4" w:space="0" w:color="auto"/>
              <w:right w:val="single" w:sz="4" w:space="0" w:color="auto"/>
            </w:tcBorders>
            <w:hideMark/>
          </w:tcPr>
          <w:p w14:paraId="1C3C61D6" w14:textId="77777777" w:rsidR="0045256A" w:rsidRDefault="0045256A">
            <w:pPr>
              <w:pStyle w:val="ny-lesson-SFinsert-table"/>
            </w:pPr>
            <w:r>
              <w:t>Total</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821446" w14:textId="77777777" w:rsidR="0045256A" w:rsidRDefault="0045256A">
            <w:pPr>
              <w:pStyle w:val="ny-lesson-SFinsert-response-table"/>
            </w:pPr>
            <m:oMathPara>
              <m:oMath>
                <m:r>
                  <m:rPr>
                    <m:sty m:val="bi"/>
                  </m:rPr>
                  <w:rPr>
                    <w:rFonts w:ascii="Cambria Math" w:hAnsi="Cambria Math"/>
                  </w:rPr>
                  <m:t>16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4050B0D9" w14:textId="77777777" w:rsidR="0045256A" w:rsidRDefault="0045256A">
            <w:pPr>
              <w:pStyle w:val="ny-lesson-SFinsert-response-table"/>
            </w:pPr>
            <m:oMathPara>
              <m:oMath>
                <m:r>
                  <m:rPr>
                    <m:sty m:val="bi"/>
                  </m:rPr>
                  <w:rPr>
                    <w:rFonts w:ascii="Cambria Math" w:hAnsi="Cambria Math"/>
                  </w:rPr>
                  <m:t>64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729D527D" w14:textId="77777777" w:rsidR="0045256A" w:rsidRDefault="0045256A">
            <w:pPr>
              <w:pStyle w:val="ny-lesson-SFinsert-response-table"/>
            </w:pPr>
            <m:oMathPara>
              <m:oMath>
                <m:r>
                  <m:rPr>
                    <m:sty m:val="bi"/>
                  </m:rPr>
                  <w:rPr>
                    <w:rFonts w:ascii="Cambria Math" w:hAnsi="Cambria Math"/>
                  </w:rPr>
                  <m:t>805</m:t>
                </m:r>
              </m:oMath>
            </m:oMathPara>
          </w:p>
        </w:tc>
      </w:tr>
    </w:tbl>
    <w:p w14:paraId="2AB2CE4A" w14:textId="77777777" w:rsidR="00CE6747" w:rsidRDefault="00CE6747" w:rsidP="00CE6747">
      <w:pPr>
        <w:pStyle w:val="ny-lesson-SFinsert-number-list"/>
        <w:numPr>
          <w:ilvl w:val="0"/>
          <w:numId w:val="0"/>
        </w:numPr>
        <w:ind w:left="1224"/>
      </w:pPr>
    </w:p>
    <w:p w14:paraId="08B0FF2D" w14:textId="77777777" w:rsidR="0045256A" w:rsidRDefault="0045256A" w:rsidP="0045256A">
      <w:pPr>
        <w:pStyle w:val="ny-lesson-SFinsert-number-list"/>
        <w:numPr>
          <w:ilvl w:val="0"/>
          <w:numId w:val="33"/>
        </w:numPr>
      </w:pPr>
      <w:r>
        <w:t xml:space="preserve">Let </w:t>
      </w:r>
      <m:oMath>
        <m:r>
          <m:rPr>
            <m:sty m:val="bi"/>
          </m:rPr>
          <w:rPr>
            <w:rFonts w:ascii="Cambria Math" w:hAnsi="Cambria Math"/>
          </w:rPr>
          <m:t>M</m:t>
        </m:r>
      </m:oMath>
      <w:r>
        <w:t xml:space="preserve"> represent the event that a randomly selected student is in the marching band.  Let </w:t>
      </w:r>
      <m:oMath>
        <m:r>
          <m:rPr>
            <m:sty m:val="bi"/>
          </m:rPr>
          <w:rPr>
            <w:rFonts w:ascii="Cambria Math" w:hAnsi="Cambria Math"/>
          </w:rPr>
          <m:t>E</m:t>
        </m:r>
      </m:oMath>
      <w:r>
        <w:t xml:space="preserve"> represent the event that a randomly selected student is an engineering major.</w:t>
      </w:r>
    </w:p>
    <w:p w14:paraId="093A0ED5" w14:textId="77777777" w:rsidR="0045256A" w:rsidRDefault="0045256A" w:rsidP="0045256A">
      <w:pPr>
        <w:pStyle w:val="ny-lesson-SFinsert-number-list"/>
        <w:numPr>
          <w:ilvl w:val="1"/>
          <w:numId w:val="33"/>
        </w:numPr>
      </w:pPr>
      <w:r>
        <w:t xml:space="preserve">Describe the event represented by the complement of </w:t>
      </w:r>
      <m:oMath>
        <m:r>
          <m:rPr>
            <m:sty m:val="bi"/>
          </m:rPr>
          <w:rPr>
            <w:rFonts w:ascii="Cambria Math" w:hAnsi="Cambria Math"/>
          </w:rPr>
          <m:t>M</m:t>
        </m:r>
      </m:oMath>
      <w:r>
        <w:t>.</w:t>
      </w:r>
    </w:p>
    <w:p w14:paraId="1357BEAC" w14:textId="77777777" w:rsidR="0045256A" w:rsidRDefault="0045256A" w:rsidP="0045256A">
      <w:pPr>
        <w:pStyle w:val="ny-lesson-SFinsert-response"/>
        <w:ind w:left="1670"/>
      </w:pPr>
      <w:r>
        <w:t>A randomly selected student is not in the marching band.</w:t>
      </w:r>
    </w:p>
    <w:p w14:paraId="28A0AE26" w14:textId="77777777" w:rsidR="00CE6747" w:rsidRPr="00CE6747" w:rsidRDefault="00CE6747" w:rsidP="004D12DC">
      <w:pPr>
        <w:pStyle w:val="ny-lesson-SFinsert-number-list"/>
        <w:numPr>
          <w:ilvl w:val="0"/>
          <w:numId w:val="0"/>
        </w:numPr>
        <w:ind w:left="1224"/>
      </w:pPr>
    </w:p>
    <w:p w14:paraId="6AA46B7F" w14:textId="77777777" w:rsidR="0045256A" w:rsidRDefault="0045256A" w:rsidP="0045256A">
      <w:pPr>
        <w:pStyle w:val="ny-lesson-SFinsert-number-list"/>
        <w:numPr>
          <w:ilvl w:val="1"/>
          <w:numId w:val="33"/>
        </w:numPr>
        <w:rPr>
          <w:sz w:val="20"/>
          <w:szCs w:val="22"/>
        </w:rPr>
      </w:pPr>
      <w:r>
        <w:t xml:space="preserve">Describe the event represented by the complement of </w:t>
      </w:r>
      <m:oMath>
        <m:r>
          <m:rPr>
            <m:sty m:val="bi"/>
          </m:rPr>
          <w:rPr>
            <w:rFonts w:ascii="Cambria Math" w:hAnsi="Cambria Math"/>
          </w:rPr>
          <m:t>E.</m:t>
        </m:r>
      </m:oMath>
    </w:p>
    <w:p w14:paraId="40BCE671" w14:textId="2F61E050" w:rsidR="0045256A" w:rsidRDefault="0045256A" w:rsidP="0045256A">
      <w:pPr>
        <w:pStyle w:val="ny-lesson-SFinsert-response"/>
        <w:ind w:left="1670"/>
      </w:pPr>
      <w:r>
        <w:t>A randomly selected student is not majoring in engineering.</w:t>
      </w:r>
    </w:p>
    <w:p w14:paraId="34EC6829" w14:textId="77777777" w:rsidR="004D12DC" w:rsidRPr="004D12DC" w:rsidRDefault="004D12DC" w:rsidP="004D12DC">
      <w:pPr>
        <w:pStyle w:val="ny-lesson-SFinsert-number-list"/>
        <w:numPr>
          <w:ilvl w:val="0"/>
          <w:numId w:val="0"/>
        </w:numPr>
        <w:ind w:left="1224"/>
      </w:pPr>
    </w:p>
    <w:p w14:paraId="29E147D5" w14:textId="6C64C2E9" w:rsidR="0045256A" w:rsidRDefault="0045256A" w:rsidP="0045256A">
      <w:pPr>
        <w:pStyle w:val="ny-lesson-SFinsert-number-list"/>
        <w:numPr>
          <w:ilvl w:val="1"/>
          <w:numId w:val="33"/>
        </w:numPr>
        <w:rPr>
          <w:sz w:val="20"/>
          <w:szCs w:val="22"/>
        </w:rPr>
      </w:pPr>
      <w:r>
        <w:t xml:space="preserve">Describe the event </w:t>
      </w:r>
      <m:oMath>
        <m:r>
          <m:rPr>
            <m:sty m:val="bi"/>
          </m:rPr>
          <w:rPr>
            <w:rFonts w:ascii="Cambria Math" w:hAnsi="Cambria Math"/>
          </w:rPr>
          <m:t>A</m:t>
        </m:r>
      </m:oMath>
      <w:r>
        <w:t xml:space="preserve"> and </w:t>
      </w:r>
      <m:oMath>
        <m:r>
          <m:rPr>
            <m:sty m:val="bi"/>
          </m:rPr>
          <w:rPr>
            <w:rFonts w:ascii="Cambria Math" w:hAnsi="Cambria Math"/>
          </w:rPr>
          <m:t>B</m:t>
        </m:r>
      </m:oMath>
      <w:r>
        <w:t xml:space="preserve"> (</w:t>
      </w:r>
      <m:oMath>
        <m:r>
          <m:rPr>
            <m:sty m:val="bi"/>
          </m:rPr>
          <w:rPr>
            <w:rFonts w:ascii="Cambria Math" w:hAnsi="Cambria Math"/>
          </w:rPr>
          <m:t>A</m:t>
        </m:r>
      </m:oMath>
      <w:r>
        <w:t xml:space="preserve"> intersect </w:t>
      </w:r>
      <m:oMath>
        <m:r>
          <m:rPr>
            <m:sty m:val="bi"/>
          </m:rPr>
          <w:rPr>
            <w:rFonts w:ascii="Cambria Math" w:hAnsi="Cambria Math"/>
          </w:rPr>
          <m:t>B</m:t>
        </m:r>
      </m:oMath>
      <w:r>
        <w:t>).</w:t>
      </w:r>
    </w:p>
    <w:p w14:paraId="428D747F" w14:textId="77777777" w:rsidR="0045256A" w:rsidRDefault="0045256A" w:rsidP="0045256A">
      <w:pPr>
        <w:pStyle w:val="ny-lesson-SFinsert-response"/>
        <w:ind w:left="1670"/>
      </w:pPr>
      <w:r>
        <w:t>A randomly selected student is majoring in engineering and is in the marching band.</w:t>
      </w:r>
    </w:p>
    <w:p w14:paraId="091709B5" w14:textId="77777777" w:rsidR="00CE6747" w:rsidRDefault="00CE6747" w:rsidP="00CE6747">
      <w:pPr>
        <w:pStyle w:val="ny-lesson-SFinsert-number-list"/>
        <w:numPr>
          <w:ilvl w:val="0"/>
          <w:numId w:val="0"/>
        </w:numPr>
        <w:ind w:left="1670"/>
      </w:pPr>
    </w:p>
    <w:p w14:paraId="6A77154C" w14:textId="77777777" w:rsidR="0045256A" w:rsidRDefault="0045256A" w:rsidP="0045256A">
      <w:pPr>
        <w:pStyle w:val="ny-lesson-SFinsert-number-list"/>
        <w:numPr>
          <w:ilvl w:val="1"/>
          <w:numId w:val="33"/>
        </w:numPr>
      </w:pPr>
      <w:r>
        <w:t xml:space="preserve">Describe the event </w:t>
      </w:r>
      <m:oMath>
        <m:r>
          <m:rPr>
            <m:sty m:val="bi"/>
          </m:rPr>
          <w:rPr>
            <w:rFonts w:ascii="Cambria Math" w:hAnsi="Cambria Math"/>
          </w:rPr>
          <m:t>A</m:t>
        </m:r>
      </m:oMath>
      <w:r>
        <w:t xml:space="preserve"> or </w:t>
      </w:r>
      <m:oMath>
        <m:r>
          <m:rPr>
            <m:sty m:val="bi"/>
          </m:rPr>
          <w:rPr>
            <w:rFonts w:ascii="Cambria Math" w:hAnsi="Cambria Math"/>
          </w:rPr>
          <m:t>B</m:t>
        </m:r>
      </m:oMath>
      <w:r>
        <w:t xml:space="preserve"> (</w:t>
      </w:r>
      <m:oMath>
        <m:r>
          <m:rPr>
            <m:sty m:val="bi"/>
          </m:rPr>
          <w:rPr>
            <w:rFonts w:ascii="Cambria Math" w:hAnsi="Cambria Math"/>
          </w:rPr>
          <m:t xml:space="preserve">A </m:t>
        </m:r>
      </m:oMath>
      <w:r>
        <w:t xml:space="preserve">union </w:t>
      </w:r>
      <m:oMath>
        <m:r>
          <m:rPr>
            <m:sty m:val="bi"/>
          </m:rPr>
          <w:rPr>
            <w:rFonts w:ascii="Cambria Math" w:hAnsi="Cambria Math"/>
          </w:rPr>
          <m:t>B</m:t>
        </m:r>
      </m:oMath>
      <w:r>
        <w:t>).</w:t>
      </w:r>
    </w:p>
    <w:p w14:paraId="7578E1AB" w14:textId="77777777" w:rsidR="0045256A" w:rsidRDefault="0045256A" w:rsidP="0045256A">
      <w:pPr>
        <w:pStyle w:val="ny-lesson-SFinsert-response"/>
        <w:ind w:left="1670"/>
      </w:pPr>
      <w:r>
        <w:t>A randomly selected student is majoring in engineering or is in the marching band.</w:t>
      </w:r>
    </w:p>
    <w:p w14:paraId="39764DE4" w14:textId="77777777" w:rsidR="0045256A" w:rsidRDefault="0045256A" w:rsidP="0045256A">
      <w:pPr>
        <w:pStyle w:val="ny-lesson-SFinsert"/>
      </w:pPr>
    </w:p>
    <w:p w14:paraId="0A96E58B" w14:textId="77777777" w:rsidR="0045256A" w:rsidRDefault="0045256A" w:rsidP="0045256A">
      <w:pPr>
        <w:pStyle w:val="ny-lesson-table"/>
      </w:pPr>
      <w:r>
        <w:t>Note:  The union can be a challenge for students to describe or to identify.  Start with one of the joint cells of the two-way table.  Ask if the joint cell includes students majoring in engineering or students in the marching band.  If either description applies, then that cell is part of the union.  Work through each of the joint cells in this way to identify all of the cells that compose the union.</w:t>
      </w:r>
    </w:p>
    <w:p w14:paraId="6109DB02" w14:textId="77777777" w:rsidR="004D12DC" w:rsidRDefault="004D12DC" w:rsidP="00120386">
      <w:pPr>
        <w:pStyle w:val="ny-lesson-SFinsert-number-list"/>
        <w:numPr>
          <w:ilvl w:val="0"/>
          <w:numId w:val="0"/>
        </w:numPr>
        <w:ind w:left="1224"/>
      </w:pPr>
    </w:p>
    <w:p w14:paraId="04ACC659" w14:textId="5DFF8415" w:rsidR="0045256A" w:rsidRDefault="00734C7E" w:rsidP="0045256A">
      <w:pPr>
        <w:pStyle w:val="ny-lesson-SFinsert-number-list"/>
        <w:numPr>
          <w:ilvl w:val="0"/>
          <w:numId w:val="33"/>
        </w:numPr>
      </w:pPr>
      <w:r>
        <w:rPr>
          <w:noProof/>
        </w:rPr>
        <w:lastRenderedPageBreak/>
        <mc:AlternateContent>
          <mc:Choice Requires="wps">
            <w:drawing>
              <wp:anchor distT="0" distB="0" distL="114300" distR="114300" simplePos="0" relativeHeight="251701248" behindDoc="0" locked="0" layoutInCell="1" allowOverlap="1" wp14:anchorId="6A413036" wp14:editId="6D9B4EAA">
                <wp:simplePos x="0" y="0"/>
                <wp:positionH relativeFrom="margin">
                  <wp:posOffset>463550</wp:posOffset>
                </wp:positionH>
                <wp:positionV relativeFrom="paragraph">
                  <wp:posOffset>-66675</wp:posOffset>
                </wp:positionV>
                <wp:extent cx="5305425" cy="7467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305425" cy="746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6.5pt;margin-top:-5.25pt;width:417.75pt;height:5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" filled="f" strokecolor="#4f6228" strokeweight="1.15pt">
                <w10:wrap anchorx="margin"/>
              </v:rect>
            </w:pict>
          </mc:Fallback>
        </mc:AlternateContent>
      </w:r>
      <w:r w:rsidR="0045256A">
        <w:t>Based on the completed two-way frequency table, determine the following and explain how you got your answer</w:t>
      </w:r>
      <w:r w:rsidR="006117D3">
        <w:t>.</w:t>
      </w:r>
    </w:p>
    <w:p w14:paraId="7341E6A5" w14:textId="77777777" w:rsidR="0045256A" w:rsidRDefault="0045256A" w:rsidP="0045256A">
      <w:pPr>
        <w:pStyle w:val="ny-lesson-SFinsert-number-list"/>
        <w:numPr>
          <w:ilvl w:val="1"/>
          <w:numId w:val="33"/>
        </w:numPr>
      </w:pPr>
      <w:r>
        <w:t>The probability that a randomly selected student is in the marching band.</w:t>
      </w:r>
    </w:p>
    <w:p w14:paraId="423A4F7D" w14:textId="367DC358" w:rsidR="0045256A" w:rsidRDefault="00F17131" w:rsidP="0045256A">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60</m:t>
              </m:r>
            </m:num>
            <m:den>
              <m:r>
                <m:rPr>
                  <m:sty m:val="bi"/>
                </m:rPr>
                <w:rPr>
                  <w:rFonts w:ascii="Cambria Math" w:hAnsi="Cambria Math"/>
                </w:rPr>
                <m:t>805</m:t>
              </m:r>
            </m:den>
          </m:f>
          <m:r>
            <m:rPr>
              <m:sty m:val="bi"/>
            </m:rPr>
            <w:rPr>
              <w:rFonts w:ascii="Cambria Math" w:hAnsi="Cambria Math"/>
            </w:rPr>
            <m:t>≈0.199</m:t>
          </m:r>
        </m:oMath>
      </m:oMathPara>
    </w:p>
    <w:p w14:paraId="52083883" w14:textId="77777777" w:rsidR="0045256A" w:rsidRDefault="0045256A" w:rsidP="0045256A">
      <w:pPr>
        <w:pStyle w:val="ny-lesson-SFinsert-response"/>
        <w:ind w:left="1670"/>
      </w:pPr>
      <w:r>
        <w:t xml:space="preserve">I compared the number of students in marching band to the total number of number of students. </w:t>
      </w:r>
    </w:p>
    <w:p w14:paraId="53DC1109" w14:textId="77777777" w:rsidR="00CE6747" w:rsidRPr="00CE6747" w:rsidRDefault="00CE6747" w:rsidP="004D12DC">
      <w:pPr>
        <w:pStyle w:val="ny-lesson-SFinsert-number-list"/>
        <w:numPr>
          <w:ilvl w:val="0"/>
          <w:numId w:val="0"/>
        </w:numPr>
        <w:ind w:left="1224" w:hanging="360"/>
      </w:pPr>
    </w:p>
    <w:p w14:paraId="0DA9AA17" w14:textId="77777777" w:rsidR="0045256A" w:rsidRDefault="0045256A" w:rsidP="0045256A">
      <w:pPr>
        <w:pStyle w:val="ny-lesson-SFinsert-number-list"/>
        <w:numPr>
          <w:ilvl w:val="1"/>
          <w:numId w:val="33"/>
        </w:numPr>
        <w:rPr>
          <w:sz w:val="20"/>
          <w:szCs w:val="22"/>
        </w:rPr>
      </w:pPr>
      <w:r>
        <w:t>The probability that a randomly selected student is an engineering major.</w:t>
      </w:r>
    </w:p>
    <w:p w14:paraId="40EEDA45" w14:textId="77777777" w:rsidR="0045256A" w:rsidRDefault="00F17131" w:rsidP="0045256A">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75</m:t>
              </m:r>
            </m:num>
            <m:den>
              <m:r>
                <m:rPr>
                  <m:sty m:val="bi"/>
                </m:rPr>
                <w:rPr>
                  <w:rFonts w:ascii="Cambria Math" w:hAnsi="Cambria Math"/>
                </w:rPr>
                <m:t>805</m:t>
              </m:r>
            </m:den>
          </m:f>
          <m:r>
            <m:rPr>
              <m:sty m:val="bi"/>
            </m:rPr>
            <w:rPr>
              <w:rFonts w:ascii="Cambria Math" w:hAnsi="Cambria Math"/>
            </w:rPr>
            <m:t>≈0.217</m:t>
          </m:r>
        </m:oMath>
      </m:oMathPara>
    </w:p>
    <w:p w14:paraId="26385F76" w14:textId="77777777" w:rsidR="0045256A" w:rsidRDefault="0045256A" w:rsidP="0045256A">
      <w:pPr>
        <w:pStyle w:val="ny-lesson-SFinsert-response"/>
        <w:ind w:left="1094" w:firstLine="576"/>
      </w:pPr>
      <w:r>
        <w:t>I compared the number of engineering majors to the total number of students.</w:t>
      </w:r>
    </w:p>
    <w:p w14:paraId="3C866D85" w14:textId="77777777" w:rsidR="00CE6747" w:rsidRPr="00CE6747" w:rsidRDefault="00CE6747" w:rsidP="00CE6747">
      <w:pPr>
        <w:pStyle w:val="ny-lesson-SFinsert-number-list"/>
        <w:numPr>
          <w:ilvl w:val="0"/>
          <w:numId w:val="0"/>
        </w:numPr>
        <w:ind w:left="1670"/>
        <w:rPr>
          <w:rStyle w:val="ny-lesson-numberingChar"/>
          <w:sz w:val="16"/>
        </w:rPr>
      </w:pPr>
    </w:p>
    <w:p w14:paraId="7B90760E" w14:textId="2E7AF99D" w:rsidR="0045256A" w:rsidRDefault="0045256A" w:rsidP="0045256A">
      <w:pPr>
        <w:pStyle w:val="ny-lesson-SFinsert-number-list"/>
        <w:numPr>
          <w:ilvl w:val="1"/>
          <w:numId w:val="33"/>
        </w:numPr>
      </w:pPr>
      <w:r w:rsidRPr="00DE49CC">
        <w:t>T</w:t>
      </w:r>
      <w:r>
        <w:t xml:space="preserve">he probability that a </w:t>
      </w:r>
      <w:r w:rsidR="006117D3">
        <w:t xml:space="preserve">randomly selected </w:t>
      </w:r>
      <w:r>
        <w:t>student is in the marching band and an engineering major.</w:t>
      </w:r>
    </w:p>
    <w:p w14:paraId="700E00CD" w14:textId="40C64FC5" w:rsidR="0045256A" w:rsidRDefault="00F17131" w:rsidP="0045256A">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805</m:t>
              </m:r>
            </m:den>
          </m:f>
          <m:r>
            <m:rPr>
              <m:sty m:val="bi"/>
            </m:rPr>
            <w:rPr>
              <w:rFonts w:ascii="Cambria Math" w:hAnsi="Cambria Math"/>
            </w:rPr>
            <m:t>≈0.05</m:t>
          </m:r>
        </m:oMath>
      </m:oMathPara>
    </w:p>
    <w:p w14:paraId="6441B321" w14:textId="77777777" w:rsidR="0045256A" w:rsidRDefault="0045256A" w:rsidP="0045256A">
      <w:pPr>
        <w:pStyle w:val="ny-lesson-SFinsert-response"/>
        <w:ind w:left="1670"/>
      </w:pPr>
      <w:r>
        <w:t>I found the number of students who are in the band and are engineering majors and compared it to the total number of students.</w:t>
      </w:r>
    </w:p>
    <w:p w14:paraId="0C246CB3" w14:textId="77777777" w:rsidR="00CE6747" w:rsidRDefault="00CE6747" w:rsidP="00CE6747">
      <w:pPr>
        <w:pStyle w:val="ny-lesson-SFinsert-number-list"/>
        <w:numPr>
          <w:ilvl w:val="0"/>
          <w:numId w:val="0"/>
        </w:numPr>
        <w:ind w:left="1670"/>
      </w:pPr>
    </w:p>
    <w:p w14:paraId="5C8189AB" w14:textId="75EE8448" w:rsidR="0045256A" w:rsidRDefault="0045256A" w:rsidP="0045256A">
      <w:pPr>
        <w:pStyle w:val="ny-lesson-SFinsert-number-list"/>
        <w:numPr>
          <w:ilvl w:val="1"/>
          <w:numId w:val="33"/>
        </w:numPr>
      </w:pPr>
      <w:r>
        <w:t xml:space="preserve">The probability </w:t>
      </w:r>
      <w:r w:rsidR="006117D3">
        <w:t xml:space="preserve">that </w:t>
      </w:r>
      <w:r>
        <w:t>a randomly selected student is in the marching band and not an engineering major.</w:t>
      </w:r>
    </w:p>
    <w:p w14:paraId="708B39DD" w14:textId="77777777" w:rsidR="0045256A" w:rsidRDefault="00F17131" w:rsidP="0045256A">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805</m:t>
              </m:r>
            </m:den>
          </m:f>
          <m:r>
            <m:rPr>
              <m:sty m:val="bi"/>
            </m:rPr>
            <w:rPr>
              <w:rFonts w:ascii="Cambria Math" w:hAnsi="Cambria Math"/>
            </w:rPr>
            <m:t>≈0.149</m:t>
          </m:r>
        </m:oMath>
      </m:oMathPara>
    </w:p>
    <w:p w14:paraId="2837BDD6" w14:textId="77777777" w:rsidR="0045256A" w:rsidRDefault="0045256A" w:rsidP="0045256A">
      <w:pPr>
        <w:pStyle w:val="ny-lesson-SFinsert-response"/>
        <w:ind w:left="1670"/>
      </w:pPr>
      <w:r>
        <w:t>I found the number of students who are in the band and are NOT engineering majors and compared it to the total number of students.</w:t>
      </w:r>
    </w:p>
    <w:p w14:paraId="29C42A16" w14:textId="77777777" w:rsidR="004D12DC" w:rsidRDefault="004D12DC" w:rsidP="004D12DC">
      <w:pPr>
        <w:pStyle w:val="ny-lesson-SFinsert-number-list"/>
        <w:numPr>
          <w:ilvl w:val="0"/>
          <w:numId w:val="0"/>
        </w:numPr>
        <w:ind w:left="1224"/>
      </w:pPr>
    </w:p>
    <w:p w14:paraId="2F5E7A72" w14:textId="3EC6C9A9" w:rsidR="0045256A" w:rsidRDefault="0045256A" w:rsidP="0045256A">
      <w:pPr>
        <w:pStyle w:val="ny-lesson-SFinsert-number-list"/>
        <w:numPr>
          <w:ilvl w:val="0"/>
          <w:numId w:val="33"/>
        </w:numPr>
      </w:pPr>
      <w:r>
        <w:t>Indicate if the following conditional probabilities would be calculated using the rows or the columns of the two-way frequency table</w:t>
      </w:r>
      <w:r w:rsidR="006117D3">
        <w:t>.</w:t>
      </w:r>
    </w:p>
    <w:p w14:paraId="568C211C" w14:textId="77777777" w:rsidR="0045256A" w:rsidRDefault="0045256A" w:rsidP="0045256A">
      <w:pPr>
        <w:pStyle w:val="ny-lesson-SFinsert-number-list"/>
        <w:numPr>
          <w:ilvl w:val="1"/>
          <w:numId w:val="33"/>
        </w:numPr>
      </w:pPr>
      <w:r>
        <w:t>A randomly selected student is majoring in engineering.  What is the probability this student is in the marching band?</w:t>
      </w:r>
    </w:p>
    <w:p w14:paraId="58DF03C4" w14:textId="77777777" w:rsidR="0045256A" w:rsidRDefault="0045256A" w:rsidP="0045256A">
      <w:pPr>
        <w:pStyle w:val="ny-lesson-SFinsert-response"/>
        <w:ind w:left="1670"/>
      </w:pPr>
      <w:r>
        <w:t>This probability is based on the row “Engineering major.”</w:t>
      </w:r>
    </w:p>
    <w:p w14:paraId="55531071" w14:textId="77777777" w:rsidR="00CE6747" w:rsidRDefault="00CE6747" w:rsidP="00CE6747">
      <w:pPr>
        <w:pStyle w:val="ny-lesson-SFinsert-number-list"/>
        <w:numPr>
          <w:ilvl w:val="0"/>
          <w:numId w:val="0"/>
        </w:numPr>
        <w:ind w:left="1670"/>
      </w:pPr>
    </w:p>
    <w:p w14:paraId="6795E2E1" w14:textId="77777777" w:rsidR="0045256A" w:rsidRDefault="0045256A" w:rsidP="0045256A">
      <w:pPr>
        <w:pStyle w:val="ny-lesson-SFinsert-number-list"/>
        <w:numPr>
          <w:ilvl w:val="1"/>
          <w:numId w:val="33"/>
        </w:numPr>
      </w:pPr>
      <w:r>
        <w:t>A randomly selected student is not in the marching band.  What is the probability that this student is majoring in engineering?</w:t>
      </w:r>
    </w:p>
    <w:p w14:paraId="7C2DD289" w14:textId="77777777" w:rsidR="0045256A" w:rsidRDefault="0045256A" w:rsidP="0045256A">
      <w:pPr>
        <w:pStyle w:val="ny-lesson-SFinsert-response"/>
        <w:ind w:left="1670"/>
      </w:pPr>
      <w:r>
        <w:t>This probability is based on the column “Not in the Marching Band.”</w:t>
      </w:r>
    </w:p>
    <w:p w14:paraId="3CF65B37" w14:textId="77777777" w:rsidR="005C51E0" w:rsidRDefault="005C51E0" w:rsidP="005C51E0">
      <w:pPr>
        <w:pStyle w:val="ny-lesson-SFinsert-number-list"/>
        <w:numPr>
          <w:ilvl w:val="0"/>
          <w:numId w:val="0"/>
        </w:numPr>
        <w:ind w:left="1224"/>
      </w:pPr>
    </w:p>
    <w:p w14:paraId="73CF9F38" w14:textId="6B333920" w:rsidR="0045256A" w:rsidRDefault="0045256A" w:rsidP="0045256A">
      <w:pPr>
        <w:pStyle w:val="ny-lesson-SFinsert-number-list"/>
        <w:numPr>
          <w:ilvl w:val="0"/>
          <w:numId w:val="33"/>
        </w:numPr>
      </w:pPr>
      <w:r>
        <w:t>Based on the two-way frequency table, determine the following conditional probabilities</w:t>
      </w:r>
      <w:r w:rsidR="006117D3">
        <w:t>.</w:t>
      </w:r>
    </w:p>
    <w:p w14:paraId="7F1C1EED" w14:textId="51D99336" w:rsidR="0045256A" w:rsidRDefault="0045256A" w:rsidP="0045256A">
      <w:pPr>
        <w:pStyle w:val="ny-lesson-SFinsert-number-list"/>
        <w:numPr>
          <w:ilvl w:val="1"/>
          <w:numId w:val="33"/>
        </w:numPr>
      </w:pPr>
      <w:r>
        <w:t>A randomly selected student is majoring in engineering.  What is the probability</w:t>
      </w:r>
      <w:r w:rsidR="006117D3">
        <w:t xml:space="preserve"> that</w:t>
      </w:r>
      <w:r>
        <w:t xml:space="preserve"> this student is in the marching band?</w:t>
      </w:r>
    </w:p>
    <w:p w14:paraId="74DB6667" w14:textId="77777777" w:rsidR="0045256A" w:rsidRDefault="00F17131" w:rsidP="0045256A">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75</m:t>
              </m:r>
            </m:den>
          </m:f>
          <m:r>
            <m:rPr>
              <m:sty m:val="bi"/>
            </m:rPr>
            <w:rPr>
              <w:rFonts w:ascii="Cambria Math" w:hAnsi="Cambria Math"/>
            </w:rPr>
            <m:t>≈0.229</m:t>
          </m:r>
        </m:oMath>
      </m:oMathPara>
    </w:p>
    <w:p w14:paraId="52161E5A" w14:textId="77777777" w:rsidR="005C51E0" w:rsidRDefault="005C51E0" w:rsidP="005C51E0">
      <w:pPr>
        <w:pStyle w:val="ny-lesson-SFinsert-number-list"/>
        <w:numPr>
          <w:ilvl w:val="0"/>
          <w:numId w:val="0"/>
        </w:numPr>
        <w:ind w:left="1670"/>
      </w:pPr>
    </w:p>
    <w:p w14:paraId="1FF46472" w14:textId="77777777" w:rsidR="0045256A" w:rsidRDefault="0045256A" w:rsidP="0045256A">
      <w:pPr>
        <w:pStyle w:val="ny-lesson-SFinsert-number-list"/>
        <w:numPr>
          <w:ilvl w:val="1"/>
          <w:numId w:val="33"/>
        </w:numPr>
      </w:pPr>
      <w:r>
        <w:t>A randomly selected student is not majoring in engineering.  What is the probability that this student is in the marching band?</w:t>
      </w:r>
    </w:p>
    <w:p w14:paraId="7DBE39F5" w14:textId="77777777" w:rsidR="0045256A" w:rsidRPr="00736FBC" w:rsidRDefault="00F17131" w:rsidP="0045256A">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630</m:t>
              </m:r>
            </m:den>
          </m:f>
          <m:r>
            <m:rPr>
              <m:sty m:val="bi"/>
            </m:rPr>
            <w:rPr>
              <w:rFonts w:ascii="Cambria Math" w:hAnsi="Cambria Math"/>
            </w:rPr>
            <m:t>≈0.190</m:t>
          </m:r>
        </m:oMath>
      </m:oMathPara>
    </w:p>
    <w:p w14:paraId="21A22B6C" w14:textId="77777777" w:rsidR="00736FBC" w:rsidRDefault="00736FBC" w:rsidP="0045256A">
      <w:pPr>
        <w:pStyle w:val="ny-lesson-SFinsert-response"/>
        <w:ind w:left="1670"/>
        <w:rPr>
          <w:i w:val="0"/>
        </w:rPr>
      </w:pPr>
    </w:p>
    <w:p w14:paraId="10420D78" w14:textId="0EC81C5A" w:rsidR="0045256A" w:rsidRDefault="004D12DC" w:rsidP="0045256A">
      <w:pPr>
        <w:pStyle w:val="ny-lesson-SFinsert-number-list"/>
        <w:numPr>
          <w:ilvl w:val="0"/>
          <w:numId w:val="33"/>
        </w:numPr>
      </w:pPr>
      <w:r>
        <w:rPr>
          <w:noProof/>
        </w:rPr>
        <w:lastRenderedPageBreak/>
        <mc:AlternateContent>
          <mc:Choice Requires="wps">
            <w:drawing>
              <wp:anchor distT="0" distB="0" distL="114300" distR="114300" simplePos="0" relativeHeight="251703296" behindDoc="0" locked="0" layoutInCell="1" allowOverlap="1" wp14:anchorId="668E3DA2" wp14:editId="2A807C8B">
                <wp:simplePos x="0" y="0"/>
                <wp:positionH relativeFrom="margin">
                  <wp:align>center</wp:align>
                </wp:positionH>
                <wp:positionV relativeFrom="paragraph">
                  <wp:posOffset>-59529</wp:posOffset>
                </wp:positionV>
                <wp:extent cx="5303520" cy="3650776"/>
                <wp:effectExtent l="0" t="0" r="11430" b="26035"/>
                <wp:wrapNone/>
                <wp:docPr id="46" name="Rectangle 46"/>
                <wp:cNvGraphicFramePr/>
                <a:graphic xmlns:a="http://schemas.openxmlformats.org/drawingml/2006/main">
                  <a:graphicData uri="http://schemas.microsoft.com/office/word/2010/wordprocessingShape">
                    <wps:wsp>
                      <wps:cNvSpPr/>
                      <wps:spPr>
                        <a:xfrm>
                          <a:off x="0" y="0"/>
                          <a:ext cx="5303520" cy="36507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4.7pt;width:417.6pt;height:287.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KIog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" filled="f" strokecolor="#4f6228" strokeweight="1.15pt">
                <w10:wrap anchorx="margin"/>
              </v:rect>
            </w:pict>
          </mc:Fallback>
        </mc:AlternateContent>
      </w:r>
      <w:r w:rsidR="0045256A">
        <w:t>The claim that started this investigation was that students majoring in engineering are more likely to be in the marching band than students from other majors.  Describe the conditional probabilities that would be used to determine if this claim is accurate.</w:t>
      </w:r>
    </w:p>
    <w:p w14:paraId="510B7ABA" w14:textId="77777777" w:rsidR="0045256A" w:rsidRDefault="0045256A" w:rsidP="0045256A">
      <w:pPr>
        <w:pStyle w:val="ny-lesson-SFinsert-response"/>
        <w:ind w:left="1224"/>
      </w:pPr>
      <w:r>
        <w:t>Given a randomly selected student is an engineering major, what is the probability the student is in the marching band.  Also, given a randomly selected student is not an engineering major, what is the probability the student is in the marching band.</w:t>
      </w:r>
    </w:p>
    <w:p w14:paraId="40700C02" w14:textId="77777777" w:rsidR="0045256A" w:rsidRDefault="0045256A" w:rsidP="005C51E0">
      <w:pPr>
        <w:pStyle w:val="ny-lesson-SFinsert-number-list"/>
        <w:numPr>
          <w:ilvl w:val="0"/>
          <w:numId w:val="0"/>
        </w:numPr>
        <w:ind w:left="1224"/>
      </w:pPr>
    </w:p>
    <w:p w14:paraId="25898BC9" w14:textId="10DC4652" w:rsidR="0045256A" w:rsidRDefault="0045256A" w:rsidP="0045256A">
      <w:pPr>
        <w:pStyle w:val="ny-lesson-SFinsert-number-list"/>
        <w:numPr>
          <w:ilvl w:val="0"/>
          <w:numId w:val="33"/>
        </w:numPr>
      </w:pPr>
      <w:r>
        <w:t xml:space="preserve">Based on the two-way frequency table, calculate the conditional probabilities identified in </w:t>
      </w:r>
      <w:r w:rsidR="004D12DC">
        <w:t>Problem</w:t>
      </w:r>
      <w:r>
        <w:t xml:space="preserve"> 7.</w:t>
      </w:r>
    </w:p>
    <w:p w14:paraId="28C45671" w14:textId="28F9E927" w:rsidR="0045256A" w:rsidRDefault="0045256A" w:rsidP="0045256A">
      <w:pPr>
        <w:pStyle w:val="ny-lesson-SFinsert-response"/>
        <w:ind w:left="1224"/>
      </w:pPr>
      <w:r>
        <w:t xml:space="preserve">The probabilities were calculated in </w:t>
      </w:r>
      <w:r w:rsidR="004D12DC">
        <w:t>Problem</w:t>
      </w:r>
      <w:r>
        <w:t xml:space="preserve"> </w:t>
      </w:r>
      <w:r w:rsidR="004D12DC" w:rsidRPr="004D12DC">
        <w:t>6</w:t>
      </w:r>
      <w:r>
        <w:t xml:space="preserve">.  Approximately </w:t>
      </w:r>
      <m:oMath>
        <m:r>
          <m:rPr>
            <m:sty m:val="bi"/>
          </m:rPr>
          <w:rPr>
            <w:rFonts w:ascii="Cambria Math" w:hAnsi="Cambria Math"/>
          </w:rPr>
          <m:t>0.229</m:t>
        </m:r>
      </m:oMath>
      <w:r>
        <w:t xml:space="preserve"> (or </w:t>
      </w:r>
      <m:oMath>
        <m:r>
          <m:rPr>
            <m:sty m:val="bi"/>
          </m:rPr>
          <w:rPr>
            <w:rFonts w:ascii="Cambria Math" w:hAnsi="Cambria Math"/>
          </w:rPr>
          <m:t>22.9%</m:t>
        </m:r>
      </m:oMath>
      <w:r>
        <w:t xml:space="preserve">) of the engineering students are in the marching band.  Approximately </w:t>
      </w:r>
      <m:oMath>
        <m:r>
          <m:rPr>
            <m:sty m:val="bi"/>
          </m:rPr>
          <w:rPr>
            <w:rFonts w:ascii="Cambria Math" w:hAnsi="Cambria Math"/>
          </w:rPr>
          <m:t>0.190</m:t>
        </m:r>
      </m:oMath>
      <w:r>
        <w:t xml:space="preserve"> (or </w:t>
      </w:r>
      <m:oMath>
        <m:r>
          <m:rPr>
            <m:sty m:val="bi"/>
          </m:rPr>
          <w:rPr>
            <w:rFonts w:ascii="Cambria Math" w:hAnsi="Cambria Math"/>
          </w:rPr>
          <m:t>19.0%</m:t>
        </m:r>
      </m:oMath>
      <w:r>
        <w:t>) of the students not majoring in engineering are in the marching band.</w:t>
      </w:r>
    </w:p>
    <w:p w14:paraId="0F34FE47" w14:textId="77777777" w:rsidR="0045256A" w:rsidRDefault="0045256A" w:rsidP="005C51E0">
      <w:pPr>
        <w:pStyle w:val="ny-lesson-SFinsert-number-list"/>
        <w:numPr>
          <w:ilvl w:val="0"/>
          <w:numId w:val="0"/>
        </w:numPr>
        <w:ind w:left="1224"/>
      </w:pPr>
    </w:p>
    <w:p w14:paraId="7F0B995E" w14:textId="77777777" w:rsidR="0045256A" w:rsidRDefault="0045256A" w:rsidP="0045256A">
      <w:pPr>
        <w:pStyle w:val="ny-lesson-SFinsert-number-list"/>
        <w:numPr>
          <w:ilvl w:val="0"/>
          <w:numId w:val="33"/>
        </w:numPr>
      </w:pPr>
      <w:r>
        <w:t>Do you think the claim that students majoring in engineering are more likely to be in the marching band than students for other majors is accurate?  Explain your answer.</w:t>
      </w:r>
    </w:p>
    <w:p w14:paraId="7B07B876" w14:textId="77777777" w:rsidR="0045256A" w:rsidRDefault="0045256A" w:rsidP="0045256A">
      <w:pPr>
        <w:pStyle w:val="ny-lesson-SFinsert-response"/>
        <w:ind w:left="1224"/>
      </w:pPr>
      <w:r>
        <w:t>The claim is accurate based on the conditional probabilities.</w:t>
      </w:r>
    </w:p>
    <w:p w14:paraId="723C76BB" w14:textId="77777777" w:rsidR="0045256A" w:rsidRDefault="0045256A" w:rsidP="005C51E0">
      <w:pPr>
        <w:pStyle w:val="ny-lesson-SFinsert-number-list"/>
        <w:numPr>
          <w:ilvl w:val="0"/>
          <w:numId w:val="0"/>
        </w:numPr>
        <w:ind w:left="1224"/>
      </w:pPr>
    </w:p>
    <w:p w14:paraId="14A3EB7B" w14:textId="77777777" w:rsidR="0045256A" w:rsidRDefault="0045256A" w:rsidP="0045256A">
      <w:pPr>
        <w:pStyle w:val="ny-lesson-SFinsert-number-list"/>
        <w:numPr>
          <w:ilvl w:val="0"/>
          <w:numId w:val="33"/>
        </w:numPr>
      </w:pPr>
      <w:r>
        <w:t xml:space="preserve">There are </w:t>
      </w:r>
      <m:oMath>
        <m:r>
          <m:rPr>
            <m:sty m:val="bi"/>
          </m:rPr>
          <w:rPr>
            <w:rFonts w:ascii="Cambria Math" w:hAnsi="Cambria Math"/>
          </w:rPr>
          <m:t>40</m:t>
        </m:r>
      </m:oMath>
      <w:r>
        <w:t xml:space="preserve"> students at Oostburg College majoring in computer science.  Computer science is not considered an engineering major.  Calculate an estimate of the number of computer science majors you think are in the marching band.  Explain how you calculated your estimate.</w:t>
      </w:r>
    </w:p>
    <w:p w14:paraId="599712BC" w14:textId="6B984346" w:rsidR="00B67BF2" w:rsidRPr="00681865" w:rsidRDefault="0045256A" w:rsidP="005C51E0">
      <w:pPr>
        <w:pStyle w:val="ny-lesson-SFinsert-response"/>
        <w:ind w:left="1224"/>
      </w:pPr>
      <w:r>
        <w:t xml:space="preserve">The probability that a randomly selected student who is not majoring engineering is in the marching band is </w:t>
      </w:r>
      <m:oMath>
        <m:r>
          <m:rPr>
            <m:sty m:val="bi"/>
          </m:rPr>
          <w:rPr>
            <w:rFonts w:ascii="Cambria Math" w:hAnsi="Cambria Math"/>
          </w:rPr>
          <m:t>0.190</m:t>
        </m:r>
      </m:oMath>
      <w:r>
        <w:t xml:space="preserve">.  As result, you would estimate that </w:t>
      </w:r>
      <m:oMath>
        <m:r>
          <m:rPr>
            <m:sty m:val="bi"/>
          </m:rPr>
          <w:rPr>
            <w:rFonts w:ascii="Cambria Math" w:hAnsi="Cambria Math"/>
          </w:rPr>
          <m:t>19%</m:t>
        </m:r>
      </m:oMath>
      <w:r>
        <w:t xml:space="preserve"> of the </w:t>
      </w:r>
      <m:oMath>
        <m:r>
          <m:rPr>
            <m:sty m:val="bi"/>
          </m:rPr>
          <w:rPr>
            <w:rFonts w:ascii="Cambria Math" w:hAnsi="Cambria Math"/>
          </w:rPr>
          <m:t>40</m:t>
        </m:r>
      </m:oMath>
      <w:r>
        <w:t xml:space="preserve"> computer science majors are in the marching band.  This would be  </w:t>
      </w:r>
      <m:oMath>
        <m:r>
          <m:rPr>
            <m:sty m:val="bi"/>
          </m:rPr>
          <w:rPr>
            <w:rFonts w:ascii="Cambria Math" w:hAnsi="Cambria Math"/>
          </w:rPr>
          <m:t>40(0.190)</m:t>
        </m:r>
      </m:oMath>
      <w:r>
        <w:t xml:space="preserve"> or approximately </w:t>
      </w:r>
      <m:oMath>
        <m:r>
          <m:rPr>
            <m:sty m:val="bi"/>
          </m:rPr>
          <w:rPr>
            <w:rFonts w:ascii="Cambria Math" w:hAnsi="Cambria Math"/>
          </w:rPr>
          <m:t>7</m:t>
        </m:r>
      </m:oMath>
      <w:r>
        <w:t xml:space="preserve"> or </w:t>
      </w:r>
      <m:oMath>
        <m:r>
          <m:rPr>
            <m:sty m:val="bi"/>
          </m:rPr>
          <w:rPr>
            <w:rFonts w:ascii="Cambria Math" w:hAnsi="Cambria Math"/>
          </w:rPr>
          <m:t>8</m:t>
        </m:r>
      </m:oMath>
      <w:r>
        <w:t xml:space="preserve"> students.</w:t>
      </w:r>
    </w:p>
    <w:sectPr w:rsidR="00B67BF2" w:rsidRPr="00681865" w:rsidSect="00343E5C">
      <w:headerReference w:type="default" r:id="rId14"/>
      <w:footerReference w:type="default" r:id="rId15"/>
      <w:type w:val="continuous"/>
      <w:pgSz w:w="12240" w:h="15840"/>
      <w:pgMar w:top="1920" w:right="1600" w:bottom="1200" w:left="80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7089" w14:textId="77777777" w:rsidR="00F17131" w:rsidRDefault="00F17131">
      <w:pPr>
        <w:spacing w:after="0" w:line="240" w:lineRule="auto"/>
      </w:pPr>
      <w:r>
        <w:separator/>
      </w:r>
    </w:p>
  </w:endnote>
  <w:endnote w:type="continuationSeparator" w:id="0">
    <w:p w14:paraId="0F42C90C" w14:textId="77777777" w:rsidR="00F17131" w:rsidRDefault="00F1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2A4C1D" w:rsidRPr="00D83753" w:rsidRDefault="002A4C1D" w:rsidP="00D83753">
    <w:pPr>
      <w:pStyle w:val="Footer"/>
    </w:pPr>
    <w:r>
      <w:rPr>
        <w:noProof/>
      </w:rPr>
      <mc:AlternateContent>
        <mc:Choice Requires="wps">
          <w:drawing>
            <wp:anchor distT="0" distB="0" distL="114300" distR="114300" simplePos="0" relativeHeight="251806720" behindDoc="0" locked="0" layoutInCell="1" allowOverlap="1" wp14:anchorId="2E8A4E2F" wp14:editId="206615D6">
              <wp:simplePos x="0" y="0"/>
              <wp:positionH relativeFrom="column">
                <wp:posOffset>1177925</wp:posOffset>
              </wp:positionH>
              <wp:positionV relativeFrom="paragraph">
                <wp:posOffset>399415</wp:posOffset>
              </wp:positionV>
              <wp:extent cx="3726180" cy="390525"/>
              <wp:effectExtent l="0" t="0" r="7620" b="9525"/>
              <wp:wrapThrough wrapText="bothSides">
                <wp:wrapPolygon edited="0">
                  <wp:start x="0" y="0"/>
                  <wp:lineTo x="0" y="21073"/>
                  <wp:lineTo x="21534" y="2107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0BCDBE8" w:rsidR="002A4C1D" w:rsidRDefault="002A4C1D" w:rsidP="00343E5C">
                          <w:pPr>
                            <w:tabs>
                              <w:tab w:val="left" w:pos="1140"/>
                            </w:tabs>
                            <w:spacing w:after="0" w:line="185" w:lineRule="exact"/>
                            <w:ind w:left="1138" w:right="18" w:hanging="1138"/>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256A">
                            <w:rPr>
                              <w:rFonts w:cstheme="minorHAnsi"/>
                              <w:color w:val="41343A"/>
                              <w:sz w:val="16"/>
                              <w:szCs w:val="16"/>
                            </w:rPr>
                            <w:t>Calculating Conditional Probabilities and Evaluating Independence Using Two-Way Tables</w:t>
                          </w:r>
                        </w:p>
                        <w:p w14:paraId="129E515D" w14:textId="6144BE50" w:rsidR="002A4C1D" w:rsidRPr="002273E5" w:rsidRDefault="002A4C1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49CC">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2A4C1D" w:rsidRPr="002273E5" w:rsidRDefault="002A4C1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2.75pt;margin-top:31.45pt;width:293.4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" filled="f" stroked="f">
              <v:textbox inset="0,0,0,0">
                <w:txbxContent>
                  <w:p w14:paraId="3CA7F63D" w14:textId="20BCDBE8" w:rsidR="002A4C1D" w:rsidRDefault="002A4C1D" w:rsidP="00343E5C">
                    <w:pPr>
                      <w:tabs>
                        <w:tab w:val="left" w:pos="1140"/>
                      </w:tabs>
                      <w:spacing w:after="0" w:line="185" w:lineRule="exact"/>
                      <w:ind w:left="1138" w:right="18" w:hanging="1138"/>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256A">
                      <w:rPr>
                        <w:rFonts w:cstheme="minorHAnsi"/>
                        <w:color w:val="41343A"/>
                        <w:sz w:val="16"/>
                        <w:szCs w:val="16"/>
                      </w:rPr>
                      <w:t>Calculating Conditional Probabilities and Evaluating Independence Using Two-Way Tables</w:t>
                    </w:r>
                  </w:p>
                  <w:p w14:paraId="129E515D" w14:textId="6144BE50" w:rsidR="002A4C1D" w:rsidRPr="002273E5" w:rsidRDefault="002A4C1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49CC">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2A4C1D" w:rsidRPr="002273E5" w:rsidRDefault="002A4C1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A4C1D" w:rsidRPr="00B81D46" w:rsidRDefault="002A4C1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B637F" w:rsidRPr="00B81D46" w:rsidRDefault="009B637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A4C1D" w:rsidRPr="003E4777" w:rsidRDefault="002A4C1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49CC">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A4C1D" w:rsidRPr="003E4777" w:rsidRDefault="002A4C1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49CC">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A4C1D" w:rsidRPr="002273E5" w:rsidRDefault="002A4C1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B637F" w:rsidRPr="002273E5" w:rsidRDefault="009B637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C585" w14:textId="77777777" w:rsidR="00F17131" w:rsidRDefault="00F17131">
      <w:pPr>
        <w:spacing w:after="0" w:line="240" w:lineRule="auto"/>
      </w:pPr>
      <w:r>
        <w:separator/>
      </w:r>
    </w:p>
  </w:footnote>
  <w:footnote w:type="continuationSeparator" w:id="0">
    <w:p w14:paraId="7CA2AAE4" w14:textId="77777777" w:rsidR="00F17131" w:rsidRDefault="00F1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2A4C1D" w:rsidRDefault="00F1713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A4C1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D6BE7A" w:rsidR="002A4C1D" w:rsidRPr="003212BA" w:rsidRDefault="002A4C1D"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D6BE7A" w:rsidR="009B637F" w:rsidRPr="003212BA" w:rsidRDefault="009B637F" w:rsidP="00F571D9">
                    <w:pPr>
                      <w:pStyle w:val="ny-module-overview"/>
                      <w:rPr>
                        <w:color w:val="617656"/>
                      </w:rPr>
                    </w:pPr>
                    <w:r>
                      <w:rPr>
                        <w:color w:val="617656"/>
                      </w:rPr>
                      <w:t>Lesson 3</w:t>
                    </w:r>
                  </w:p>
                </w:txbxContent>
              </v:textbox>
              <w10:wrap type="through"/>
            </v:shape>
          </w:pict>
        </mc:Fallback>
      </mc:AlternateContent>
    </w:r>
    <w:r w:rsidR="002A4C1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718B584" w:rsidR="002A4C1D" w:rsidRPr="002273E5" w:rsidRDefault="002A4C1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718B584" w:rsidR="009B637F" w:rsidRPr="002273E5" w:rsidRDefault="009B637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2A4C1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A4C1D" w:rsidRPr="002273E5" w:rsidRDefault="002A4C1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B637F" w:rsidRPr="002273E5" w:rsidRDefault="009B637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A4C1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A4C1D" w:rsidRDefault="002A4C1D" w:rsidP="00F571D9">
                          <w:pPr>
                            <w:jc w:val="center"/>
                          </w:pPr>
                        </w:p>
                        <w:p w14:paraId="0C5633A1" w14:textId="77777777" w:rsidR="002A4C1D" w:rsidRDefault="002A4C1D" w:rsidP="00F571D9">
                          <w:pPr>
                            <w:jc w:val="center"/>
                          </w:pPr>
                        </w:p>
                        <w:p w14:paraId="62076D65" w14:textId="77777777" w:rsidR="002A4C1D" w:rsidRDefault="002A4C1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B637F" w:rsidRDefault="009B637F" w:rsidP="00F571D9">
                    <w:pPr>
                      <w:jc w:val="center"/>
                    </w:pPr>
                  </w:p>
                  <w:p w14:paraId="0C5633A1" w14:textId="77777777" w:rsidR="009B637F" w:rsidRDefault="009B637F" w:rsidP="00F571D9">
                    <w:pPr>
                      <w:jc w:val="center"/>
                    </w:pPr>
                  </w:p>
                  <w:p w14:paraId="62076D65" w14:textId="77777777" w:rsidR="009B637F" w:rsidRDefault="009B637F" w:rsidP="00F571D9"/>
                </w:txbxContent>
              </v:textbox>
              <w10:wrap type="through"/>
            </v:shape>
          </w:pict>
        </mc:Fallback>
      </mc:AlternateContent>
    </w:r>
    <w:r w:rsidR="002A4C1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A4C1D" w:rsidRDefault="002A4C1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B637F" w:rsidRDefault="009B637F" w:rsidP="00F571D9">
                    <w:pPr>
                      <w:jc w:val="center"/>
                    </w:pPr>
                    <w:r>
                      <w:t xml:space="preserve">  </w:t>
                    </w:r>
                  </w:p>
                </w:txbxContent>
              </v:textbox>
              <w10:wrap type="through"/>
            </v:shape>
          </w:pict>
        </mc:Fallback>
      </mc:AlternateContent>
    </w:r>
  </w:p>
  <w:p w14:paraId="7EDDE81F" w14:textId="77777777" w:rsidR="002A4C1D" w:rsidRPr="00015AD5" w:rsidRDefault="002A4C1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C6E7B00" w:rsidR="002A4C1D" w:rsidRPr="002F031E" w:rsidRDefault="002A4C1D"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C6E7B00" w:rsidR="009B637F" w:rsidRPr="002F031E" w:rsidRDefault="009B637F" w:rsidP="00F571D9">
                    <w:pPr>
                      <w:pStyle w:val="ny-lesson-name"/>
                    </w:pPr>
                    <w:r>
                      <w:t>ALGEBRA II</w:t>
                    </w:r>
                  </w:p>
                </w:txbxContent>
              </v:textbox>
            </v:shape>
          </w:pict>
        </mc:Fallback>
      </mc:AlternateContent>
    </w:r>
  </w:p>
  <w:p w14:paraId="221EDAA9" w14:textId="77777777" w:rsidR="002A4C1D" w:rsidRDefault="002A4C1D" w:rsidP="00F571D9">
    <w:pPr>
      <w:pStyle w:val="Header"/>
      <w:tabs>
        <w:tab w:val="clear" w:pos="4320"/>
        <w:tab w:val="clear" w:pos="8640"/>
        <w:tab w:val="left" w:pos="1070"/>
      </w:tabs>
    </w:pPr>
    <w:r>
      <w:tab/>
    </w:r>
  </w:p>
  <w:p w14:paraId="14B7405E" w14:textId="77777777" w:rsidR="002A4C1D" w:rsidRDefault="002A4C1D" w:rsidP="00F571D9">
    <w:pPr>
      <w:pStyle w:val="Header"/>
      <w:tabs>
        <w:tab w:val="clear" w:pos="4320"/>
        <w:tab w:val="clear" w:pos="8640"/>
        <w:tab w:val="left" w:pos="3407"/>
      </w:tabs>
    </w:pPr>
    <w:r>
      <w:tab/>
    </w:r>
  </w:p>
  <w:p w14:paraId="55DCA98A" w14:textId="77777777" w:rsidR="002A4C1D" w:rsidRPr="00F571D9" w:rsidRDefault="002A4C1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6332E1"/>
    <w:multiLevelType w:val="hybridMultilevel"/>
    <w:tmpl w:val="4D5E98F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0386"/>
    <w:rsid w:val="001223D7"/>
    <w:rsid w:val="00122BF4"/>
    <w:rsid w:val="00127D70"/>
    <w:rsid w:val="00130993"/>
    <w:rsid w:val="00131FFA"/>
    <w:rsid w:val="001362BF"/>
    <w:rsid w:val="001420D9"/>
    <w:rsid w:val="001436A4"/>
    <w:rsid w:val="001476FA"/>
    <w:rsid w:val="00151E7B"/>
    <w:rsid w:val="00160886"/>
    <w:rsid w:val="00160CA8"/>
    <w:rsid w:val="00161103"/>
    <w:rsid w:val="00161C21"/>
    <w:rsid w:val="001625A1"/>
    <w:rsid w:val="00163550"/>
    <w:rsid w:val="00166701"/>
    <w:rsid w:val="00172497"/>
    <w:rsid w:val="001764B3"/>
    <w:rsid w:val="001768C7"/>
    <w:rsid w:val="001818F0"/>
    <w:rsid w:val="00186A90"/>
    <w:rsid w:val="00190322"/>
    <w:rsid w:val="001A044A"/>
    <w:rsid w:val="001A69F1"/>
    <w:rsid w:val="001A6D21"/>
    <w:rsid w:val="001B07CF"/>
    <w:rsid w:val="001B1B04"/>
    <w:rsid w:val="001B4CD6"/>
    <w:rsid w:val="001C1F15"/>
    <w:rsid w:val="001C7361"/>
    <w:rsid w:val="001D32B4"/>
    <w:rsid w:val="001D59F4"/>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598"/>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4C1D"/>
    <w:rsid w:val="002A76EC"/>
    <w:rsid w:val="002A7B31"/>
    <w:rsid w:val="002C2562"/>
    <w:rsid w:val="002C6BA9"/>
    <w:rsid w:val="002C6F93"/>
    <w:rsid w:val="002D189A"/>
    <w:rsid w:val="002D2BE1"/>
    <w:rsid w:val="002D577A"/>
    <w:rsid w:val="002D6DDE"/>
    <w:rsid w:val="002E1AAB"/>
    <w:rsid w:val="002E6CFA"/>
    <w:rsid w:val="002E753C"/>
    <w:rsid w:val="002F3BE9"/>
    <w:rsid w:val="002F500C"/>
    <w:rsid w:val="002F675A"/>
    <w:rsid w:val="00302860"/>
    <w:rsid w:val="00305DF2"/>
    <w:rsid w:val="00313843"/>
    <w:rsid w:val="003220FF"/>
    <w:rsid w:val="0032572B"/>
    <w:rsid w:val="00325B75"/>
    <w:rsid w:val="0033115E"/>
    <w:rsid w:val="00331CF2"/>
    <w:rsid w:val="0033420C"/>
    <w:rsid w:val="00334A20"/>
    <w:rsid w:val="003425A6"/>
    <w:rsid w:val="00343E5C"/>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558C"/>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256A"/>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12DC"/>
    <w:rsid w:val="004D201C"/>
    <w:rsid w:val="004D3EE8"/>
    <w:rsid w:val="004F0998"/>
    <w:rsid w:val="00512914"/>
    <w:rsid w:val="005156AD"/>
    <w:rsid w:val="00515CEB"/>
    <w:rsid w:val="0052261F"/>
    <w:rsid w:val="00535FF9"/>
    <w:rsid w:val="00543516"/>
    <w:rsid w:val="005532D9"/>
    <w:rsid w:val="00553927"/>
    <w:rsid w:val="00556816"/>
    <w:rsid w:val="005570D6"/>
    <w:rsid w:val="005615D3"/>
    <w:rsid w:val="00561A60"/>
    <w:rsid w:val="00567CC6"/>
    <w:rsid w:val="005728FF"/>
    <w:rsid w:val="00576066"/>
    <w:rsid w:val="005760E8"/>
    <w:rsid w:val="00583EE0"/>
    <w:rsid w:val="0058694C"/>
    <w:rsid w:val="005920C2"/>
    <w:rsid w:val="00594DC8"/>
    <w:rsid w:val="00597AA5"/>
    <w:rsid w:val="005A3B86"/>
    <w:rsid w:val="005A6484"/>
    <w:rsid w:val="005B6379"/>
    <w:rsid w:val="005C1677"/>
    <w:rsid w:val="005C3C78"/>
    <w:rsid w:val="005C51E0"/>
    <w:rsid w:val="005C5D00"/>
    <w:rsid w:val="005D1522"/>
    <w:rsid w:val="005D6DA8"/>
    <w:rsid w:val="005E027B"/>
    <w:rsid w:val="005E1428"/>
    <w:rsid w:val="005E79C6"/>
    <w:rsid w:val="005E7DB4"/>
    <w:rsid w:val="005F08EB"/>
    <w:rsid w:val="005F413D"/>
    <w:rsid w:val="0061064A"/>
    <w:rsid w:val="006117D3"/>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35C1"/>
    <w:rsid w:val="00734C7E"/>
    <w:rsid w:val="0073540F"/>
    <w:rsid w:val="00736A54"/>
    <w:rsid w:val="00736FBC"/>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7F6D28"/>
    <w:rsid w:val="00801FFD"/>
    <w:rsid w:val="00815008"/>
    <w:rsid w:val="008153BC"/>
    <w:rsid w:val="00815BAD"/>
    <w:rsid w:val="00816698"/>
    <w:rsid w:val="00816DB2"/>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4E8B"/>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2B9B"/>
    <w:rsid w:val="00933FD4"/>
    <w:rsid w:val="00936EB7"/>
    <w:rsid w:val="009370A6"/>
    <w:rsid w:val="00944237"/>
    <w:rsid w:val="00945DAE"/>
    <w:rsid w:val="00946290"/>
    <w:rsid w:val="009540F2"/>
    <w:rsid w:val="00962698"/>
    <w:rsid w:val="00962902"/>
    <w:rsid w:val="009654C8"/>
    <w:rsid w:val="0096639A"/>
    <w:rsid w:val="009663B8"/>
    <w:rsid w:val="009670B0"/>
    <w:rsid w:val="00972405"/>
    <w:rsid w:val="00976FB2"/>
    <w:rsid w:val="00987C6F"/>
    <w:rsid w:val="009937F2"/>
    <w:rsid w:val="00996F6E"/>
    <w:rsid w:val="009B4149"/>
    <w:rsid w:val="009B637F"/>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95A"/>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00C"/>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2BD7"/>
    <w:rsid w:val="00CC5DAB"/>
    <w:rsid w:val="00CE6747"/>
    <w:rsid w:val="00CF1AE5"/>
    <w:rsid w:val="00D021C1"/>
    <w:rsid w:val="00D0235F"/>
    <w:rsid w:val="00D038C2"/>
    <w:rsid w:val="00D04092"/>
    <w:rsid w:val="00D047C7"/>
    <w:rsid w:val="00D0682D"/>
    <w:rsid w:val="00D11A02"/>
    <w:rsid w:val="00D20444"/>
    <w:rsid w:val="00D23F36"/>
    <w:rsid w:val="00D303B0"/>
    <w:rsid w:val="00D30E9B"/>
    <w:rsid w:val="00D353E3"/>
    <w:rsid w:val="00D46936"/>
    <w:rsid w:val="00D508FE"/>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9CC"/>
    <w:rsid w:val="00DE4F38"/>
    <w:rsid w:val="00DF59B8"/>
    <w:rsid w:val="00E02BB3"/>
    <w:rsid w:val="00E07B74"/>
    <w:rsid w:val="00E1411E"/>
    <w:rsid w:val="00E276F4"/>
    <w:rsid w:val="00E27BDB"/>
    <w:rsid w:val="00E33038"/>
    <w:rsid w:val="00E411E9"/>
    <w:rsid w:val="00E41BD7"/>
    <w:rsid w:val="00E473B9"/>
    <w:rsid w:val="00E53979"/>
    <w:rsid w:val="00E542C7"/>
    <w:rsid w:val="00E71293"/>
    <w:rsid w:val="00E71AC6"/>
    <w:rsid w:val="00E71E15"/>
    <w:rsid w:val="00E752A2"/>
    <w:rsid w:val="00E7765C"/>
    <w:rsid w:val="00E8315C"/>
    <w:rsid w:val="00E84216"/>
    <w:rsid w:val="00E85710"/>
    <w:rsid w:val="00EB2D31"/>
    <w:rsid w:val="00EB6274"/>
    <w:rsid w:val="00EB750F"/>
    <w:rsid w:val="00EC08F8"/>
    <w:rsid w:val="00EC4DC5"/>
    <w:rsid w:val="00ED2BE2"/>
    <w:rsid w:val="00EE6D8B"/>
    <w:rsid w:val="00EE735F"/>
    <w:rsid w:val="00EF03CE"/>
    <w:rsid w:val="00EF22F0"/>
    <w:rsid w:val="00EF2F87"/>
    <w:rsid w:val="00F0049A"/>
    <w:rsid w:val="00F05108"/>
    <w:rsid w:val="00F10777"/>
    <w:rsid w:val="00F16CB4"/>
    <w:rsid w:val="00F17131"/>
    <w:rsid w:val="00F229A0"/>
    <w:rsid w:val="00F22B7F"/>
    <w:rsid w:val="00F24782"/>
    <w:rsid w:val="00F27393"/>
    <w:rsid w:val="00F330D0"/>
    <w:rsid w:val="00F36805"/>
    <w:rsid w:val="00F36AE4"/>
    <w:rsid w:val="00F44B22"/>
    <w:rsid w:val="00F47FC4"/>
    <w:rsid w:val="00F50032"/>
    <w:rsid w:val="00F517AB"/>
    <w:rsid w:val="00F51E9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C7062"/>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38083026">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 TH
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A5E5BFA-4978-4F06-905A-34B90BAC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5-01T04:17:00Z</dcterms:created>
  <dcterms:modified xsi:type="dcterms:W3CDTF">2014-09-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